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52CF3" w14:textId="32E504CC" w:rsidR="00221E59" w:rsidRPr="00CA2B7A" w:rsidRDefault="00221E59" w:rsidP="00CA2B7A">
      <w:pPr>
        <w:ind w:left="0" w:firstLine="0"/>
        <w:jc w:val="right"/>
        <w:rPr>
          <w:rFonts w:cstheme="minorHAnsi"/>
          <w:i/>
          <w:iCs/>
          <w:sz w:val="18"/>
          <w:szCs w:val="18"/>
        </w:rPr>
      </w:pPr>
      <w:r w:rsidRPr="00D71DDF">
        <w:rPr>
          <w:rFonts w:cstheme="minorHAnsi"/>
          <w:i/>
          <w:iCs/>
          <w:sz w:val="18"/>
          <w:szCs w:val="18"/>
        </w:rPr>
        <w:t xml:space="preserve">Załącznik nr 1 do Zapytania ofertowego nr </w:t>
      </w:r>
      <w:r w:rsidR="00E35BC3">
        <w:rPr>
          <w:rFonts w:cstheme="minorHAnsi"/>
          <w:i/>
          <w:iCs/>
          <w:sz w:val="18"/>
          <w:szCs w:val="18"/>
        </w:rPr>
        <w:t>20/RR</w:t>
      </w:r>
      <w:r w:rsidR="00907BEF">
        <w:rPr>
          <w:rFonts w:cstheme="minorHAnsi"/>
          <w:i/>
          <w:iCs/>
          <w:color w:val="000000"/>
          <w:sz w:val="18"/>
          <w:szCs w:val="18"/>
        </w:rPr>
        <w:t>/</w:t>
      </w:r>
      <w:r w:rsidRPr="00D71DDF">
        <w:rPr>
          <w:rFonts w:eastAsia="DejaVuSans" w:cstheme="minorHAnsi"/>
          <w:i/>
          <w:iCs/>
          <w:sz w:val="18"/>
          <w:szCs w:val="18"/>
        </w:rPr>
        <w:t>09.01.05-24-003B/20</w:t>
      </w:r>
    </w:p>
    <w:p w14:paraId="4DBE8FB9" w14:textId="229C8F0A" w:rsidR="00221E59" w:rsidRPr="00D71DDF" w:rsidRDefault="00221E59" w:rsidP="00221E59">
      <w:pPr>
        <w:spacing w:line="240" w:lineRule="auto"/>
        <w:ind w:left="720" w:firstLine="0"/>
        <w:jc w:val="right"/>
        <w:rPr>
          <w:rFonts w:eastAsia="DejaVuSans" w:cstheme="minorHAnsi"/>
        </w:rPr>
      </w:pPr>
    </w:p>
    <w:p w14:paraId="3B7DC3D0" w14:textId="77777777" w:rsidR="00221E59" w:rsidRPr="00D71DDF" w:rsidRDefault="00221E59" w:rsidP="00221E59">
      <w:pPr>
        <w:spacing w:before="60" w:after="60"/>
        <w:rPr>
          <w:rFonts w:cstheme="minorHAnsi"/>
        </w:rPr>
      </w:pPr>
    </w:p>
    <w:p w14:paraId="0CE0E05D" w14:textId="77777777" w:rsidR="00221E59" w:rsidRPr="00D71DDF" w:rsidRDefault="00221E59" w:rsidP="00221E59">
      <w:pPr>
        <w:pStyle w:val="Akapitzlist"/>
        <w:spacing w:before="60" w:after="60"/>
        <w:ind w:left="0"/>
        <w:contextualSpacing w:val="0"/>
        <w:jc w:val="right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br/>
        <w:t>……….………………………………………………….…..</w:t>
      </w:r>
    </w:p>
    <w:p w14:paraId="2A0C030A" w14:textId="77777777" w:rsidR="00221E59" w:rsidRPr="00D71DDF" w:rsidRDefault="00221E59" w:rsidP="00221E59">
      <w:pPr>
        <w:pStyle w:val="Akapitzlist"/>
        <w:spacing w:before="60" w:after="60"/>
        <w:ind w:left="5387"/>
        <w:contextualSpacing w:val="0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miejscowość i data/</w:t>
      </w:r>
    </w:p>
    <w:p w14:paraId="29DD5367" w14:textId="77777777" w:rsidR="00221E59" w:rsidRPr="00D71DDF" w:rsidRDefault="00221E59" w:rsidP="00221E59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2AD555CF" w14:textId="77777777" w:rsidR="00221E59" w:rsidRPr="00D71DDF" w:rsidRDefault="00221E59" w:rsidP="00221E59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12156A2F" w14:textId="77777777" w:rsidR="00221E59" w:rsidRPr="00D71DDF" w:rsidRDefault="00221E59" w:rsidP="00221E59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0770674B" w14:textId="68514D75" w:rsidR="00221E59" w:rsidRPr="00D71DDF" w:rsidRDefault="00221E59" w:rsidP="00221E59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Imię i nazwisko lub Nazwa i adres Wykonawcy/</w:t>
      </w:r>
    </w:p>
    <w:p w14:paraId="5682CC77" w14:textId="77777777" w:rsidR="00221E59" w:rsidRPr="00D71DDF" w:rsidRDefault="00221E59" w:rsidP="00221E59">
      <w:pPr>
        <w:pStyle w:val="Akapitzlist"/>
        <w:spacing w:before="60" w:after="60"/>
        <w:ind w:left="4248" w:firstLine="708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2E368954" w14:textId="76272351" w:rsidR="00221E59" w:rsidRPr="00D71DDF" w:rsidRDefault="00221E59" w:rsidP="00221E59">
      <w:pPr>
        <w:pStyle w:val="Akapitzlist"/>
        <w:spacing w:before="60" w:after="60"/>
        <w:ind w:left="4248" w:firstLine="708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Adres poczty elektronicznej/</w:t>
      </w:r>
    </w:p>
    <w:p w14:paraId="6D71E65A" w14:textId="39AE6050" w:rsidR="00221E59" w:rsidRPr="00D71DDF" w:rsidRDefault="00221E59" w:rsidP="00221E59">
      <w:pPr>
        <w:pStyle w:val="Akapitzlist"/>
        <w:tabs>
          <w:tab w:val="left" w:pos="3402"/>
        </w:tabs>
        <w:spacing w:before="60" w:after="60"/>
        <w:ind w:left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ab/>
      </w:r>
      <w:r w:rsidRPr="00D71DDF">
        <w:rPr>
          <w:rFonts w:cstheme="minorHAnsi"/>
          <w:sz w:val="20"/>
          <w:szCs w:val="20"/>
        </w:rPr>
        <w:tab/>
      </w:r>
      <w:r w:rsidRPr="00D71DDF">
        <w:rPr>
          <w:rFonts w:cstheme="minorHAnsi"/>
          <w:sz w:val="20"/>
          <w:szCs w:val="20"/>
        </w:rPr>
        <w:tab/>
      </w:r>
      <w:r w:rsidRPr="00D71DDF">
        <w:rPr>
          <w:rFonts w:cstheme="minorHAnsi"/>
          <w:sz w:val="20"/>
          <w:szCs w:val="20"/>
        </w:rPr>
        <w:tab/>
      </w:r>
      <w:r w:rsidRPr="00D71DDF">
        <w:rPr>
          <w:rFonts w:cstheme="minorHAnsi"/>
          <w:sz w:val="20"/>
          <w:szCs w:val="20"/>
        </w:rPr>
        <w:tab/>
        <w:t>……….………………………………………………….…..</w:t>
      </w:r>
    </w:p>
    <w:p w14:paraId="789367E8" w14:textId="33FD0AFF" w:rsidR="00221E59" w:rsidRPr="00D71DDF" w:rsidRDefault="00221E59" w:rsidP="00221E59">
      <w:pPr>
        <w:pStyle w:val="Akapitzlist"/>
        <w:tabs>
          <w:tab w:val="left" w:pos="3402"/>
        </w:tabs>
        <w:spacing w:before="60" w:after="60"/>
        <w:ind w:left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ab/>
      </w:r>
      <w:r w:rsidRPr="00D71DDF">
        <w:rPr>
          <w:rFonts w:cstheme="minorHAnsi"/>
          <w:i/>
          <w:iCs/>
          <w:sz w:val="16"/>
          <w:szCs w:val="20"/>
        </w:rPr>
        <w:tab/>
      </w:r>
      <w:r w:rsidRPr="00D71DDF">
        <w:rPr>
          <w:rFonts w:cstheme="minorHAnsi"/>
          <w:i/>
          <w:iCs/>
          <w:sz w:val="16"/>
          <w:szCs w:val="20"/>
        </w:rPr>
        <w:tab/>
      </w:r>
      <w:r w:rsidRPr="00D71DDF">
        <w:rPr>
          <w:rFonts w:cstheme="minorHAnsi"/>
          <w:i/>
          <w:iCs/>
          <w:sz w:val="16"/>
          <w:szCs w:val="20"/>
        </w:rPr>
        <w:tab/>
      </w:r>
      <w:r w:rsidRPr="00D71DDF">
        <w:rPr>
          <w:rFonts w:cstheme="minorHAnsi"/>
          <w:i/>
          <w:iCs/>
          <w:sz w:val="16"/>
          <w:szCs w:val="20"/>
        </w:rPr>
        <w:tab/>
        <w:t>/nr telefonu</w:t>
      </w:r>
      <w:r w:rsidR="003C4913">
        <w:rPr>
          <w:rFonts w:cstheme="minorHAnsi"/>
          <w:i/>
          <w:iCs/>
          <w:sz w:val="16"/>
          <w:szCs w:val="20"/>
        </w:rPr>
        <w:t xml:space="preserve"> kontaktowego</w:t>
      </w:r>
      <w:r w:rsidRPr="00D71DDF">
        <w:rPr>
          <w:rFonts w:cstheme="minorHAnsi"/>
          <w:i/>
          <w:iCs/>
          <w:sz w:val="16"/>
          <w:szCs w:val="20"/>
        </w:rPr>
        <w:t>/</w:t>
      </w:r>
    </w:p>
    <w:p w14:paraId="0AFB3ABD" w14:textId="47B49C42" w:rsidR="00221E59" w:rsidRPr="00D71DDF" w:rsidRDefault="00221E59" w:rsidP="00221E59">
      <w:pPr>
        <w:pStyle w:val="Akapitzlist"/>
        <w:tabs>
          <w:tab w:val="left" w:pos="3402"/>
        </w:tabs>
        <w:spacing w:before="60" w:after="60"/>
        <w:ind w:left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ab/>
      </w:r>
      <w:r w:rsidRPr="00D71DDF">
        <w:rPr>
          <w:rFonts w:cstheme="minorHAnsi"/>
          <w:sz w:val="20"/>
          <w:szCs w:val="20"/>
        </w:rPr>
        <w:tab/>
      </w:r>
      <w:r w:rsidRPr="00D71DDF">
        <w:rPr>
          <w:rFonts w:cstheme="minorHAnsi"/>
          <w:sz w:val="20"/>
          <w:szCs w:val="20"/>
        </w:rPr>
        <w:tab/>
      </w:r>
      <w:r w:rsidRPr="00D71DDF">
        <w:rPr>
          <w:rFonts w:cstheme="minorHAnsi"/>
          <w:sz w:val="20"/>
          <w:szCs w:val="20"/>
        </w:rPr>
        <w:tab/>
      </w:r>
      <w:r w:rsidRPr="00D71DDF">
        <w:rPr>
          <w:rFonts w:cstheme="minorHAnsi"/>
          <w:sz w:val="20"/>
          <w:szCs w:val="20"/>
        </w:rPr>
        <w:tab/>
        <w:t>……….………………………………………………….…..</w:t>
      </w:r>
    </w:p>
    <w:p w14:paraId="68758F85" w14:textId="76DB79B3" w:rsidR="00221E59" w:rsidRPr="00D71DDF" w:rsidRDefault="00221E59" w:rsidP="00221E59">
      <w:pPr>
        <w:pStyle w:val="Akapitzlist"/>
        <w:tabs>
          <w:tab w:val="left" w:pos="3402"/>
        </w:tabs>
        <w:spacing w:before="60" w:after="60"/>
        <w:ind w:left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ab/>
      </w:r>
      <w:r w:rsidRPr="00D71DDF">
        <w:rPr>
          <w:rFonts w:cstheme="minorHAnsi"/>
          <w:i/>
          <w:iCs/>
          <w:sz w:val="16"/>
          <w:szCs w:val="20"/>
        </w:rPr>
        <w:tab/>
      </w:r>
      <w:r w:rsidRPr="00D71DDF">
        <w:rPr>
          <w:rFonts w:cstheme="minorHAnsi"/>
          <w:i/>
          <w:iCs/>
          <w:sz w:val="16"/>
          <w:szCs w:val="20"/>
        </w:rPr>
        <w:tab/>
      </w:r>
      <w:r w:rsidRPr="00D71DDF">
        <w:rPr>
          <w:rFonts w:cstheme="minorHAnsi"/>
          <w:i/>
          <w:iCs/>
          <w:sz w:val="16"/>
          <w:szCs w:val="20"/>
        </w:rPr>
        <w:tab/>
      </w:r>
      <w:r w:rsidRPr="00D71DDF">
        <w:rPr>
          <w:rFonts w:cstheme="minorHAnsi"/>
          <w:i/>
          <w:iCs/>
          <w:sz w:val="16"/>
          <w:szCs w:val="20"/>
        </w:rPr>
        <w:tab/>
        <w:t>/NIP/PESEL/</w:t>
      </w:r>
    </w:p>
    <w:p w14:paraId="6BE985DC" w14:textId="5CD8AD2E" w:rsidR="00221E59" w:rsidRPr="00D71DDF" w:rsidRDefault="00221E59" w:rsidP="00221E59">
      <w:pPr>
        <w:pStyle w:val="Akapitzlist"/>
        <w:tabs>
          <w:tab w:val="left" w:pos="3402"/>
        </w:tabs>
        <w:spacing w:before="60" w:after="60"/>
        <w:ind w:left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ab/>
        <w:t>……….………………………………………………….…..</w:t>
      </w:r>
    </w:p>
    <w:p w14:paraId="54CAD0D9" w14:textId="7F789FF0" w:rsidR="00221E59" w:rsidRPr="00D71DDF" w:rsidRDefault="00221E59" w:rsidP="00221E59">
      <w:pPr>
        <w:pStyle w:val="Akapitzlist"/>
        <w:tabs>
          <w:tab w:val="left" w:pos="3402"/>
        </w:tabs>
        <w:spacing w:before="60" w:after="60"/>
        <w:ind w:left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ab/>
        <w:t>/osoba do kontaktu/</w:t>
      </w:r>
    </w:p>
    <w:p w14:paraId="03BAF126" w14:textId="77777777" w:rsidR="00221E59" w:rsidRPr="00D71DDF" w:rsidRDefault="00221E59" w:rsidP="00221E59">
      <w:pPr>
        <w:autoSpaceDE w:val="0"/>
        <w:autoSpaceDN w:val="0"/>
        <w:adjustRightInd w:val="0"/>
        <w:spacing w:before="60" w:after="60"/>
        <w:rPr>
          <w:rFonts w:cstheme="minorHAnsi"/>
          <w:b/>
          <w:sz w:val="20"/>
          <w:szCs w:val="20"/>
        </w:rPr>
      </w:pPr>
    </w:p>
    <w:p w14:paraId="35C1F55A" w14:textId="77777777" w:rsidR="00221E59" w:rsidRPr="00D71DDF" w:rsidRDefault="00221E59" w:rsidP="00221E59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  <w:r w:rsidRPr="00D71DDF">
        <w:rPr>
          <w:rFonts w:cstheme="minorHAnsi"/>
          <w:b/>
          <w:sz w:val="24"/>
          <w:szCs w:val="24"/>
        </w:rPr>
        <w:t xml:space="preserve">OFERTA </w:t>
      </w:r>
    </w:p>
    <w:p w14:paraId="6CEE6086" w14:textId="77777777" w:rsidR="00221E59" w:rsidRPr="00D71DDF" w:rsidRDefault="00221E59" w:rsidP="00221E59">
      <w:pPr>
        <w:autoSpaceDE w:val="0"/>
        <w:autoSpaceDN w:val="0"/>
        <w:adjustRightInd w:val="0"/>
        <w:spacing w:before="60" w:after="60"/>
        <w:rPr>
          <w:rFonts w:cstheme="minorHAnsi"/>
          <w:sz w:val="20"/>
          <w:szCs w:val="20"/>
        </w:rPr>
      </w:pPr>
    </w:p>
    <w:p w14:paraId="0FF9E4ED" w14:textId="77777777" w:rsidR="00221E59" w:rsidRPr="00D71DDF" w:rsidRDefault="00221E59" w:rsidP="00221E59">
      <w:pPr>
        <w:pStyle w:val="Bezodstpw"/>
        <w:spacing w:before="60" w:after="60" w:line="276" w:lineRule="auto"/>
        <w:rPr>
          <w:rFonts w:asciiTheme="minorHAnsi" w:hAnsiTheme="minorHAnsi" w:cstheme="minorHAnsi"/>
        </w:rPr>
      </w:pPr>
      <w:r w:rsidRPr="00D71DDF">
        <w:rPr>
          <w:rFonts w:asciiTheme="minorHAnsi" w:hAnsiTheme="minorHAnsi" w:cstheme="minorHAnsi"/>
        </w:rPr>
        <w:t xml:space="preserve">Do: </w:t>
      </w:r>
      <w:r w:rsidRPr="00D71DDF">
        <w:rPr>
          <w:rFonts w:asciiTheme="minorHAnsi" w:hAnsiTheme="minorHAnsi" w:cstheme="minorHAnsi"/>
        </w:rPr>
        <w:tab/>
      </w:r>
      <w:r w:rsidRPr="00D71DDF">
        <w:rPr>
          <w:rFonts w:asciiTheme="minorHAnsi" w:hAnsiTheme="minorHAnsi" w:cstheme="minorHAnsi"/>
        </w:rPr>
        <w:tab/>
        <w:t>Ośrodek Szkoleń Zawodowych „DIAGNO-TEST” Sp. z o.o.</w:t>
      </w:r>
    </w:p>
    <w:p w14:paraId="00D00F79" w14:textId="77777777" w:rsidR="00221E59" w:rsidRPr="00D71DDF" w:rsidRDefault="00221E59" w:rsidP="00221E59">
      <w:pPr>
        <w:pStyle w:val="Bezodstpw"/>
        <w:spacing w:before="60" w:after="60" w:line="276" w:lineRule="auto"/>
        <w:ind w:left="708" w:firstLine="708"/>
        <w:rPr>
          <w:rFonts w:asciiTheme="minorHAnsi" w:hAnsiTheme="minorHAnsi" w:cstheme="minorHAnsi"/>
        </w:rPr>
      </w:pPr>
      <w:r w:rsidRPr="00D71DDF">
        <w:rPr>
          <w:rFonts w:asciiTheme="minorHAnsi" w:hAnsiTheme="minorHAnsi" w:cstheme="minorHAnsi"/>
        </w:rPr>
        <w:t>ul. Świerczyny 72</w:t>
      </w:r>
    </w:p>
    <w:p w14:paraId="3E62622A" w14:textId="77777777" w:rsidR="00221E59" w:rsidRPr="00D71DDF" w:rsidRDefault="00221E59" w:rsidP="00221E59">
      <w:pPr>
        <w:pStyle w:val="Bezodstpw"/>
        <w:spacing w:before="60" w:after="60" w:line="276" w:lineRule="auto"/>
        <w:ind w:left="708" w:firstLine="708"/>
        <w:rPr>
          <w:rFonts w:asciiTheme="minorHAnsi" w:hAnsiTheme="minorHAnsi" w:cstheme="minorHAnsi"/>
        </w:rPr>
      </w:pPr>
      <w:r w:rsidRPr="00D71DDF">
        <w:rPr>
          <w:rFonts w:asciiTheme="minorHAnsi" w:hAnsiTheme="minorHAnsi" w:cstheme="minorHAnsi"/>
        </w:rPr>
        <w:t>41-400 Mysłowice</w:t>
      </w:r>
    </w:p>
    <w:p w14:paraId="02E581BA" w14:textId="2972706F" w:rsidR="00221E59" w:rsidRPr="00D71DDF" w:rsidRDefault="00221E59" w:rsidP="00221E59">
      <w:pPr>
        <w:pStyle w:val="Bezodstpw"/>
        <w:spacing w:before="60" w:after="60" w:line="276" w:lineRule="auto"/>
        <w:rPr>
          <w:rFonts w:asciiTheme="minorHAnsi" w:hAnsiTheme="minorHAnsi" w:cstheme="minorHAnsi"/>
        </w:rPr>
      </w:pPr>
    </w:p>
    <w:p w14:paraId="265018D5" w14:textId="77777777" w:rsidR="00CF750F" w:rsidRPr="00D71DDF" w:rsidRDefault="00CF750F" w:rsidP="00221E59">
      <w:pPr>
        <w:pStyle w:val="Bezodstpw"/>
        <w:spacing w:before="60" w:after="60" w:line="276" w:lineRule="auto"/>
        <w:rPr>
          <w:rFonts w:asciiTheme="minorHAnsi" w:hAnsiTheme="minorHAnsi" w:cstheme="minorHAnsi"/>
        </w:rPr>
      </w:pPr>
    </w:p>
    <w:p w14:paraId="7CF1A37A" w14:textId="4FB0F733" w:rsidR="00221E59" w:rsidRPr="003C5867" w:rsidRDefault="00221E59" w:rsidP="008A247B">
      <w:pPr>
        <w:pStyle w:val="Bezodstpw"/>
        <w:spacing w:before="60" w:after="60" w:line="276" w:lineRule="auto"/>
        <w:jc w:val="both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  <w:r w:rsidRPr="00D71DDF">
        <w:rPr>
          <w:rFonts w:asciiTheme="minorHAnsi" w:hAnsiTheme="minorHAnsi" w:cstheme="minorHAnsi"/>
        </w:rPr>
        <w:t xml:space="preserve">w odpowiedzi na zapytanie ofertowe nr </w:t>
      </w:r>
      <w:r w:rsidR="0082155C">
        <w:rPr>
          <w:rFonts w:asciiTheme="minorHAnsi" w:hAnsiTheme="minorHAnsi" w:cstheme="minorHAnsi"/>
          <w:b/>
          <w:bCs/>
          <w:color w:val="000000" w:themeColor="text1"/>
        </w:rPr>
        <w:t>20/RR</w:t>
      </w:r>
      <w:r w:rsidR="00907BEF">
        <w:rPr>
          <w:rFonts w:asciiTheme="minorHAnsi" w:hAnsiTheme="minorHAnsi" w:cstheme="minorHAnsi"/>
          <w:b/>
          <w:bCs/>
          <w:color w:val="000000" w:themeColor="text1"/>
        </w:rPr>
        <w:t>/</w:t>
      </w:r>
      <w:r w:rsidRPr="00D71DDF">
        <w:rPr>
          <w:rFonts w:asciiTheme="minorHAnsi" w:hAnsiTheme="minorHAnsi" w:cstheme="minorHAnsi"/>
          <w:b/>
          <w:bCs/>
          <w:color w:val="000000" w:themeColor="text1"/>
        </w:rPr>
        <w:t xml:space="preserve">09.01.05-24-003B/20 </w:t>
      </w:r>
      <w:r w:rsidRPr="00D71DDF">
        <w:rPr>
          <w:rFonts w:asciiTheme="minorHAnsi" w:hAnsiTheme="minorHAnsi" w:cstheme="minorHAnsi"/>
        </w:rPr>
        <w:t>na wyboru wykonawcy/wykonawców na realizację</w:t>
      </w:r>
      <w:r w:rsidRPr="00D71DDF">
        <w:rPr>
          <w:rFonts w:asciiTheme="minorHAnsi" w:hAnsiTheme="minorHAnsi" w:cstheme="minorHAnsi"/>
          <w:color w:val="000000" w:themeColor="text1"/>
        </w:rPr>
        <w:t xml:space="preserve"> szkole</w:t>
      </w:r>
      <w:r w:rsidR="00BE7AA9">
        <w:rPr>
          <w:rFonts w:asciiTheme="minorHAnsi" w:hAnsiTheme="minorHAnsi" w:cstheme="minorHAnsi"/>
          <w:color w:val="000000" w:themeColor="text1"/>
        </w:rPr>
        <w:t>ń</w:t>
      </w:r>
      <w:r w:rsidRPr="00D71DDF">
        <w:rPr>
          <w:rFonts w:asciiTheme="minorHAnsi" w:hAnsiTheme="minorHAnsi" w:cstheme="minorHAnsi"/>
          <w:color w:val="000000" w:themeColor="text1"/>
        </w:rPr>
        <w:t>/kurs</w:t>
      </w:r>
      <w:r w:rsidR="00BE7AA9">
        <w:rPr>
          <w:rFonts w:asciiTheme="minorHAnsi" w:hAnsiTheme="minorHAnsi" w:cstheme="minorHAnsi"/>
          <w:color w:val="000000" w:themeColor="text1"/>
        </w:rPr>
        <w:t>ów</w:t>
      </w:r>
      <w:r w:rsidRPr="00D71DDF">
        <w:rPr>
          <w:rFonts w:asciiTheme="minorHAnsi" w:hAnsiTheme="minorHAnsi" w:cstheme="minorHAnsi"/>
          <w:color w:val="000000" w:themeColor="text1"/>
        </w:rPr>
        <w:t xml:space="preserve"> </w:t>
      </w:r>
      <w:r w:rsidR="00BE7AA9">
        <w:rPr>
          <w:rFonts w:asciiTheme="minorHAnsi" w:hAnsiTheme="minorHAnsi" w:cstheme="minorHAnsi"/>
          <w:color w:val="000000" w:themeColor="text1"/>
        </w:rPr>
        <w:t>umiejętności „miękkich”</w:t>
      </w:r>
      <w:r w:rsidRPr="00D71DDF">
        <w:rPr>
          <w:rFonts w:asciiTheme="minorHAnsi" w:hAnsiTheme="minorHAnsi" w:cstheme="minorHAnsi"/>
          <w:color w:val="000000" w:themeColor="text1"/>
        </w:rPr>
        <w:t xml:space="preserve"> pn. </w:t>
      </w:r>
      <w:r w:rsidR="009410C3" w:rsidRPr="000C5C8C">
        <w:rPr>
          <w:rStyle w:val="Pogrubienie"/>
          <w:rFonts w:cstheme="minorHAnsi"/>
          <w:bdr w:val="none" w:sz="0" w:space="0" w:color="auto" w:frame="1"/>
          <w:shd w:val="clear" w:color="auto" w:fill="FFFFFF"/>
        </w:rPr>
        <w:t>Rozwój umiejętności „miękkich”/interpersonalnych z egzaminem IEES lub równoważnym</w:t>
      </w:r>
      <w:r w:rsidR="003C5867">
        <w:rPr>
          <w:rStyle w:val="Pogrubienie"/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="003C5867" w:rsidRPr="003C5867">
        <w:rPr>
          <w:rFonts w:cstheme="minorHAnsi"/>
          <w:bCs/>
        </w:rPr>
        <w:t>oraz podnosząc</w:t>
      </w:r>
      <w:r w:rsidR="003C5867">
        <w:rPr>
          <w:rFonts w:cstheme="minorHAnsi"/>
          <w:bCs/>
        </w:rPr>
        <w:t>ych</w:t>
      </w:r>
      <w:r w:rsidR="003C5867" w:rsidRPr="003C5867">
        <w:rPr>
          <w:rFonts w:cstheme="minorHAnsi"/>
          <w:bCs/>
        </w:rPr>
        <w:t xml:space="preserve"> kwalifikacje i umiejętności zawodowe pn. </w:t>
      </w:r>
      <w:r w:rsidR="003C5867" w:rsidRPr="003C5867">
        <w:rPr>
          <w:rFonts w:cstheme="minorHAnsi"/>
          <w:b/>
        </w:rPr>
        <w:t>Szkolenie z zakresu HR z egzaminem IEES lub równoważnym</w:t>
      </w:r>
      <w:r w:rsidR="003C5867">
        <w:rPr>
          <w:rFonts w:cstheme="minorHAnsi"/>
          <w:b/>
        </w:rPr>
        <w:t xml:space="preserve"> </w:t>
      </w:r>
      <w:r w:rsidRPr="00D71DDF">
        <w:rPr>
          <w:rFonts w:asciiTheme="minorHAnsi" w:hAnsiTheme="minorHAnsi" w:cstheme="minorHAnsi"/>
        </w:rPr>
        <w:t xml:space="preserve">w ramach projektu współfinansowanego ze środków Regionalnego Programu Operacyjnego Województwa Śląskiego na lata 2014-2020 </w:t>
      </w:r>
      <w:r w:rsidRPr="00D71DDF">
        <w:rPr>
          <w:rFonts w:asciiTheme="minorHAnsi" w:eastAsiaTheme="minorHAnsi" w:hAnsiTheme="minorHAnsi" w:cstheme="minorHAnsi"/>
        </w:rPr>
        <w:t>oferuję wykonanie zamówienia zgodnie z zapytaniem ofertowym.</w:t>
      </w:r>
    </w:p>
    <w:p w14:paraId="3BEBB19B" w14:textId="6EDD0D2B" w:rsidR="006D5D9C" w:rsidRPr="00D71DDF" w:rsidRDefault="00221E59" w:rsidP="00221E59">
      <w:pPr>
        <w:pStyle w:val="Bezodstpw"/>
        <w:spacing w:before="60" w:after="60" w:line="276" w:lineRule="auto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 xml:space="preserve">Oświadczam, że zapoznałem się </w:t>
      </w:r>
      <w:r w:rsidR="006D5D9C" w:rsidRPr="00D71DDF">
        <w:rPr>
          <w:rFonts w:asciiTheme="minorHAnsi" w:eastAsiaTheme="minorHAnsi" w:hAnsiTheme="minorHAnsi" w:cstheme="minorHAnsi"/>
        </w:rPr>
        <w:t>przedmiotem zamówienia i warunkami opisanymi w zapytaniu ofertowym wraz z załącznikami oraz zdobyłem/-</w:t>
      </w:r>
      <w:proofErr w:type="spellStart"/>
      <w:r w:rsidR="006D5D9C" w:rsidRPr="00D71DDF">
        <w:rPr>
          <w:rFonts w:asciiTheme="minorHAnsi" w:eastAsiaTheme="minorHAnsi" w:hAnsiTheme="minorHAnsi" w:cstheme="minorHAnsi"/>
        </w:rPr>
        <w:t>am</w:t>
      </w:r>
      <w:proofErr w:type="spellEnd"/>
      <w:r w:rsidR="006D5D9C" w:rsidRPr="00D71DDF">
        <w:rPr>
          <w:rFonts w:asciiTheme="minorHAnsi" w:eastAsiaTheme="minorHAnsi" w:hAnsiTheme="minorHAnsi" w:cstheme="minorHAnsi"/>
        </w:rPr>
        <w:t xml:space="preserve"> konieczne informacje potrzebne do właściwego wykonania zamówienia i nie wnoszę do niego uwag.</w:t>
      </w:r>
    </w:p>
    <w:p w14:paraId="343E6073" w14:textId="77777777" w:rsidR="00221E59" w:rsidRPr="00D71DDF" w:rsidRDefault="00221E59" w:rsidP="00221E59">
      <w:pPr>
        <w:pStyle w:val="Bezodstpw"/>
        <w:spacing w:before="60" w:after="60" w:line="276" w:lineRule="auto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 xml:space="preserve">Zobowiązuję się do wykonania zamówienia w terminie określonym w zapytaniu ofertowym. </w:t>
      </w:r>
    </w:p>
    <w:p w14:paraId="5806DA6B" w14:textId="77777777" w:rsidR="00221E59" w:rsidRPr="00D71DDF" w:rsidRDefault="00221E59" w:rsidP="00221E59">
      <w:pPr>
        <w:pStyle w:val="Bezodstpw"/>
        <w:spacing w:before="60" w:after="60" w:line="276" w:lineRule="auto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>W przypadku przyznania zamówienia, zobowiązuję się do zawarcia umowy w miejscu i terminie wskazanym przez Zamawiającego.</w:t>
      </w:r>
    </w:p>
    <w:p w14:paraId="19F60F05" w14:textId="1E86FC01" w:rsidR="00221E59" w:rsidRPr="00D71DDF" w:rsidRDefault="00221E59" w:rsidP="00221E59">
      <w:pPr>
        <w:pStyle w:val="Bezodstpw"/>
        <w:spacing w:before="60" w:after="60" w:line="276" w:lineRule="auto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 xml:space="preserve">Integralną część oferty stanowią następujące dokumenty: Formularz ofertowy wraz </w:t>
      </w:r>
      <w:r w:rsidRPr="00D71DDF">
        <w:rPr>
          <w:rFonts w:asciiTheme="minorHAnsi" w:eastAsiaTheme="minorHAnsi" w:hAnsiTheme="minorHAnsi" w:cstheme="minorHAnsi"/>
        </w:rPr>
        <w:br w:type="textWrapping" w:clear="all"/>
        <w:t xml:space="preserve">z załącznikami nr </w:t>
      </w:r>
      <w:r w:rsidR="008A247B" w:rsidRPr="00D71DDF">
        <w:rPr>
          <w:rFonts w:asciiTheme="minorHAnsi" w:eastAsiaTheme="minorHAnsi" w:hAnsiTheme="minorHAnsi" w:cstheme="minorHAnsi"/>
        </w:rPr>
        <w:t>2</w:t>
      </w:r>
      <w:r w:rsidRPr="00D71DDF">
        <w:rPr>
          <w:rFonts w:asciiTheme="minorHAnsi" w:eastAsiaTheme="minorHAnsi" w:hAnsiTheme="minorHAnsi" w:cstheme="minorHAnsi"/>
        </w:rPr>
        <w:t xml:space="preserve">, </w:t>
      </w:r>
      <w:r w:rsidR="008A247B" w:rsidRPr="00D71DDF">
        <w:rPr>
          <w:rFonts w:asciiTheme="minorHAnsi" w:eastAsiaTheme="minorHAnsi" w:hAnsiTheme="minorHAnsi" w:cstheme="minorHAnsi"/>
        </w:rPr>
        <w:t>3</w:t>
      </w:r>
      <w:r w:rsidRPr="00D71DDF">
        <w:rPr>
          <w:rFonts w:asciiTheme="minorHAnsi" w:eastAsiaTheme="minorHAnsi" w:hAnsiTheme="minorHAnsi" w:cstheme="minorHAnsi"/>
        </w:rPr>
        <w:t xml:space="preserve">, </w:t>
      </w:r>
      <w:r w:rsidR="008A247B" w:rsidRPr="00D71DDF">
        <w:rPr>
          <w:rFonts w:asciiTheme="minorHAnsi" w:eastAsiaTheme="minorHAnsi" w:hAnsiTheme="minorHAnsi" w:cstheme="minorHAnsi"/>
        </w:rPr>
        <w:t>4, 5 do zapytania ofertowego</w:t>
      </w:r>
      <w:r w:rsidRPr="00D71DDF">
        <w:rPr>
          <w:rFonts w:asciiTheme="minorHAnsi" w:eastAsiaTheme="minorHAnsi" w:hAnsiTheme="minorHAnsi" w:cstheme="minorHAnsi"/>
        </w:rPr>
        <w:t>.</w:t>
      </w:r>
    </w:p>
    <w:p w14:paraId="42426FA6" w14:textId="704563A3" w:rsidR="003F4C44" w:rsidRPr="00D71DDF" w:rsidRDefault="003F4C44" w:rsidP="003C5867">
      <w:pPr>
        <w:ind w:left="0" w:firstLine="0"/>
        <w:jc w:val="both"/>
        <w:rPr>
          <w:rFonts w:cstheme="minorHAnsi"/>
        </w:rPr>
      </w:pPr>
      <w:r w:rsidRPr="00D71DDF">
        <w:rPr>
          <w:rFonts w:cstheme="minorHAnsi"/>
        </w:rPr>
        <w:br w:type="page"/>
      </w:r>
    </w:p>
    <w:p w14:paraId="42D70B3F" w14:textId="020511FE" w:rsidR="003F4C44" w:rsidRPr="00D71DDF" w:rsidRDefault="003F4C44" w:rsidP="009410C3">
      <w:pPr>
        <w:spacing w:line="240" w:lineRule="auto"/>
        <w:jc w:val="both"/>
        <w:rPr>
          <w:rFonts w:cstheme="minorHAnsi"/>
        </w:rPr>
      </w:pPr>
      <w:r w:rsidRPr="00D71DDF">
        <w:rPr>
          <w:rFonts w:cstheme="minorHAnsi"/>
        </w:rPr>
        <w:lastRenderedPageBreak/>
        <w:t xml:space="preserve">Oświadczam, że oferuje wykonanie przedmiotu zamówienia na następujących warunkach: </w:t>
      </w:r>
    </w:p>
    <w:p w14:paraId="4ED759D6" w14:textId="77777777" w:rsidR="003F4C44" w:rsidRPr="00D71DDF" w:rsidRDefault="003F4C44" w:rsidP="003F4C44">
      <w:pPr>
        <w:spacing w:before="60" w:after="60"/>
        <w:jc w:val="both"/>
        <w:rPr>
          <w:rFonts w:cstheme="minorHAnsi"/>
        </w:rPr>
      </w:pPr>
    </w:p>
    <w:p w14:paraId="224F6EB4" w14:textId="5E2BD549" w:rsidR="009410C3" w:rsidRDefault="002C4A1C" w:rsidP="009410C3">
      <w:pPr>
        <w:spacing w:before="60" w:after="60"/>
        <w:ind w:left="708" w:hanging="708"/>
        <w:jc w:val="both"/>
        <w:rPr>
          <w:rStyle w:val="Pogrubienie"/>
          <w:rFonts w:cstheme="minorHAnsi"/>
          <w:bdr w:val="none" w:sz="0" w:space="0" w:color="auto" w:frame="1"/>
          <w:shd w:val="clear" w:color="auto" w:fill="FFFFFF"/>
        </w:rPr>
      </w:pPr>
      <w:r>
        <w:rPr>
          <w:rFonts w:cstheme="minorHAnsi"/>
          <w:b/>
          <w:bCs/>
        </w:rPr>
        <w:t xml:space="preserve">CZĘŚĆ I: </w:t>
      </w:r>
      <w:r w:rsidR="003F4C44" w:rsidRPr="00D71DDF">
        <w:rPr>
          <w:rFonts w:cstheme="minorHAnsi"/>
          <w:b/>
          <w:bCs/>
        </w:rPr>
        <w:t>Przeprowadzenie szkole</w:t>
      </w:r>
      <w:r w:rsidR="003C5867">
        <w:rPr>
          <w:rFonts w:cstheme="minorHAnsi"/>
          <w:b/>
          <w:bCs/>
        </w:rPr>
        <w:t>nia</w:t>
      </w:r>
      <w:r w:rsidR="003F4C44" w:rsidRPr="00D71DDF">
        <w:rPr>
          <w:rFonts w:cstheme="minorHAnsi"/>
          <w:b/>
          <w:bCs/>
        </w:rPr>
        <w:t>/kurs</w:t>
      </w:r>
      <w:r w:rsidR="003C5867">
        <w:rPr>
          <w:rFonts w:cstheme="minorHAnsi"/>
          <w:b/>
          <w:bCs/>
        </w:rPr>
        <w:t>u</w:t>
      </w:r>
      <w:r w:rsidR="00BE7AA9">
        <w:rPr>
          <w:rFonts w:cstheme="minorHAnsi"/>
          <w:b/>
          <w:bCs/>
        </w:rPr>
        <w:t xml:space="preserve"> umiejętności „miękkich” pn. </w:t>
      </w:r>
      <w:r w:rsidR="009410C3" w:rsidRPr="000C5C8C">
        <w:rPr>
          <w:rStyle w:val="Pogrubienie"/>
          <w:rFonts w:cstheme="minorHAnsi"/>
          <w:bdr w:val="none" w:sz="0" w:space="0" w:color="auto" w:frame="1"/>
          <w:shd w:val="clear" w:color="auto" w:fill="FFFFFF"/>
        </w:rPr>
        <w:t xml:space="preserve">Rozwój umiejętności </w:t>
      </w:r>
    </w:p>
    <w:p w14:paraId="67FCFE34" w14:textId="41CAF616" w:rsidR="009410C3" w:rsidRPr="009410C3" w:rsidRDefault="009410C3" w:rsidP="009410C3">
      <w:pPr>
        <w:spacing w:before="60" w:after="60"/>
        <w:ind w:left="708" w:hanging="708"/>
        <w:jc w:val="both"/>
        <w:rPr>
          <w:rStyle w:val="Pogrubienie"/>
          <w:rFonts w:cstheme="minorHAnsi"/>
        </w:rPr>
      </w:pPr>
      <w:r w:rsidRPr="000C5C8C">
        <w:rPr>
          <w:rStyle w:val="Pogrubienie"/>
          <w:rFonts w:cstheme="minorHAnsi"/>
          <w:bdr w:val="none" w:sz="0" w:space="0" w:color="auto" w:frame="1"/>
          <w:shd w:val="clear" w:color="auto" w:fill="FFFFFF"/>
        </w:rPr>
        <w:t>„miękkich”/interpersonalnych z egzaminem IEES lub równoważnym</w:t>
      </w:r>
    </w:p>
    <w:p w14:paraId="6C71D07F" w14:textId="65587CC3" w:rsidR="00CF750F" w:rsidRPr="00D71DDF" w:rsidRDefault="00CF750F" w:rsidP="0091217B">
      <w:pPr>
        <w:spacing w:before="60" w:after="60"/>
        <w:ind w:left="708" w:hanging="708"/>
        <w:jc w:val="both"/>
        <w:rPr>
          <w:rStyle w:val="Pogrubienie"/>
          <w:rFonts w:cstheme="minorHAnsi"/>
          <w:bdr w:val="none" w:sz="0" w:space="0" w:color="auto" w:frame="1"/>
          <w:shd w:val="clear" w:color="auto" w:fill="FFFFFF"/>
        </w:rPr>
      </w:pPr>
    </w:p>
    <w:p w14:paraId="0EB742F3" w14:textId="26195904" w:rsidR="00CF750F" w:rsidRPr="00D71DDF" w:rsidRDefault="00CF750F" w:rsidP="00CF750F">
      <w:pPr>
        <w:pStyle w:val="Akapitzlist"/>
        <w:numPr>
          <w:ilvl w:val="3"/>
          <w:numId w:val="8"/>
        </w:numPr>
        <w:spacing w:before="60" w:after="60"/>
        <w:ind w:left="284" w:hanging="284"/>
        <w:jc w:val="both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  <w:r w:rsidRPr="00D71DDF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Oferuję wykonanie przedmiotu zamówienia za następującą cenę:</w:t>
      </w:r>
    </w:p>
    <w:p w14:paraId="63C259BC" w14:textId="6A2AC7FE" w:rsidR="003F4C44" w:rsidRPr="00D71DDF" w:rsidRDefault="003F4C44" w:rsidP="00FB3E07">
      <w:pPr>
        <w:ind w:left="0" w:firstLine="0"/>
        <w:jc w:val="both"/>
        <w:rPr>
          <w:rFonts w:cstheme="minorHAnsi"/>
          <w:i/>
        </w:rPr>
      </w:pPr>
    </w:p>
    <w:tbl>
      <w:tblPr>
        <w:tblW w:w="956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4038"/>
        <w:gridCol w:w="1559"/>
        <w:gridCol w:w="1701"/>
        <w:gridCol w:w="1701"/>
      </w:tblGrid>
      <w:tr w:rsidR="0091217B" w:rsidRPr="00D71DDF" w14:paraId="3E6207B5" w14:textId="77777777" w:rsidTr="009410C3">
        <w:trPr>
          <w:trHeight w:val="288"/>
        </w:trPr>
        <w:tc>
          <w:tcPr>
            <w:tcW w:w="56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1F96EEB" w14:textId="77777777" w:rsidR="003F4C44" w:rsidRPr="00D71DDF" w:rsidRDefault="003F4C44" w:rsidP="000B4D46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920FD3F" w14:textId="38AE0029" w:rsidR="003F4C44" w:rsidRPr="00D71DDF" w:rsidRDefault="003F4C44" w:rsidP="000B4D46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Nazwa </w:t>
            </w:r>
            <w:r w:rsidR="001D4BA0"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usługi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1A0257E" w14:textId="6600D866" w:rsidR="003F4C44" w:rsidRPr="00D71DDF" w:rsidRDefault="001D4BA0" w:rsidP="000B4D46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Ilość </w:t>
            </w: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</w:r>
            <w:r w:rsidR="003F4C44"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Uczestników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CB10D0" w14:textId="2B6A6749" w:rsidR="003F4C44" w:rsidRPr="00D71DDF" w:rsidRDefault="003F4C44" w:rsidP="000B4D46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Cena </w:t>
            </w:r>
            <w:r w:rsidR="0091217B"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zeszkolenia 1 osoby</w:t>
            </w: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(</w:t>
            </w:r>
            <w:r w:rsidR="0091217B"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brutto </w:t>
            </w: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 zł)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450E4B0" w14:textId="0B86EA40" w:rsidR="003F4C44" w:rsidRPr="00D71DDF" w:rsidRDefault="003F4C44" w:rsidP="000B4D46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OGÓŁEM CENA BRUTTO (w zł) </w:t>
            </w: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</w:r>
            <w:r w:rsidR="0091217B"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[3 x 4]</w:t>
            </w:r>
          </w:p>
        </w:tc>
      </w:tr>
      <w:tr w:rsidR="0091217B" w:rsidRPr="00D71DDF" w14:paraId="27B0AE10" w14:textId="77777777" w:rsidTr="009410C3">
        <w:trPr>
          <w:trHeight w:val="288"/>
        </w:trPr>
        <w:tc>
          <w:tcPr>
            <w:tcW w:w="56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1CE8770" w14:textId="77777777" w:rsidR="003F4C44" w:rsidRPr="00D71DDF" w:rsidRDefault="003F4C44" w:rsidP="000B4D46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4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B2EC7F9" w14:textId="77777777" w:rsidR="003F4C44" w:rsidRPr="00D71DDF" w:rsidRDefault="003F4C44" w:rsidP="000B4D46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CBA9810" w14:textId="77777777" w:rsidR="003F4C44" w:rsidRPr="00D71DDF" w:rsidRDefault="003F4C44" w:rsidP="000B4D46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D687A5A" w14:textId="77777777" w:rsidR="003F4C44" w:rsidRPr="00D71DDF" w:rsidRDefault="003F4C44" w:rsidP="000B4D46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C2A8EB0" w14:textId="77777777" w:rsidR="003F4C44" w:rsidRPr="00D71DDF" w:rsidRDefault="003F4C44" w:rsidP="000B4D46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91217B" w:rsidRPr="00D71DDF" w14:paraId="60D23D2C" w14:textId="77777777" w:rsidTr="009410C3">
        <w:trPr>
          <w:trHeight w:val="300"/>
        </w:trPr>
        <w:tc>
          <w:tcPr>
            <w:tcW w:w="56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0125129" w14:textId="77777777" w:rsidR="003F4C44" w:rsidRPr="00D71DDF" w:rsidRDefault="003F4C44" w:rsidP="000B4D46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4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9C07853" w14:textId="77777777" w:rsidR="003F4C44" w:rsidRPr="00D71DDF" w:rsidRDefault="003F4C44" w:rsidP="000B4D46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7D4C73F" w14:textId="77777777" w:rsidR="003F4C44" w:rsidRPr="00D71DDF" w:rsidRDefault="003F4C44" w:rsidP="000B4D46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8EC6D1E" w14:textId="77777777" w:rsidR="003F4C44" w:rsidRPr="00D71DDF" w:rsidRDefault="003F4C44" w:rsidP="000B4D46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122D856" w14:textId="77777777" w:rsidR="003F4C44" w:rsidRPr="00D71DDF" w:rsidRDefault="003F4C44" w:rsidP="000B4D46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91217B" w:rsidRPr="00D71DDF" w14:paraId="7724524A" w14:textId="77777777" w:rsidTr="009410C3">
        <w:trPr>
          <w:trHeight w:val="300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81AA68" w14:textId="77777777" w:rsidR="003F4C44" w:rsidRPr="00D71DDF" w:rsidRDefault="003F4C44" w:rsidP="000B4D46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73476D" w14:textId="266C5779" w:rsidR="003F4C44" w:rsidRPr="00D71DDF" w:rsidRDefault="0091217B" w:rsidP="000B4D46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87ECF4" w14:textId="1BBB2729" w:rsidR="003F4C44" w:rsidRPr="00D71DDF" w:rsidRDefault="0091217B" w:rsidP="000B4D46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9A03A4" w14:textId="47F102FC" w:rsidR="003F4C44" w:rsidRPr="00D71DDF" w:rsidRDefault="0091217B" w:rsidP="000B4D46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8A6A7F" w14:textId="6972B7C5" w:rsidR="003F4C44" w:rsidRPr="00D71DDF" w:rsidRDefault="0091217B" w:rsidP="000B4D46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</w:t>
            </w:r>
          </w:p>
        </w:tc>
      </w:tr>
      <w:tr w:rsidR="0091217B" w:rsidRPr="00D71DDF" w14:paraId="1E9E75F3" w14:textId="77777777" w:rsidTr="009410C3">
        <w:trPr>
          <w:trHeight w:val="588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75DE03" w14:textId="77777777" w:rsidR="003F4C44" w:rsidRPr="00D71DDF" w:rsidRDefault="003F4C44" w:rsidP="000B4D46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color w:val="000000"/>
                <w:lang w:eastAsia="pl-PL"/>
              </w:rPr>
              <w:t>1.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FD3001F" w14:textId="5DA251DF" w:rsidR="003F4C44" w:rsidRPr="00D71DDF" w:rsidRDefault="0091217B" w:rsidP="0091217B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cstheme="minorHAnsi"/>
              </w:rPr>
              <w:t>Szkolenie</w:t>
            </w:r>
            <w:r w:rsidR="00BE7AA9">
              <w:rPr>
                <w:rFonts w:cstheme="minorHAnsi"/>
              </w:rPr>
              <w:t>/kurs umiejętności „miękkich”</w:t>
            </w:r>
            <w:r w:rsidRPr="00D71DDF">
              <w:rPr>
                <w:rFonts w:cstheme="minorHAnsi"/>
              </w:rPr>
              <w:t xml:space="preserve"> „</w:t>
            </w:r>
            <w:r w:rsidR="009410C3" w:rsidRPr="009410C3">
              <w:rPr>
                <w:rFonts w:cstheme="minorHAnsi"/>
              </w:rPr>
              <w:t>Rozwój umiejętności</w:t>
            </w:r>
            <w:r w:rsidR="009410C3">
              <w:rPr>
                <w:rFonts w:cstheme="minorHAnsi"/>
              </w:rPr>
              <w:t xml:space="preserve"> </w:t>
            </w:r>
            <w:r w:rsidR="009410C3" w:rsidRPr="009410C3">
              <w:rPr>
                <w:rFonts w:cstheme="minorHAnsi"/>
              </w:rPr>
              <w:t>„miękkich”/</w:t>
            </w:r>
            <w:r w:rsidR="009410C3">
              <w:rPr>
                <w:rFonts w:cstheme="minorHAnsi"/>
              </w:rPr>
              <w:t xml:space="preserve"> </w:t>
            </w:r>
            <w:r w:rsidR="009410C3" w:rsidRPr="009410C3">
              <w:rPr>
                <w:rFonts w:cstheme="minorHAnsi"/>
              </w:rPr>
              <w:t>interpersonalnych z egzaminem</w:t>
            </w:r>
            <w:r w:rsidR="00BE7C88">
              <w:rPr>
                <w:rFonts w:cstheme="minorHAnsi"/>
              </w:rPr>
              <w:t xml:space="preserve"> IEES lub równoważnym</w:t>
            </w:r>
            <w:r w:rsidRPr="00D71DDF">
              <w:rPr>
                <w:rFonts w:cstheme="minorHAnsi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B84F5F" w14:textId="7C938811" w:rsidR="003F4C44" w:rsidRPr="00D71DDF" w:rsidRDefault="0082155C" w:rsidP="000B4D46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9CC80" w14:textId="77777777" w:rsidR="003F4C44" w:rsidRPr="00D71DDF" w:rsidRDefault="003F4C44" w:rsidP="000B4D46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70DF0" w14:textId="77777777" w:rsidR="003F4C44" w:rsidRPr="00D71DDF" w:rsidRDefault="003F4C44" w:rsidP="000B4D46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BE7AA9" w:rsidRPr="00D71DDF" w14:paraId="72670DCB" w14:textId="77777777" w:rsidTr="009410C3">
        <w:trPr>
          <w:trHeight w:val="588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7800BDF" w14:textId="4AB25CCF" w:rsidR="00BE7AA9" w:rsidRPr="00D71DDF" w:rsidRDefault="00BE7AA9" w:rsidP="00BE7AA9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65412EC" w14:textId="379F474B" w:rsidR="00BE7AA9" w:rsidRPr="00D71DDF" w:rsidRDefault="00BE7AA9" w:rsidP="00BE7AA9">
            <w:pPr>
              <w:spacing w:line="240" w:lineRule="auto"/>
              <w:ind w:left="0" w:firstLine="0"/>
              <w:rPr>
                <w:rFonts w:cstheme="minorHAnsi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zwa usług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266C850" w14:textId="747ED6C5" w:rsidR="00BE7AA9" w:rsidRPr="00D71DDF" w:rsidRDefault="00BE7AA9" w:rsidP="00BE7AA9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Ilość </w:t>
            </w: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  <w:t>Uczest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1FAA6F" w14:textId="2344C6CE" w:rsidR="00BE7AA9" w:rsidRPr="00D71DDF" w:rsidRDefault="00BE7AA9" w:rsidP="00BE7AA9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prze-egzaminowania 1 osoby (brutto w z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5DA4A74" w14:textId="0B3FD8BC" w:rsidR="00BE7AA9" w:rsidRPr="00D71DDF" w:rsidRDefault="00BE7AA9" w:rsidP="00BE7AA9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OGÓŁEM CENA BRUTTO (w zł) </w:t>
            </w: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  <w:t>[3 x 4]</w:t>
            </w:r>
          </w:p>
        </w:tc>
      </w:tr>
      <w:tr w:rsidR="00BE7AA9" w:rsidRPr="00D71DDF" w14:paraId="22681844" w14:textId="77777777" w:rsidTr="003C5867">
        <w:trPr>
          <w:trHeight w:val="588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EB3C355" w14:textId="688CAB8F" w:rsidR="00BE7AA9" w:rsidRPr="00D71DDF" w:rsidRDefault="00BE7AA9" w:rsidP="00BE7AA9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598DCB" w14:textId="779E777F" w:rsidR="00BE7AA9" w:rsidRPr="00D71DDF" w:rsidRDefault="00BE7AA9" w:rsidP="00BE7AA9">
            <w:pPr>
              <w:spacing w:line="240" w:lineRule="auto"/>
              <w:ind w:left="0" w:firstLine="0"/>
              <w:rPr>
                <w:rFonts w:cstheme="minorHAnsi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3A1463D" w14:textId="155B2838" w:rsidR="00BE7AA9" w:rsidRPr="00D71DDF" w:rsidRDefault="00BE7AA9" w:rsidP="00BE7AA9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D10736B" w14:textId="6522A12B" w:rsidR="00BE7AA9" w:rsidRPr="00D71DDF" w:rsidRDefault="00BE7AA9" w:rsidP="00BE7AA9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B28AC55" w14:textId="7C8DCAA1" w:rsidR="00BE7AA9" w:rsidRPr="00D71DDF" w:rsidRDefault="00BE7AA9" w:rsidP="00BE7AA9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</w:t>
            </w:r>
          </w:p>
        </w:tc>
      </w:tr>
      <w:tr w:rsidR="00BE7AA9" w:rsidRPr="00D71DDF" w14:paraId="2923BCC2" w14:textId="77777777" w:rsidTr="009410C3">
        <w:trPr>
          <w:trHeight w:val="588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F2F7E4F" w14:textId="32F9502C" w:rsidR="00BE7AA9" w:rsidRPr="00BE7AA9" w:rsidRDefault="009410C3" w:rsidP="00BE7AA9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  <w:r w:rsidR="00BE7AA9" w:rsidRPr="00BE7AA9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35030E3" w14:textId="029A8677" w:rsidR="00BE7AA9" w:rsidRPr="00D71DDF" w:rsidRDefault="00BE7AA9" w:rsidP="00BE7AA9">
            <w:pPr>
              <w:spacing w:line="240" w:lineRule="auto"/>
              <w:ind w:left="0" w:firstLine="0"/>
              <w:jc w:val="left"/>
              <w:rPr>
                <w:rFonts w:cstheme="minorHAnsi"/>
                <w:color w:val="000000"/>
              </w:rPr>
            </w:pPr>
            <w:r w:rsidRPr="00D71DDF">
              <w:rPr>
                <w:rFonts w:cstheme="minorHAnsi"/>
                <w:color w:val="000000"/>
              </w:rPr>
              <w:t xml:space="preserve">Egzamin </w:t>
            </w:r>
            <w:r>
              <w:rPr>
                <w:rFonts w:cstheme="minorHAnsi"/>
                <w:color w:val="000000"/>
              </w:rPr>
              <w:t>IEES</w:t>
            </w:r>
            <w:r w:rsidRPr="00D71DDF">
              <w:rPr>
                <w:rFonts w:cstheme="minorHAnsi"/>
                <w:color w:val="000000"/>
              </w:rPr>
              <w:t xml:space="preserve"> lub równoważny wraz</w:t>
            </w:r>
          </w:p>
          <w:p w14:paraId="5C0D9A81" w14:textId="42344267" w:rsidR="00BE7AA9" w:rsidRPr="00D71DDF" w:rsidRDefault="00BE7AA9" w:rsidP="00BE7AA9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cstheme="minorHAnsi"/>
                <w:color w:val="000000"/>
              </w:rPr>
              <w:t>z wydaniem Certyfikatu w ramach ukończonego szkolenia</w:t>
            </w:r>
            <w:r w:rsidR="00E55C0D">
              <w:rPr>
                <w:rFonts w:cstheme="minorHAnsi"/>
              </w:rPr>
              <w:t>/kursu umiejętności „miękkich”</w:t>
            </w:r>
            <w:r w:rsidR="00E55C0D" w:rsidRPr="00D71DDF">
              <w:rPr>
                <w:rFonts w:cstheme="minorHAnsi"/>
              </w:rPr>
              <w:t xml:space="preserve"> </w:t>
            </w:r>
            <w:r w:rsidR="00D479E5">
              <w:rPr>
                <w:rFonts w:cstheme="minorHAnsi"/>
              </w:rPr>
              <w:t>„</w:t>
            </w:r>
            <w:r w:rsidR="009410C3" w:rsidRPr="00BE7C88">
              <w:rPr>
                <w:rFonts w:cstheme="minorHAnsi"/>
              </w:rPr>
              <w:t>Rozwój umiejętności „miękkich”/interpersonalnych</w:t>
            </w:r>
            <w:r w:rsidR="00D479E5">
              <w:rPr>
                <w:rFonts w:cstheme="minorHAnsi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0ED1FCE" w14:textId="73B288F1" w:rsidR="00BE7AA9" w:rsidRPr="00D71DDF" w:rsidRDefault="0082155C" w:rsidP="00BE7AA9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9EC9D" w14:textId="77777777" w:rsidR="00BE7AA9" w:rsidRPr="00D71DDF" w:rsidRDefault="00BE7AA9" w:rsidP="00BE7AA9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72783" w14:textId="77777777" w:rsidR="00BE7AA9" w:rsidRPr="00D71DDF" w:rsidRDefault="00BE7AA9" w:rsidP="00BE7AA9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</w:tbl>
    <w:p w14:paraId="45E70BA1" w14:textId="0E77A4F3" w:rsidR="003F4C44" w:rsidRPr="00D71DDF" w:rsidRDefault="003F4C44" w:rsidP="003F4C44">
      <w:pPr>
        <w:rPr>
          <w:rFonts w:cstheme="minorHAnsi"/>
          <w:i/>
        </w:rPr>
      </w:pPr>
    </w:p>
    <w:p w14:paraId="6ED7EBC1" w14:textId="77777777" w:rsidR="00E55C0D" w:rsidRDefault="00E55C0D" w:rsidP="00E54A07">
      <w:pPr>
        <w:ind w:left="3133" w:firstLine="407"/>
        <w:jc w:val="both"/>
        <w:rPr>
          <w:rFonts w:cstheme="minorHAnsi"/>
          <w:i/>
        </w:rPr>
      </w:pPr>
    </w:p>
    <w:p w14:paraId="1EFFB341" w14:textId="59BE3F8A" w:rsidR="0083213F" w:rsidRPr="00D71DDF" w:rsidRDefault="0083213F" w:rsidP="00E55C0D">
      <w:pPr>
        <w:ind w:left="0" w:firstLine="0"/>
        <w:jc w:val="both"/>
        <w:rPr>
          <w:rFonts w:cstheme="minorHAnsi"/>
          <w:i/>
        </w:rPr>
      </w:pPr>
      <w:r w:rsidRPr="00D71DDF">
        <w:rPr>
          <w:rFonts w:cstheme="minorHAnsi"/>
          <w:i/>
        </w:rPr>
        <w:t>ŁĄCZNA CENA OFERTY</w:t>
      </w:r>
      <w:r w:rsidR="00E54A07" w:rsidRPr="00D71DDF">
        <w:rPr>
          <w:rFonts w:cstheme="minorHAnsi"/>
          <w:i/>
        </w:rPr>
        <w:t xml:space="preserve"> BRUTTO</w:t>
      </w:r>
      <w:r w:rsidR="00E55C0D">
        <w:rPr>
          <w:rFonts w:cstheme="minorHAnsi"/>
          <w:i/>
        </w:rPr>
        <w:t xml:space="preserve"> [suma pól 1.5 </w:t>
      </w:r>
      <w:r w:rsidR="009410C3">
        <w:rPr>
          <w:rFonts w:cstheme="minorHAnsi"/>
          <w:i/>
        </w:rPr>
        <w:t>i</w:t>
      </w:r>
      <w:r w:rsidR="00E55C0D">
        <w:rPr>
          <w:rFonts w:cstheme="minorHAnsi"/>
          <w:i/>
        </w:rPr>
        <w:t xml:space="preserve"> </w:t>
      </w:r>
      <w:r w:rsidR="009410C3">
        <w:rPr>
          <w:rFonts w:cstheme="minorHAnsi"/>
          <w:i/>
        </w:rPr>
        <w:t>2</w:t>
      </w:r>
      <w:r w:rsidR="00E55C0D">
        <w:rPr>
          <w:rFonts w:cstheme="minorHAnsi"/>
          <w:i/>
        </w:rPr>
        <w:t>.5]</w:t>
      </w:r>
      <w:r w:rsidRPr="00D71DDF">
        <w:rPr>
          <w:rFonts w:cstheme="minorHAnsi"/>
          <w:i/>
        </w:rPr>
        <w:t xml:space="preserve">: </w:t>
      </w:r>
      <w:r w:rsidR="00E55C0D">
        <w:rPr>
          <w:rFonts w:cstheme="minorHAnsi"/>
          <w:i/>
        </w:rPr>
        <w:tab/>
      </w:r>
      <w:r w:rsidR="00E55C0D">
        <w:rPr>
          <w:rFonts w:cstheme="minorHAnsi"/>
          <w:i/>
        </w:rPr>
        <w:tab/>
      </w:r>
      <w:r w:rsidRPr="00D71DDF">
        <w:rPr>
          <w:rFonts w:cstheme="minorHAnsi"/>
          <w:i/>
        </w:rPr>
        <w:t>_____</w:t>
      </w:r>
      <w:r w:rsidR="00E54A07" w:rsidRPr="00D71DDF">
        <w:rPr>
          <w:rFonts w:cstheme="minorHAnsi"/>
          <w:i/>
        </w:rPr>
        <w:t>______</w:t>
      </w:r>
      <w:r w:rsidRPr="00D71DDF">
        <w:rPr>
          <w:rFonts w:cstheme="minorHAnsi"/>
          <w:i/>
        </w:rPr>
        <w:t>_____________</w:t>
      </w:r>
    </w:p>
    <w:p w14:paraId="056CE481" w14:textId="77777777" w:rsidR="00E55C0D" w:rsidRDefault="00E55C0D" w:rsidP="00FB3E07">
      <w:pPr>
        <w:spacing w:before="60" w:after="60"/>
        <w:ind w:left="708" w:hanging="708"/>
        <w:jc w:val="both"/>
        <w:rPr>
          <w:rFonts w:cstheme="minorHAnsi"/>
          <w:u w:val="single"/>
        </w:rPr>
      </w:pPr>
    </w:p>
    <w:p w14:paraId="3167158F" w14:textId="56E40A53" w:rsidR="00FB3E07" w:rsidRDefault="00FB3E07" w:rsidP="00FB3E07">
      <w:pPr>
        <w:spacing w:before="60" w:after="60"/>
        <w:ind w:left="708" w:hanging="708"/>
        <w:jc w:val="both"/>
        <w:rPr>
          <w:rFonts w:cstheme="minorHAnsi"/>
          <w:u w:val="single"/>
        </w:rPr>
      </w:pPr>
      <w:r w:rsidRPr="00D71DDF">
        <w:rPr>
          <w:rFonts w:cstheme="minorHAnsi"/>
          <w:u w:val="single"/>
        </w:rPr>
        <w:t>Wskazana cena musi obejmować wszystkie koszty oraz zobowiązania publicznoprawne.</w:t>
      </w:r>
    </w:p>
    <w:p w14:paraId="358F3762" w14:textId="77777777" w:rsidR="00CF750F" w:rsidRPr="00D71DDF" w:rsidRDefault="00CF750F" w:rsidP="003F4C44">
      <w:pPr>
        <w:ind w:left="0" w:firstLine="0"/>
        <w:jc w:val="both"/>
        <w:rPr>
          <w:rFonts w:cstheme="minorHAnsi"/>
          <w:i/>
        </w:rPr>
      </w:pPr>
    </w:p>
    <w:p w14:paraId="4BB5F8F4" w14:textId="65ADAFF4" w:rsidR="003F4C44" w:rsidRDefault="003F4C44" w:rsidP="003F4C44">
      <w:pPr>
        <w:ind w:left="0" w:firstLine="0"/>
        <w:jc w:val="both"/>
        <w:rPr>
          <w:rFonts w:cstheme="minorHAnsi"/>
        </w:rPr>
      </w:pPr>
      <w:r w:rsidRPr="00D71DDF">
        <w:rPr>
          <w:rFonts w:cstheme="minorHAnsi"/>
        </w:rPr>
        <w:t xml:space="preserve">Oświadczam, że ww. całkowita cena dotyczy kompleksowej realizacji </w:t>
      </w:r>
      <w:r w:rsidR="00CF750F" w:rsidRPr="00D71DDF">
        <w:rPr>
          <w:rFonts w:cstheme="minorHAnsi"/>
        </w:rPr>
        <w:t xml:space="preserve">przedmiotu </w:t>
      </w:r>
      <w:r w:rsidRPr="00D71DDF">
        <w:rPr>
          <w:rFonts w:cstheme="minorHAnsi"/>
        </w:rPr>
        <w:t>zamówienia i uwzględnia wszystkie składniki cenotwórcze, w tym wszelkie podatki, składki na ubezpieczenia społeczne i zdrowotne, warunki opisane w ustawie o minimalnym wynagrodzeniu za pracę itp.</w:t>
      </w:r>
    </w:p>
    <w:p w14:paraId="2CF13649" w14:textId="77777777" w:rsidR="003C5867" w:rsidRDefault="003C5867" w:rsidP="003F4C44">
      <w:pPr>
        <w:ind w:left="0" w:firstLine="0"/>
        <w:jc w:val="both"/>
        <w:rPr>
          <w:rFonts w:cstheme="minorHAnsi"/>
        </w:rPr>
      </w:pPr>
    </w:p>
    <w:p w14:paraId="7C4EE1C9" w14:textId="77777777" w:rsidR="003C5867" w:rsidRDefault="003C5867" w:rsidP="003F4C44">
      <w:pPr>
        <w:ind w:left="0" w:firstLine="0"/>
        <w:jc w:val="both"/>
        <w:rPr>
          <w:rFonts w:cstheme="minorHAnsi"/>
        </w:rPr>
      </w:pPr>
    </w:p>
    <w:p w14:paraId="15F501FE" w14:textId="77777777" w:rsidR="003C5867" w:rsidRDefault="003C5867" w:rsidP="003F4C44">
      <w:pPr>
        <w:ind w:left="0" w:firstLine="0"/>
        <w:jc w:val="both"/>
        <w:rPr>
          <w:rFonts w:cstheme="minorHAnsi"/>
        </w:rPr>
      </w:pPr>
    </w:p>
    <w:p w14:paraId="6282049C" w14:textId="77777777" w:rsidR="003C5867" w:rsidRDefault="003C5867" w:rsidP="003F4C44">
      <w:pPr>
        <w:ind w:left="0" w:firstLine="0"/>
        <w:jc w:val="both"/>
        <w:rPr>
          <w:rFonts w:cstheme="minorHAnsi"/>
        </w:rPr>
      </w:pPr>
    </w:p>
    <w:p w14:paraId="2E5DEAAB" w14:textId="77777777" w:rsidR="003C5867" w:rsidRDefault="003C5867" w:rsidP="003F4C44">
      <w:pPr>
        <w:ind w:left="0" w:firstLine="0"/>
        <w:jc w:val="both"/>
        <w:rPr>
          <w:rFonts w:cstheme="minorHAnsi"/>
        </w:rPr>
      </w:pPr>
    </w:p>
    <w:p w14:paraId="019A9E4D" w14:textId="77777777" w:rsidR="003C5867" w:rsidRDefault="003C5867" w:rsidP="003F4C44">
      <w:pPr>
        <w:ind w:left="0" w:firstLine="0"/>
        <w:jc w:val="both"/>
        <w:rPr>
          <w:rFonts w:cstheme="minorHAnsi"/>
        </w:rPr>
      </w:pPr>
    </w:p>
    <w:p w14:paraId="58313700" w14:textId="77777777" w:rsidR="003C5867" w:rsidRDefault="003C5867" w:rsidP="003F4C44">
      <w:pPr>
        <w:ind w:left="0" w:firstLine="0"/>
        <w:jc w:val="both"/>
        <w:rPr>
          <w:rFonts w:cstheme="minorHAnsi"/>
        </w:rPr>
      </w:pPr>
    </w:p>
    <w:p w14:paraId="74F8161E" w14:textId="77777777" w:rsidR="003C5867" w:rsidRDefault="003C5867" w:rsidP="003F4C44">
      <w:pPr>
        <w:ind w:left="0" w:firstLine="0"/>
        <w:jc w:val="both"/>
        <w:rPr>
          <w:rFonts w:cstheme="minorHAnsi"/>
        </w:rPr>
      </w:pPr>
    </w:p>
    <w:p w14:paraId="708134E2" w14:textId="77777777" w:rsidR="003C5867" w:rsidRDefault="003C5867" w:rsidP="003F4C44">
      <w:pPr>
        <w:ind w:left="0" w:firstLine="0"/>
        <w:jc w:val="both"/>
        <w:rPr>
          <w:rFonts w:cstheme="minorHAnsi"/>
        </w:rPr>
      </w:pPr>
    </w:p>
    <w:p w14:paraId="713A2680" w14:textId="77777777" w:rsidR="003C5867" w:rsidRDefault="003C5867" w:rsidP="003F4C44">
      <w:pPr>
        <w:ind w:left="0" w:firstLine="0"/>
        <w:jc w:val="both"/>
        <w:rPr>
          <w:rFonts w:cstheme="minorHAnsi"/>
        </w:rPr>
      </w:pPr>
    </w:p>
    <w:p w14:paraId="2B6DB80F" w14:textId="5E666D25" w:rsidR="003C5867" w:rsidRPr="00D71DDF" w:rsidRDefault="002C4A1C" w:rsidP="003C5867">
      <w:pPr>
        <w:spacing w:before="60" w:after="60"/>
        <w:ind w:left="708" w:hanging="708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CZĘŚĆ II: </w:t>
      </w:r>
      <w:r w:rsidR="003C5867" w:rsidRPr="00D71DDF">
        <w:rPr>
          <w:rFonts w:cstheme="minorHAnsi"/>
          <w:b/>
          <w:bCs/>
        </w:rPr>
        <w:t xml:space="preserve">Przeprowadzenie </w:t>
      </w:r>
      <w:r w:rsidR="003C5867" w:rsidRPr="00EE11D0">
        <w:rPr>
          <w:rFonts w:cstheme="minorHAnsi"/>
          <w:b/>
          <w:bCs/>
        </w:rPr>
        <w:t>szkolenia/kursu podnoszącego kwalifikacje i umiejętności zawodowe</w:t>
      </w:r>
    </w:p>
    <w:p w14:paraId="2B3AEE4B" w14:textId="5EE3E5D9" w:rsidR="003C5867" w:rsidRDefault="003C5867" w:rsidP="003C5867">
      <w:pPr>
        <w:spacing w:before="60" w:after="60"/>
        <w:ind w:left="708" w:hanging="708"/>
        <w:jc w:val="both"/>
        <w:rPr>
          <w:rFonts w:cstheme="minorHAnsi"/>
          <w:b/>
          <w:bCs/>
        </w:rPr>
      </w:pPr>
      <w:r w:rsidRPr="00D71DDF">
        <w:rPr>
          <w:rFonts w:cstheme="minorHAnsi"/>
          <w:b/>
          <w:bCs/>
        </w:rPr>
        <w:t xml:space="preserve">pn. </w:t>
      </w:r>
      <w:r>
        <w:rPr>
          <w:rFonts w:cstheme="minorHAnsi"/>
          <w:b/>
        </w:rPr>
        <w:t xml:space="preserve">Szkolenie z zakresu HR z </w:t>
      </w:r>
      <w:r w:rsidRPr="00275EB3">
        <w:rPr>
          <w:rFonts w:cstheme="minorHAnsi"/>
          <w:b/>
        </w:rPr>
        <w:t xml:space="preserve">egzaminem </w:t>
      </w:r>
      <w:r>
        <w:rPr>
          <w:rFonts w:cstheme="minorHAnsi"/>
          <w:b/>
        </w:rPr>
        <w:t>IEES</w:t>
      </w:r>
      <w:r w:rsidRPr="00275EB3">
        <w:rPr>
          <w:rFonts w:cstheme="minorHAnsi"/>
          <w:b/>
        </w:rPr>
        <w:t xml:space="preserve"> lub równoważnym</w:t>
      </w:r>
    </w:p>
    <w:p w14:paraId="0ED47ABB" w14:textId="77777777" w:rsidR="003C5867" w:rsidRPr="00D71DDF" w:rsidRDefault="003C5867" w:rsidP="003C5867">
      <w:pPr>
        <w:spacing w:before="60" w:after="60"/>
        <w:ind w:left="708" w:hanging="708"/>
        <w:jc w:val="both"/>
        <w:rPr>
          <w:rStyle w:val="Pogrubienie"/>
          <w:rFonts w:cstheme="minorHAnsi"/>
          <w:bdr w:val="none" w:sz="0" w:space="0" w:color="auto" w:frame="1"/>
          <w:shd w:val="clear" w:color="auto" w:fill="FFFFFF"/>
        </w:rPr>
      </w:pPr>
    </w:p>
    <w:p w14:paraId="0875165A" w14:textId="77777777" w:rsidR="003C5867" w:rsidRPr="00D71DDF" w:rsidRDefault="003C5867" w:rsidP="003C5867">
      <w:pPr>
        <w:pStyle w:val="Akapitzlist"/>
        <w:numPr>
          <w:ilvl w:val="3"/>
          <w:numId w:val="8"/>
        </w:numPr>
        <w:spacing w:before="60" w:after="60"/>
        <w:ind w:left="284" w:hanging="284"/>
        <w:jc w:val="both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  <w:r w:rsidRPr="00D71DDF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Oferuję wykonanie przedmiotu zamówienia za następującą cenę:</w:t>
      </w:r>
    </w:p>
    <w:p w14:paraId="0EE739F0" w14:textId="77777777" w:rsidR="003C5867" w:rsidRPr="00D71DDF" w:rsidRDefault="003C5867" w:rsidP="003C5867">
      <w:pPr>
        <w:ind w:left="0" w:firstLine="0"/>
        <w:jc w:val="both"/>
        <w:rPr>
          <w:rFonts w:cstheme="minorHAnsi"/>
          <w:i/>
        </w:rPr>
      </w:pPr>
    </w:p>
    <w:tbl>
      <w:tblPr>
        <w:tblW w:w="956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3754"/>
        <w:gridCol w:w="1843"/>
        <w:gridCol w:w="1701"/>
        <w:gridCol w:w="1701"/>
      </w:tblGrid>
      <w:tr w:rsidR="003C5867" w:rsidRPr="00D71DDF" w14:paraId="7E8022CA" w14:textId="77777777" w:rsidTr="00C11D20">
        <w:trPr>
          <w:trHeight w:val="288"/>
        </w:trPr>
        <w:tc>
          <w:tcPr>
            <w:tcW w:w="56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7A66B5A" w14:textId="77777777" w:rsidR="003C5867" w:rsidRPr="00D71DDF" w:rsidRDefault="003C5867" w:rsidP="00C11D20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7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713A42" w14:textId="77777777" w:rsidR="003C5867" w:rsidRPr="00D71DDF" w:rsidRDefault="003C5867" w:rsidP="00C11D20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zwa usługi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0D4B24B" w14:textId="77777777" w:rsidR="003C5867" w:rsidRPr="00D71DDF" w:rsidRDefault="003C5867" w:rsidP="00C11D20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Ilość </w:t>
            </w: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  <w:t>Uczestników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AC8C98D" w14:textId="77777777" w:rsidR="003C5867" w:rsidRPr="00D71DDF" w:rsidRDefault="003C5867" w:rsidP="00C11D20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przeszkolenia 1 osoby (brutto w zł)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3E90C0C" w14:textId="77777777" w:rsidR="003C5867" w:rsidRPr="00D71DDF" w:rsidRDefault="003C5867" w:rsidP="00C11D20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OGÓŁEM CENA BRUTTO (w zł) </w:t>
            </w: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  <w:t>[3 x 4]</w:t>
            </w:r>
          </w:p>
        </w:tc>
      </w:tr>
      <w:tr w:rsidR="003C5867" w:rsidRPr="00D71DDF" w14:paraId="7B7F09C8" w14:textId="77777777" w:rsidTr="00C11D20">
        <w:trPr>
          <w:trHeight w:val="288"/>
        </w:trPr>
        <w:tc>
          <w:tcPr>
            <w:tcW w:w="56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4C397F2" w14:textId="77777777" w:rsidR="003C5867" w:rsidRPr="00D71DDF" w:rsidRDefault="003C5867" w:rsidP="00C11D20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7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EA8DC6E" w14:textId="77777777" w:rsidR="003C5867" w:rsidRPr="00D71DDF" w:rsidRDefault="003C5867" w:rsidP="00C11D20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F1D46AC" w14:textId="77777777" w:rsidR="003C5867" w:rsidRPr="00D71DDF" w:rsidRDefault="003C5867" w:rsidP="00C11D20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12CFEBD" w14:textId="77777777" w:rsidR="003C5867" w:rsidRPr="00D71DDF" w:rsidRDefault="003C5867" w:rsidP="00C11D20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3572B9" w14:textId="77777777" w:rsidR="003C5867" w:rsidRPr="00D71DDF" w:rsidRDefault="003C5867" w:rsidP="00C11D20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3C5867" w:rsidRPr="00D71DDF" w14:paraId="7ADE32F3" w14:textId="77777777" w:rsidTr="00C11D20">
        <w:trPr>
          <w:trHeight w:val="300"/>
        </w:trPr>
        <w:tc>
          <w:tcPr>
            <w:tcW w:w="56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3A7311F" w14:textId="77777777" w:rsidR="003C5867" w:rsidRPr="00D71DDF" w:rsidRDefault="003C5867" w:rsidP="00C11D20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7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01448A7" w14:textId="77777777" w:rsidR="003C5867" w:rsidRPr="00D71DDF" w:rsidRDefault="003C5867" w:rsidP="00C11D20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5341911" w14:textId="77777777" w:rsidR="003C5867" w:rsidRPr="00D71DDF" w:rsidRDefault="003C5867" w:rsidP="00C11D20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AB27852" w14:textId="77777777" w:rsidR="003C5867" w:rsidRPr="00D71DDF" w:rsidRDefault="003C5867" w:rsidP="00C11D20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BBE9EC9" w14:textId="77777777" w:rsidR="003C5867" w:rsidRPr="00D71DDF" w:rsidRDefault="003C5867" w:rsidP="00C11D20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3C5867" w:rsidRPr="00D71DDF" w14:paraId="33693138" w14:textId="77777777" w:rsidTr="00C11D20">
        <w:trPr>
          <w:trHeight w:val="300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557B61" w14:textId="77777777" w:rsidR="003C5867" w:rsidRPr="00D71DDF" w:rsidRDefault="003C5867" w:rsidP="00C11D20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6B0FAF" w14:textId="77777777" w:rsidR="003C5867" w:rsidRPr="00D71DDF" w:rsidRDefault="003C5867" w:rsidP="00C11D20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455F13" w14:textId="77777777" w:rsidR="003C5867" w:rsidRPr="00D71DDF" w:rsidRDefault="003C5867" w:rsidP="00C11D20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5D4614" w14:textId="77777777" w:rsidR="003C5867" w:rsidRPr="00D71DDF" w:rsidRDefault="003C5867" w:rsidP="00C11D20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562F82" w14:textId="77777777" w:rsidR="003C5867" w:rsidRPr="00D71DDF" w:rsidRDefault="003C5867" w:rsidP="00C11D20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</w:t>
            </w:r>
          </w:p>
        </w:tc>
      </w:tr>
      <w:tr w:rsidR="003C5867" w:rsidRPr="00D71DDF" w14:paraId="032B90D9" w14:textId="77777777" w:rsidTr="00C11D20">
        <w:trPr>
          <w:trHeight w:val="588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920483" w14:textId="77777777" w:rsidR="003C5867" w:rsidRPr="00D71DDF" w:rsidRDefault="003C5867" w:rsidP="00C11D20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color w:val="000000"/>
                <w:lang w:eastAsia="pl-PL"/>
              </w:rPr>
              <w:t>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C40742" w14:textId="77777777" w:rsidR="003C5867" w:rsidRPr="00D71DDF" w:rsidRDefault="003C5867" w:rsidP="00C11D20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EE11D0">
              <w:rPr>
                <w:rFonts w:cstheme="minorHAnsi"/>
              </w:rPr>
              <w:t>Szkolenie z zakresu HR z egzaminem IEES lub równoważny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573782" w14:textId="63CA3019" w:rsidR="003C5867" w:rsidRPr="00D71DDF" w:rsidRDefault="0082155C" w:rsidP="00C11D20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94979" w14:textId="77777777" w:rsidR="003C5867" w:rsidRPr="00D71DDF" w:rsidRDefault="003C5867" w:rsidP="00C11D20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4793A" w14:textId="77777777" w:rsidR="003C5867" w:rsidRPr="00D71DDF" w:rsidRDefault="003C5867" w:rsidP="00C11D20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3C5867" w:rsidRPr="00D71DDF" w14:paraId="0FE2A729" w14:textId="77777777" w:rsidTr="00C11D20">
        <w:trPr>
          <w:trHeight w:val="588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9608217" w14:textId="77777777" w:rsidR="003C5867" w:rsidRPr="00D71DDF" w:rsidRDefault="003C5867" w:rsidP="00C11D20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66B7B1B" w14:textId="77777777" w:rsidR="003C5867" w:rsidRPr="00D71DDF" w:rsidRDefault="003C5867" w:rsidP="00C11D20">
            <w:pPr>
              <w:spacing w:line="240" w:lineRule="auto"/>
              <w:ind w:left="0" w:firstLine="0"/>
              <w:rPr>
                <w:rFonts w:cstheme="minorHAnsi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zwa usług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5EA7FB" w14:textId="77777777" w:rsidR="003C5867" w:rsidRPr="00D71DDF" w:rsidRDefault="003C5867" w:rsidP="00C11D20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Ilość </w:t>
            </w: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  <w:t>Uczest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E5F149C" w14:textId="77777777" w:rsidR="003C5867" w:rsidRPr="00D71DDF" w:rsidRDefault="003C5867" w:rsidP="00C11D20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prze-egzaminowania 1 osoby (brutto w z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0A68901" w14:textId="77777777" w:rsidR="003C5867" w:rsidRPr="00D71DDF" w:rsidRDefault="003C5867" w:rsidP="00C11D20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OGÓŁEM CENA BRUTTO (w zł) </w:t>
            </w: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  <w:t>[3 x 4]</w:t>
            </w:r>
          </w:p>
        </w:tc>
      </w:tr>
      <w:tr w:rsidR="003C5867" w:rsidRPr="00D71DDF" w14:paraId="0B26AF88" w14:textId="77777777" w:rsidTr="00C11D20">
        <w:trPr>
          <w:trHeight w:val="588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533816D" w14:textId="77777777" w:rsidR="003C5867" w:rsidRPr="00D71DDF" w:rsidRDefault="003C5867" w:rsidP="00C11D20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3F8F40D" w14:textId="77777777" w:rsidR="003C5867" w:rsidRPr="00D71DDF" w:rsidRDefault="003C5867" w:rsidP="00C11D20">
            <w:pPr>
              <w:spacing w:line="240" w:lineRule="auto"/>
              <w:ind w:left="0" w:firstLine="0"/>
              <w:rPr>
                <w:rFonts w:cstheme="minorHAnsi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0B75075" w14:textId="77777777" w:rsidR="003C5867" w:rsidRPr="00D71DDF" w:rsidRDefault="003C5867" w:rsidP="00C11D20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65D67" w14:textId="77777777" w:rsidR="003C5867" w:rsidRPr="00D71DDF" w:rsidRDefault="003C5867" w:rsidP="00C11D20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9FFCA" w14:textId="77777777" w:rsidR="003C5867" w:rsidRPr="00D71DDF" w:rsidRDefault="003C5867" w:rsidP="00C11D20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</w:t>
            </w:r>
          </w:p>
        </w:tc>
      </w:tr>
      <w:tr w:rsidR="003C5867" w:rsidRPr="00D71DDF" w14:paraId="0C763F16" w14:textId="77777777" w:rsidTr="00C11D20">
        <w:trPr>
          <w:trHeight w:val="588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628A6A5" w14:textId="77777777" w:rsidR="003C5867" w:rsidRPr="00D71DDF" w:rsidRDefault="003C5867" w:rsidP="00C11D20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color w:val="000000"/>
                <w:lang w:eastAsia="pl-PL"/>
              </w:rPr>
              <w:t>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8DECE8" w14:textId="77777777" w:rsidR="003C5867" w:rsidRPr="00D71DDF" w:rsidRDefault="003C5867" w:rsidP="00C11D20">
            <w:pPr>
              <w:spacing w:line="240" w:lineRule="auto"/>
              <w:ind w:left="0" w:firstLine="0"/>
              <w:jc w:val="left"/>
              <w:rPr>
                <w:rFonts w:cstheme="minorHAnsi"/>
                <w:color w:val="000000"/>
              </w:rPr>
            </w:pPr>
            <w:r w:rsidRPr="00D71DDF">
              <w:rPr>
                <w:rFonts w:cstheme="minorHAnsi"/>
                <w:color w:val="000000"/>
              </w:rPr>
              <w:t xml:space="preserve">Egzamin </w:t>
            </w:r>
            <w:r>
              <w:rPr>
                <w:rFonts w:cstheme="minorHAnsi"/>
                <w:color w:val="000000"/>
              </w:rPr>
              <w:t>IEES</w:t>
            </w:r>
            <w:r w:rsidRPr="00D71DDF">
              <w:rPr>
                <w:rFonts w:cstheme="minorHAnsi"/>
                <w:color w:val="000000"/>
              </w:rPr>
              <w:t xml:space="preserve"> lub równoważny wraz </w:t>
            </w:r>
          </w:p>
          <w:p w14:paraId="1FC66417" w14:textId="77777777" w:rsidR="003C5867" w:rsidRPr="00D71DDF" w:rsidRDefault="003C5867" w:rsidP="00C11D20">
            <w:pPr>
              <w:spacing w:line="240" w:lineRule="auto"/>
              <w:ind w:left="0" w:firstLine="0"/>
              <w:jc w:val="left"/>
              <w:rPr>
                <w:rFonts w:cstheme="minorHAnsi"/>
                <w:color w:val="000000"/>
              </w:rPr>
            </w:pPr>
            <w:r w:rsidRPr="00D71DDF">
              <w:rPr>
                <w:rFonts w:cstheme="minorHAnsi"/>
                <w:color w:val="000000"/>
              </w:rPr>
              <w:t>z wydaniem Certyfikatu w ramach ukończonego szkolenia</w:t>
            </w:r>
            <w:r>
              <w:rPr>
                <w:rFonts w:cstheme="minorHAnsi"/>
                <w:color w:val="000000"/>
              </w:rPr>
              <w:t xml:space="preserve"> z</w:t>
            </w:r>
            <w:r w:rsidRPr="00D71DDF">
              <w:rPr>
                <w:rFonts w:cstheme="minorHAnsi"/>
                <w:color w:val="000000"/>
              </w:rPr>
              <w:t xml:space="preserve"> </w:t>
            </w:r>
            <w:r w:rsidRPr="00EE11D0">
              <w:rPr>
                <w:rFonts w:cstheme="minorHAnsi"/>
              </w:rPr>
              <w:t>zakresu H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8FA77BC" w14:textId="57CBA253" w:rsidR="003C5867" w:rsidRPr="00D71DDF" w:rsidRDefault="0082155C" w:rsidP="00C11D20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035AC" w14:textId="77777777" w:rsidR="003C5867" w:rsidRPr="00D71DDF" w:rsidRDefault="003C5867" w:rsidP="00C11D20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7E12C" w14:textId="77777777" w:rsidR="003C5867" w:rsidRPr="00D71DDF" w:rsidRDefault="003C5867" w:rsidP="00C11D20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2F5EEA43" w14:textId="77777777" w:rsidR="003C5867" w:rsidRPr="00D71DDF" w:rsidRDefault="003C5867" w:rsidP="003C5867">
      <w:pPr>
        <w:rPr>
          <w:rFonts w:cstheme="minorHAnsi"/>
          <w:i/>
        </w:rPr>
      </w:pPr>
    </w:p>
    <w:p w14:paraId="674DD9D0" w14:textId="77777777" w:rsidR="003C5867" w:rsidRDefault="003C5867" w:rsidP="003C5867">
      <w:pPr>
        <w:ind w:left="3133" w:firstLine="407"/>
        <w:jc w:val="both"/>
        <w:rPr>
          <w:rFonts w:cstheme="minorHAnsi"/>
          <w:i/>
        </w:rPr>
      </w:pPr>
    </w:p>
    <w:p w14:paraId="30A9F9B9" w14:textId="77777777" w:rsidR="003C5867" w:rsidRPr="00D71DDF" w:rsidRDefault="003C5867" w:rsidP="003C5867">
      <w:pPr>
        <w:ind w:left="3133" w:firstLine="407"/>
        <w:jc w:val="both"/>
        <w:rPr>
          <w:rFonts w:cstheme="minorHAnsi"/>
          <w:i/>
        </w:rPr>
      </w:pPr>
      <w:r w:rsidRPr="00D71DDF">
        <w:rPr>
          <w:rFonts w:cstheme="minorHAnsi"/>
          <w:i/>
        </w:rPr>
        <w:t>ŁĄCZNA CENA OFERTY BRUTTO: ________________________</w:t>
      </w:r>
    </w:p>
    <w:p w14:paraId="03DDFD09" w14:textId="77777777" w:rsidR="003C5867" w:rsidRDefault="003C5867" w:rsidP="003C5867">
      <w:pPr>
        <w:spacing w:before="60" w:after="60"/>
        <w:ind w:left="708" w:hanging="708"/>
        <w:jc w:val="both"/>
        <w:rPr>
          <w:rFonts w:cstheme="minorHAnsi"/>
          <w:u w:val="single"/>
        </w:rPr>
      </w:pPr>
    </w:p>
    <w:p w14:paraId="7640F90A" w14:textId="77777777" w:rsidR="003C5867" w:rsidRPr="00D71DDF" w:rsidRDefault="003C5867" w:rsidP="003C5867">
      <w:pPr>
        <w:spacing w:before="60" w:after="60"/>
        <w:ind w:left="708" w:hanging="708"/>
        <w:jc w:val="both"/>
        <w:rPr>
          <w:rFonts w:cstheme="minorHAnsi"/>
          <w:u w:val="single"/>
        </w:rPr>
      </w:pPr>
      <w:r w:rsidRPr="00D71DDF">
        <w:rPr>
          <w:rFonts w:cstheme="minorHAnsi"/>
          <w:u w:val="single"/>
        </w:rPr>
        <w:t>Wskazana cena musi obejmować wszystkie koszty oraz zobowiązania publicznoprawne.</w:t>
      </w:r>
    </w:p>
    <w:p w14:paraId="359EEC5F" w14:textId="77777777" w:rsidR="003C5867" w:rsidRPr="00D71DDF" w:rsidRDefault="003C5867" w:rsidP="003C5867">
      <w:pPr>
        <w:ind w:left="0" w:firstLine="0"/>
        <w:jc w:val="both"/>
        <w:rPr>
          <w:rFonts w:cstheme="minorHAnsi"/>
          <w:i/>
        </w:rPr>
      </w:pPr>
    </w:p>
    <w:p w14:paraId="2CDEB62E" w14:textId="77777777" w:rsidR="003C5867" w:rsidRPr="00D71DDF" w:rsidRDefault="003C5867" w:rsidP="003C5867">
      <w:pPr>
        <w:ind w:left="0" w:firstLine="0"/>
        <w:jc w:val="both"/>
        <w:rPr>
          <w:rFonts w:cstheme="minorHAnsi"/>
        </w:rPr>
      </w:pPr>
      <w:r w:rsidRPr="00D71DDF">
        <w:rPr>
          <w:rFonts w:cstheme="minorHAnsi"/>
        </w:rPr>
        <w:t>Oświadczam, że ww. całkowita cena dotyczy kompleksowej realizacji przedmiotu zamówienia i uwzględnia wszystkie składniki cenotwórcze, w tym wszelkie podatki, składki na ubezpieczenia społeczne i zdrowotne, warunki opisane w ustawie o minimalnym wynagrodzeniu za pracę itp.</w:t>
      </w:r>
    </w:p>
    <w:p w14:paraId="310C5E6D" w14:textId="3CE30DCD" w:rsidR="003F4C44" w:rsidRPr="00D71DDF" w:rsidRDefault="003F4C44" w:rsidP="00221E59">
      <w:pPr>
        <w:pStyle w:val="Bezodstpw"/>
        <w:spacing w:before="60" w:after="60" w:line="276" w:lineRule="auto"/>
        <w:jc w:val="both"/>
        <w:rPr>
          <w:rFonts w:asciiTheme="minorHAnsi" w:eastAsiaTheme="minorHAnsi" w:hAnsiTheme="minorHAnsi" w:cstheme="minorHAnsi"/>
        </w:rPr>
      </w:pPr>
    </w:p>
    <w:p w14:paraId="3685EF4D" w14:textId="7BF3D73E" w:rsidR="00CF750F" w:rsidRPr="00D71DDF" w:rsidRDefault="00CF750F" w:rsidP="00CF750F">
      <w:pPr>
        <w:pStyle w:val="Akapitzlist"/>
        <w:numPr>
          <w:ilvl w:val="3"/>
          <w:numId w:val="8"/>
        </w:numPr>
        <w:spacing w:before="60" w:after="60"/>
        <w:ind w:left="284" w:hanging="284"/>
        <w:jc w:val="both"/>
        <w:rPr>
          <w:rFonts w:cstheme="minorHAnsi"/>
        </w:rPr>
      </w:pPr>
      <w:r w:rsidRPr="00D71DDF">
        <w:rPr>
          <w:rFonts w:cstheme="minorHAnsi"/>
        </w:rPr>
        <w:t>Oświadczam, iż spełniam warunki udziału w postępowaniu zawarte w zapytaniu ofertowym:</w:t>
      </w:r>
    </w:p>
    <w:p w14:paraId="713A1B6A" w14:textId="602600BA" w:rsidR="00CF750F" w:rsidRPr="00D71DDF" w:rsidRDefault="00CF750F" w:rsidP="00CF750F">
      <w:pPr>
        <w:spacing w:before="60" w:after="60"/>
        <w:ind w:left="0" w:firstLine="0"/>
        <w:jc w:val="both"/>
        <w:rPr>
          <w:rFonts w:cstheme="minorHAnsi"/>
        </w:rPr>
      </w:pPr>
    </w:p>
    <w:p w14:paraId="46F9D7BB" w14:textId="39046233" w:rsidR="00902EB7" w:rsidRPr="00D71DDF" w:rsidRDefault="00CF750F" w:rsidP="00CF750F">
      <w:pPr>
        <w:spacing w:before="60" w:after="60"/>
        <w:ind w:left="0" w:firstLine="0"/>
        <w:jc w:val="both"/>
        <w:rPr>
          <w:rFonts w:cstheme="minorHAnsi"/>
        </w:rPr>
      </w:pPr>
      <w:r w:rsidRPr="00D71DDF">
        <w:rPr>
          <w:rFonts w:cstheme="minorHAnsi"/>
        </w:rPr>
        <w:t>a) posiadam niezbędną wiedzę i doświadczenie do realizacji przedmiotu zamówienia</w:t>
      </w:r>
      <w:r w:rsidR="00902EB7" w:rsidRPr="00D71DDF">
        <w:rPr>
          <w:rFonts w:cstheme="minorHAnsi"/>
        </w:rPr>
        <w:t xml:space="preserve"> - d</w:t>
      </w:r>
      <w:r w:rsidR="00902EB7" w:rsidRPr="00D71DDF">
        <w:rPr>
          <w:rFonts w:cstheme="minorHAnsi"/>
          <w:shd w:val="clear" w:color="auto" w:fill="FFFFFF"/>
        </w:rPr>
        <w:t>ysponuję na dzień składania oferty potencjałem kadrowym (min. 2 trenerów) do wykonania zamówienia</w:t>
      </w:r>
      <w:r w:rsidR="003F0E2E" w:rsidRPr="00D71DDF">
        <w:rPr>
          <w:rFonts w:cstheme="minorHAnsi"/>
          <w:shd w:val="clear" w:color="auto" w:fill="FFFFFF"/>
        </w:rPr>
        <w:t>:</w:t>
      </w:r>
    </w:p>
    <w:p w14:paraId="53F33C9E" w14:textId="77777777" w:rsidR="00902EB7" w:rsidRDefault="00902EB7" w:rsidP="00CF750F">
      <w:pPr>
        <w:spacing w:before="60" w:after="60"/>
        <w:ind w:left="0" w:firstLine="0"/>
        <w:jc w:val="both"/>
        <w:rPr>
          <w:rFonts w:cstheme="minorHAnsi"/>
        </w:rPr>
      </w:pPr>
    </w:p>
    <w:p w14:paraId="5373D119" w14:textId="1D2996DB" w:rsidR="003C5867" w:rsidRDefault="003C5867" w:rsidP="00CF750F">
      <w:pPr>
        <w:spacing w:before="60" w:after="60"/>
        <w:ind w:left="0" w:firstLine="0"/>
        <w:jc w:val="both"/>
        <w:rPr>
          <w:rFonts w:cstheme="minorHAnsi"/>
          <w:b/>
          <w:bCs/>
        </w:rPr>
      </w:pPr>
      <w:r w:rsidRPr="003C5867">
        <w:rPr>
          <w:rFonts w:cstheme="minorHAnsi"/>
          <w:b/>
          <w:bCs/>
        </w:rPr>
        <w:t>Szkolenie/kurs umiejętności „miękkich” „Rozwój umiejętności „miękkich”/ interpersonalnych z egzaminem IEES lub równoważnym”</w:t>
      </w:r>
    </w:p>
    <w:p w14:paraId="448B6A76" w14:textId="77777777" w:rsidR="003C5867" w:rsidRPr="003C5867" w:rsidRDefault="003C5867" w:rsidP="00CF750F">
      <w:pPr>
        <w:spacing w:before="60" w:after="60"/>
        <w:ind w:left="0" w:firstLine="0"/>
        <w:jc w:val="both"/>
        <w:rPr>
          <w:rFonts w:cstheme="minorHAnsi"/>
          <w:b/>
          <w:bCs/>
        </w:rPr>
      </w:pPr>
    </w:p>
    <w:p w14:paraId="325EDBB2" w14:textId="14E2D942" w:rsidR="00902EB7" w:rsidRPr="00D71DDF" w:rsidRDefault="001B6A64" w:rsidP="00CF750F">
      <w:pPr>
        <w:spacing w:before="60" w:after="60"/>
        <w:ind w:left="0" w:firstLine="0"/>
        <w:jc w:val="both"/>
        <w:rPr>
          <w:rFonts w:cstheme="minorHAnsi"/>
          <w:i/>
          <w:iCs/>
          <w:sz w:val="14"/>
          <w:szCs w:val="14"/>
        </w:rPr>
      </w:pPr>
      <w:r w:rsidRPr="00D71DDF">
        <w:rPr>
          <w:rFonts w:cstheme="minorHAnsi"/>
        </w:rPr>
        <w:t>TRENER 1: ____________________________</w:t>
      </w:r>
      <w:r w:rsidRPr="00D71DDF">
        <w:rPr>
          <w:rFonts w:cstheme="minorHAnsi"/>
        </w:rPr>
        <w:tab/>
      </w:r>
      <w:r w:rsidRPr="00D71DDF">
        <w:rPr>
          <w:rFonts w:cstheme="minorHAnsi"/>
        </w:rPr>
        <w:br/>
        <w:t xml:space="preserve"> </w:t>
      </w:r>
      <w:r w:rsidRPr="00D71DDF">
        <w:rPr>
          <w:rFonts w:cstheme="minorHAnsi"/>
        </w:rPr>
        <w:tab/>
      </w:r>
      <w:r w:rsidRPr="00D71DDF">
        <w:rPr>
          <w:rFonts w:cstheme="minorHAnsi"/>
          <w:i/>
          <w:iCs/>
          <w:sz w:val="14"/>
          <w:szCs w:val="14"/>
        </w:rPr>
        <w:tab/>
      </w:r>
      <w:r w:rsidRPr="00D71DDF">
        <w:rPr>
          <w:rFonts w:cstheme="minorHAnsi"/>
          <w:i/>
          <w:iCs/>
          <w:sz w:val="14"/>
          <w:szCs w:val="14"/>
        </w:rPr>
        <w:tab/>
        <w:t>(imię i nazwisko)</w:t>
      </w:r>
    </w:p>
    <w:p w14:paraId="5DB57E22" w14:textId="77777777" w:rsidR="001B6A64" w:rsidRPr="00D71DDF" w:rsidRDefault="001B6A64" w:rsidP="00CF750F">
      <w:pPr>
        <w:spacing w:before="60" w:after="60"/>
        <w:ind w:left="0" w:firstLine="0"/>
        <w:jc w:val="both"/>
        <w:rPr>
          <w:rFonts w:cstheme="minorHAnsi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122"/>
        <w:gridCol w:w="1502"/>
        <w:gridCol w:w="2183"/>
        <w:gridCol w:w="2268"/>
        <w:gridCol w:w="1276"/>
      </w:tblGrid>
      <w:tr w:rsidR="00902EB7" w:rsidRPr="00D71DDF" w14:paraId="5B17F34B" w14:textId="77777777" w:rsidTr="00977AFE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B03DB6" w14:textId="48AFF0FE" w:rsidR="00902EB7" w:rsidRPr="00D71DDF" w:rsidRDefault="00902EB7" w:rsidP="00CF750F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lastRenderedPageBreak/>
              <w:t xml:space="preserve">Nazwa </w:t>
            </w:r>
            <w:r w:rsidR="00552360">
              <w:rPr>
                <w:rFonts w:cstheme="minorHAnsi"/>
                <w:sz w:val="16"/>
                <w:szCs w:val="16"/>
              </w:rPr>
              <w:t>kursu/szkolenia</w:t>
            </w: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7E3C3BB1" w14:textId="37338119" w:rsidR="00902EB7" w:rsidRPr="00D71DDF" w:rsidRDefault="00902EB7" w:rsidP="00CF750F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Przedmiotu zrealizowanego zamówienia (</w:t>
            </w:r>
            <w:r w:rsidRPr="00D71DDF">
              <w:rPr>
                <w:rFonts w:cstheme="minorHAnsi"/>
                <w:i/>
                <w:iCs/>
                <w:sz w:val="16"/>
                <w:szCs w:val="16"/>
              </w:rPr>
              <w:t>tematyka</w:t>
            </w:r>
            <w:r w:rsidRPr="00D71DDF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183" w:type="dxa"/>
            <w:shd w:val="clear" w:color="auto" w:fill="F2F2F2" w:themeFill="background1" w:themeFillShade="F2"/>
            <w:vAlign w:val="center"/>
          </w:tcPr>
          <w:p w14:paraId="67CAE790" w14:textId="19CB4D41" w:rsidR="00902EB7" w:rsidRPr="00D71DDF" w:rsidRDefault="00302B70" w:rsidP="00CF750F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Okres wykonania usługi (</w:t>
            </w:r>
            <w:r w:rsidRPr="00D71DDF">
              <w:rPr>
                <w:rFonts w:cstheme="minorHAnsi"/>
                <w:i/>
                <w:iCs/>
                <w:sz w:val="16"/>
                <w:szCs w:val="16"/>
              </w:rPr>
              <w:t>miesiąc/rok</w:t>
            </w:r>
            <w:r w:rsidRPr="00D71DDF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E227FAA" w14:textId="6893D377" w:rsidR="00902EB7" w:rsidRPr="00D71DDF" w:rsidRDefault="00302B70" w:rsidP="00CF750F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Nazwa podmiotu, na rzecz którego wykonano usługę (</w:t>
            </w:r>
            <w:r w:rsidRPr="00D71DDF">
              <w:rPr>
                <w:rFonts w:cstheme="minorHAnsi"/>
                <w:i/>
                <w:iCs/>
                <w:sz w:val="16"/>
                <w:szCs w:val="16"/>
              </w:rPr>
              <w:t>nazwa</w:t>
            </w:r>
            <w:r w:rsidR="00B45E61">
              <w:rPr>
                <w:rFonts w:cstheme="minorHAnsi"/>
                <w:i/>
                <w:iCs/>
                <w:sz w:val="16"/>
                <w:szCs w:val="16"/>
              </w:rPr>
              <w:t xml:space="preserve"> podmiotu</w:t>
            </w:r>
            <w:r w:rsidRPr="00D71DDF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C887C5E" w14:textId="7330ED73" w:rsidR="00902EB7" w:rsidRPr="00D71DDF" w:rsidRDefault="00302B70" w:rsidP="00CF750F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Liczba zrealizowanych godzin szkolenia</w:t>
            </w:r>
          </w:p>
        </w:tc>
      </w:tr>
      <w:tr w:rsidR="00173B2F" w:rsidRPr="00D71DDF" w14:paraId="2CABFA7E" w14:textId="77777777" w:rsidTr="00977AFE">
        <w:tc>
          <w:tcPr>
            <w:tcW w:w="2122" w:type="dxa"/>
            <w:shd w:val="clear" w:color="auto" w:fill="F2F2F2" w:themeFill="background1" w:themeFillShade="F2"/>
          </w:tcPr>
          <w:p w14:paraId="7095A3FA" w14:textId="743D40CE" w:rsidR="00173B2F" w:rsidRDefault="00173B2F" w:rsidP="00173B2F">
            <w:pPr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ZĘŚĆ I:</w:t>
            </w:r>
          </w:p>
          <w:p w14:paraId="732AE43C" w14:textId="4C1DAE99" w:rsidR="00173B2F" w:rsidRPr="00D71DDF" w:rsidRDefault="00173B2F" w:rsidP="00173B2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rening asertywności</w:t>
            </w:r>
          </w:p>
        </w:tc>
        <w:tc>
          <w:tcPr>
            <w:tcW w:w="1502" w:type="dxa"/>
          </w:tcPr>
          <w:p w14:paraId="372D37CE" w14:textId="77777777" w:rsidR="00173B2F" w:rsidRDefault="00173B2F" w:rsidP="00173B2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  <w:p w14:paraId="4F82BCF2" w14:textId="614F383C" w:rsidR="00B01521" w:rsidRPr="00D71DDF" w:rsidRDefault="00B01521" w:rsidP="00173B2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183" w:type="dxa"/>
          </w:tcPr>
          <w:p w14:paraId="65976029" w14:textId="77777777" w:rsidR="00173B2F" w:rsidRPr="00D71DDF" w:rsidRDefault="00173B2F" w:rsidP="00173B2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7B50F356" w14:textId="77777777" w:rsidR="00173B2F" w:rsidRPr="00D71DDF" w:rsidRDefault="00173B2F" w:rsidP="00173B2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B942067" w14:textId="77777777" w:rsidR="00173B2F" w:rsidRPr="00D71DDF" w:rsidRDefault="00173B2F" w:rsidP="00173B2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</w:tr>
      <w:tr w:rsidR="00902EB7" w:rsidRPr="00D71DDF" w14:paraId="56DD4C2F" w14:textId="77777777" w:rsidTr="00977AFE">
        <w:tc>
          <w:tcPr>
            <w:tcW w:w="2122" w:type="dxa"/>
            <w:shd w:val="clear" w:color="auto" w:fill="F2F2F2" w:themeFill="background1" w:themeFillShade="F2"/>
          </w:tcPr>
          <w:p w14:paraId="79CD3CEC" w14:textId="77777777" w:rsidR="00552360" w:rsidRDefault="00552360" w:rsidP="00552360">
            <w:pPr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ZĘŚĆ II:</w:t>
            </w:r>
          </w:p>
          <w:p w14:paraId="784B3EB1" w14:textId="29BFF1F5" w:rsidR="00902EB7" w:rsidRPr="00D71DDF" w:rsidRDefault="00173B2F" w:rsidP="00552360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adzenie sobie z emocjami i stresem</w:t>
            </w:r>
          </w:p>
        </w:tc>
        <w:tc>
          <w:tcPr>
            <w:tcW w:w="1502" w:type="dxa"/>
          </w:tcPr>
          <w:p w14:paraId="79B10322" w14:textId="77777777" w:rsidR="00902EB7" w:rsidRPr="00D71DDF" w:rsidRDefault="00902EB7" w:rsidP="00CF750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183" w:type="dxa"/>
          </w:tcPr>
          <w:p w14:paraId="16D232DB" w14:textId="77777777" w:rsidR="00902EB7" w:rsidRPr="00D71DDF" w:rsidRDefault="00902EB7" w:rsidP="00CF750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18F5A6A5" w14:textId="77777777" w:rsidR="00902EB7" w:rsidRPr="00D71DDF" w:rsidRDefault="00902EB7" w:rsidP="00CF750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2306CC6E" w14:textId="77777777" w:rsidR="00902EB7" w:rsidRPr="00D71DDF" w:rsidRDefault="00902EB7" w:rsidP="00CF750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</w:tr>
    </w:tbl>
    <w:p w14:paraId="2BC8C2CB" w14:textId="35310E5A" w:rsidR="001B6A64" w:rsidRPr="00D71DDF" w:rsidRDefault="001B6A64" w:rsidP="00CF750F">
      <w:pPr>
        <w:spacing w:before="60" w:after="60"/>
        <w:ind w:left="0" w:firstLine="0"/>
        <w:jc w:val="both"/>
        <w:rPr>
          <w:rFonts w:cstheme="minorHAnsi"/>
        </w:rPr>
      </w:pPr>
    </w:p>
    <w:p w14:paraId="30A06B82" w14:textId="77777777" w:rsidR="00B2176B" w:rsidRPr="00B01521" w:rsidRDefault="00B2176B" w:rsidP="00B2176B">
      <w:pPr>
        <w:spacing w:line="240" w:lineRule="auto"/>
        <w:ind w:left="0" w:firstLine="0"/>
        <w:jc w:val="both"/>
        <w:rPr>
          <w:rFonts w:eastAsia="Times New Roman" w:cs="Calibri"/>
          <w:i/>
          <w:iCs/>
          <w:color w:val="000000"/>
          <w:lang w:eastAsia="pl-PL"/>
        </w:rPr>
      </w:pPr>
      <w:r w:rsidRPr="00B01521">
        <w:rPr>
          <w:rFonts w:eastAsia="Times New Roman" w:cs="Calibri"/>
          <w:i/>
          <w:iCs/>
          <w:color w:val="000000"/>
          <w:lang w:eastAsia="pl-PL"/>
        </w:rPr>
        <w:t xml:space="preserve">Na potwierdzenie powyższego w przypadku wyboru mojej oferty zobowiązuję się do momentu </w:t>
      </w:r>
      <w:r w:rsidRPr="00B01521">
        <w:rPr>
          <w:rFonts w:eastAsia="Times New Roman" w:cs="Calibri"/>
          <w:i/>
          <w:iCs/>
          <w:color w:val="000000"/>
          <w:lang w:eastAsia="pl-PL"/>
        </w:rPr>
        <w:br/>
        <w:t xml:space="preserve">podpisania Umowy na wykonanie usług objętych przedmiotem zamówienia dołączyć niezbędną </w:t>
      </w:r>
    </w:p>
    <w:p w14:paraId="15493438" w14:textId="77777777" w:rsidR="00B2176B" w:rsidRPr="00B01521" w:rsidRDefault="00B2176B" w:rsidP="00B2176B">
      <w:pPr>
        <w:spacing w:line="240" w:lineRule="auto"/>
        <w:ind w:left="0" w:firstLine="0"/>
        <w:jc w:val="both"/>
        <w:rPr>
          <w:rFonts w:cstheme="minorHAnsi"/>
          <w:i/>
          <w:iCs/>
        </w:rPr>
      </w:pPr>
      <w:r w:rsidRPr="00B01521">
        <w:rPr>
          <w:rFonts w:eastAsia="Times New Roman" w:cs="Calibri"/>
          <w:i/>
          <w:iCs/>
          <w:color w:val="000000"/>
          <w:lang w:eastAsia="pl-PL"/>
        </w:rPr>
        <w:t xml:space="preserve">dokumentację, tj. </w:t>
      </w:r>
      <w:r w:rsidRPr="00B01521">
        <w:rPr>
          <w:rFonts w:cstheme="minorHAnsi"/>
          <w:i/>
          <w:iCs/>
        </w:rPr>
        <w:t>referencje, CV, potwierdzenia wykonania usługi, protokoły odbioru itp. potwierdzające powyższe doświadczenie trenerów wskazanych do realizacji przedmiotu zamówienia.</w:t>
      </w:r>
    </w:p>
    <w:p w14:paraId="42757F46" w14:textId="77777777" w:rsidR="00B2176B" w:rsidRPr="003C5867" w:rsidRDefault="00B2176B" w:rsidP="00B01521">
      <w:pPr>
        <w:spacing w:line="240" w:lineRule="auto"/>
        <w:ind w:left="0" w:firstLine="0"/>
        <w:jc w:val="both"/>
        <w:rPr>
          <w:rFonts w:cstheme="minorHAnsi"/>
          <w:i/>
          <w:iCs/>
        </w:rPr>
      </w:pPr>
    </w:p>
    <w:p w14:paraId="37D55158" w14:textId="77777777" w:rsidR="003C5867" w:rsidRDefault="003C5867" w:rsidP="00B01521">
      <w:pPr>
        <w:spacing w:line="240" w:lineRule="auto"/>
        <w:ind w:left="0" w:firstLine="0"/>
        <w:jc w:val="both"/>
        <w:rPr>
          <w:rFonts w:cstheme="minorHAnsi"/>
          <w:i/>
          <w:iCs/>
        </w:rPr>
      </w:pPr>
    </w:p>
    <w:p w14:paraId="1482A664" w14:textId="4776C3A1" w:rsidR="003C5867" w:rsidRPr="003C5867" w:rsidRDefault="003C5867" w:rsidP="00B01521">
      <w:pPr>
        <w:spacing w:line="240" w:lineRule="auto"/>
        <w:ind w:left="0" w:firstLine="0"/>
        <w:jc w:val="both"/>
        <w:rPr>
          <w:rFonts w:cstheme="minorHAnsi"/>
          <w:b/>
          <w:bCs/>
          <w:i/>
          <w:iCs/>
        </w:rPr>
      </w:pPr>
      <w:r w:rsidRPr="003C5867">
        <w:rPr>
          <w:rFonts w:cstheme="minorHAnsi"/>
          <w:b/>
          <w:bCs/>
        </w:rPr>
        <w:t>Szkolenie z zakresu HR z egzaminem IEES lub równoważnym</w:t>
      </w:r>
    </w:p>
    <w:p w14:paraId="58D5E9B8" w14:textId="77777777" w:rsidR="003C5867" w:rsidRDefault="003C5867" w:rsidP="003C5867">
      <w:pPr>
        <w:spacing w:before="60" w:after="60"/>
        <w:ind w:left="0" w:firstLine="0"/>
        <w:jc w:val="both"/>
        <w:rPr>
          <w:rFonts w:cstheme="minorHAnsi"/>
        </w:rPr>
      </w:pPr>
    </w:p>
    <w:p w14:paraId="7AE9782D" w14:textId="00CB0ABA" w:rsidR="003C5867" w:rsidRPr="00D71DDF" w:rsidRDefault="003C5867" w:rsidP="003C5867">
      <w:pPr>
        <w:spacing w:before="60" w:after="60"/>
        <w:ind w:left="0" w:firstLine="0"/>
        <w:jc w:val="both"/>
        <w:rPr>
          <w:rFonts w:cstheme="minorHAnsi"/>
          <w:i/>
          <w:iCs/>
          <w:sz w:val="14"/>
          <w:szCs w:val="14"/>
        </w:rPr>
      </w:pPr>
      <w:r w:rsidRPr="00D71DDF">
        <w:rPr>
          <w:rFonts w:cstheme="minorHAnsi"/>
        </w:rPr>
        <w:t>TRENER</w:t>
      </w:r>
      <w:r>
        <w:rPr>
          <w:rFonts w:cstheme="minorHAnsi"/>
        </w:rPr>
        <w:t xml:space="preserve"> 2</w:t>
      </w:r>
      <w:r w:rsidRPr="00D71DDF">
        <w:rPr>
          <w:rFonts w:cstheme="minorHAnsi"/>
        </w:rPr>
        <w:t>: ____________________________</w:t>
      </w:r>
      <w:r w:rsidRPr="00D71DDF">
        <w:rPr>
          <w:rFonts w:cstheme="minorHAnsi"/>
        </w:rPr>
        <w:tab/>
      </w:r>
      <w:r w:rsidRPr="00D71DDF">
        <w:rPr>
          <w:rFonts w:cstheme="minorHAnsi"/>
        </w:rPr>
        <w:br/>
        <w:t xml:space="preserve"> </w:t>
      </w:r>
      <w:r w:rsidRPr="00D71DDF">
        <w:rPr>
          <w:rFonts w:cstheme="minorHAnsi"/>
        </w:rPr>
        <w:tab/>
      </w:r>
      <w:r w:rsidRPr="00D71DDF">
        <w:rPr>
          <w:rFonts w:cstheme="minorHAnsi"/>
          <w:i/>
          <w:iCs/>
          <w:sz w:val="14"/>
          <w:szCs w:val="14"/>
        </w:rPr>
        <w:tab/>
      </w:r>
      <w:r w:rsidRPr="00D71DDF">
        <w:rPr>
          <w:rFonts w:cstheme="minorHAnsi"/>
          <w:i/>
          <w:iCs/>
          <w:sz w:val="14"/>
          <w:szCs w:val="14"/>
        </w:rPr>
        <w:tab/>
        <w:t>(imię i nazwisko)</w:t>
      </w:r>
    </w:p>
    <w:p w14:paraId="69B441B8" w14:textId="77777777" w:rsidR="003C5867" w:rsidRPr="00D71DDF" w:rsidRDefault="003C5867" w:rsidP="003C5867">
      <w:pPr>
        <w:spacing w:before="60" w:after="60"/>
        <w:ind w:left="0" w:firstLine="0"/>
        <w:jc w:val="both"/>
        <w:rPr>
          <w:rFonts w:cstheme="minorHAnsi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122"/>
        <w:gridCol w:w="1502"/>
        <w:gridCol w:w="2183"/>
        <w:gridCol w:w="2268"/>
        <w:gridCol w:w="1276"/>
      </w:tblGrid>
      <w:tr w:rsidR="003C5867" w:rsidRPr="00D71DDF" w14:paraId="77E0A3FB" w14:textId="77777777" w:rsidTr="00C11D20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34A14EC" w14:textId="4645F890" w:rsidR="003C5867" w:rsidRPr="00D71DDF" w:rsidRDefault="00720EE4" w:rsidP="00C11D20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 xml:space="preserve">Nazwa </w:t>
            </w:r>
            <w:r>
              <w:rPr>
                <w:rFonts w:cstheme="minorHAnsi"/>
                <w:sz w:val="16"/>
                <w:szCs w:val="16"/>
              </w:rPr>
              <w:t>kursu/szkolenia</w:t>
            </w: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0C117CDA" w14:textId="77777777" w:rsidR="003C5867" w:rsidRPr="00D71DDF" w:rsidRDefault="003C5867" w:rsidP="00C11D20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Przedmiotu zrealizowanego zamówienia (</w:t>
            </w:r>
            <w:r w:rsidRPr="00D71DDF">
              <w:rPr>
                <w:rFonts w:cstheme="minorHAnsi"/>
                <w:i/>
                <w:iCs/>
                <w:sz w:val="16"/>
                <w:szCs w:val="16"/>
              </w:rPr>
              <w:t>tematyka</w:t>
            </w:r>
            <w:r w:rsidRPr="00D71DDF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183" w:type="dxa"/>
            <w:shd w:val="clear" w:color="auto" w:fill="F2F2F2" w:themeFill="background1" w:themeFillShade="F2"/>
            <w:vAlign w:val="center"/>
          </w:tcPr>
          <w:p w14:paraId="15EF65E1" w14:textId="77777777" w:rsidR="003C5867" w:rsidRPr="00D71DDF" w:rsidRDefault="003C5867" w:rsidP="00C11D20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Okres wykonania usługi (</w:t>
            </w:r>
            <w:r w:rsidRPr="00D71DDF">
              <w:rPr>
                <w:rFonts w:cstheme="minorHAnsi"/>
                <w:i/>
                <w:iCs/>
                <w:sz w:val="16"/>
                <w:szCs w:val="16"/>
              </w:rPr>
              <w:t>miesiąc/rok</w:t>
            </w:r>
            <w:r w:rsidRPr="00D71DDF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C242270" w14:textId="4747EA73" w:rsidR="003C5867" w:rsidRPr="00D71DDF" w:rsidRDefault="003C5867" w:rsidP="00C11D20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Nazwa podmiotu, na rzecz którego wykonano usługę (</w:t>
            </w:r>
            <w:r w:rsidRPr="00D71DDF">
              <w:rPr>
                <w:rFonts w:cstheme="minorHAnsi"/>
                <w:i/>
                <w:iCs/>
                <w:sz w:val="16"/>
                <w:szCs w:val="16"/>
              </w:rPr>
              <w:t>nazwa</w:t>
            </w:r>
            <w:r w:rsidR="00B45E61">
              <w:rPr>
                <w:rFonts w:cstheme="minorHAnsi"/>
                <w:i/>
                <w:iCs/>
                <w:sz w:val="16"/>
                <w:szCs w:val="16"/>
              </w:rPr>
              <w:t xml:space="preserve"> podmiotu</w:t>
            </w:r>
            <w:r w:rsidRPr="00D71DDF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149D0EB" w14:textId="77777777" w:rsidR="003C5867" w:rsidRPr="00D71DDF" w:rsidRDefault="003C5867" w:rsidP="00C11D20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Liczba zrealizowanych godzin szkolenia</w:t>
            </w:r>
          </w:p>
        </w:tc>
      </w:tr>
      <w:tr w:rsidR="003C5867" w:rsidRPr="00D71DDF" w14:paraId="00B993CF" w14:textId="77777777" w:rsidTr="00C11D20"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14:paraId="7FFFC180" w14:textId="77777777" w:rsidR="003C5867" w:rsidRPr="00D71DDF" w:rsidRDefault="003C5867" w:rsidP="00C11D20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zkolenie z zakresu HR</w:t>
            </w:r>
          </w:p>
        </w:tc>
        <w:tc>
          <w:tcPr>
            <w:tcW w:w="1502" w:type="dxa"/>
          </w:tcPr>
          <w:p w14:paraId="11AF4C4E" w14:textId="77777777" w:rsidR="003C5867" w:rsidRPr="00D71DDF" w:rsidRDefault="003C5867" w:rsidP="00C11D20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183" w:type="dxa"/>
          </w:tcPr>
          <w:p w14:paraId="0D0F091B" w14:textId="77777777" w:rsidR="003C5867" w:rsidRPr="00D71DDF" w:rsidRDefault="003C5867" w:rsidP="00C11D20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14DD1033" w14:textId="77777777" w:rsidR="003C5867" w:rsidRPr="00D71DDF" w:rsidRDefault="003C5867" w:rsidP="00C11D20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7FC341A0" w14:textId="77777777" w:rsidR="003C5867" w:rsidRPr="00D71DDF" w:rsidRDefault="003C5867" w:rsidP="00C11D20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</w:tr>
      <w:tr w:rsidR="003C5867" w:rsidRPr="00D71DDF" w14:paraId="7757B736" w14:textId="77777777" w:rsidTr="00C11D20">
        <w:tc>
          <w:tcPr>
            <w:tcW w:w="2122" w:type="dxa"/>
            <w:vMerge/>
            <w:shd w:val="clear" w:color="auto" w:fill="F2F2F2" w:themeFill="background1" w:themeFillShade="F2"/>
          </w:tcPr>
          <w:p w14:paraId="6A682943" w14:textId="77777777" w:rsidR="003C5867" w:rsidRPr="00D71DDF" w:rsidRDefault="003C5867" w:rsidP="00C11D20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1502" w:type="dxa"/>
          </w:tcPr>
          <w:p w14:paraId="3903F0F8" w14:textId="77777777" w:rsidR="003C5867" w:rsidRPr="00D71DDF" w:rsidRDefault="003C5867" w:rsidP="00C11D20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183" w:type="dxa"/>
          </w:tcPr>
          <w:p w14:paraId="6740222C" w14:textId="77777777" w:rsidR="003C5867" w:rsidRPr="00D71DDF" w:rsidRDefault="003C5867" w:rsidP="00C11D20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226BE826" w14:textId="77777777" w:rsidR="003C5867" w:rsidRPr="00D71DDF" w:rsidRDefault="003C5867" w:rsidP="00C11D20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20B5BE71" w14:textId="77777777" w:rsidR="003C5867" w:rsidRPr="00D71DDF" w:rsidRDefault="003C5867" w:rsidP="00C11D20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</w:tr>
      <w:tr w:rsidR="003C5867" w:rsidRPr="00D71DDF" w14:paraId="7AE44AA4" w14:textId="77777777" w:rsidTr="00C11D20">
        <w:tc>
          <w:tcPr>
            <w:tcW w:w="2122" w:type="dxa"/>
            <w:vMerge/>
            <w:shd w:val="clear" w:color="auto" w:fill="F2F2F2" w:themeFill="background1" w:themeFillShade="F2"/>
          </w:tcPr>
          <w:p w14:paraId="7B1C7B5D" w14:textId="77777777" w:rsidR="003C5867" w:rsidRPr="00D71DDF" w:rsidRDefault="003C5867" w:rsidP="00C11D20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1502" w:type="dxa"/>
          </w:tcPr>
          <w:p w14:paraId="0EB59C98" w14:textId="77777777" w:rsidR="003C5867" w:rsidRPr="00D71DDF" w:rsidRDefault="003C5867" w:rsidP="00C11D20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183" w:type="dxa"/>
          </w:tcPr>
          <w:p w14:paraId="684525CB" w14:textId="77777777" w:rsidR="003C5867" w:rsidRPr="00D71DDF" w:rsidRDefault="003C5867" w:rsidP="00C11D20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3FC7CDE3" w14:textId="77777777" w:rsidR="003C5867" w:rsidRPr="00D71DDF" w:rsidRDefault="003C5867" w:rsidP="00C11D20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F3261F1" w14:textId="77777777" w:rsidR="003C5867" w:rsidRPr="00D71DDF" w:rsidRDefault="003C5867" w:rsidP="00C11D20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</w:tr>
    </w:tbl>
    <w:p w14:paraId="732A3727" w14:textId="77777777" w:rsidR="003C5867" w:rsidRPr="00D71DDF" w:rsidRDefault="003C5867" w:rsidP="003C5867">
      <w:pPr>
        <w:spacing w:before="60" w:after="60"/>
        <w:ind w:left="0" w:firstLine="0"/>
        <w:jc w:val="both"/>
        <w:rPr>
          <w:rFonts w:cstheme="minorHAnsi"/>
        </w:rPr>
      </w:pPr>
    </w:p>
    <w:p w14:paraId="09E13D27" w14:textId="77777777" w:rsidR="00B2176B" w:rsidRPr="00B01521" w:rsidRDefault="00B2176B" w:rsidP="00B2176B">
      <w:pPr>
        <w:spacing w:line="240" w:lineRule="auto"/>
        <w:ind w:left="0" w:firstLine="0"/>
        <w:jc w:val="both"/>
        <w:rPr>
          <w:rFonts w:eastAsia="Times New Roman" w:cs="Calibri"/>
          <w:i/>
          <w:iCs/>
          <w:color w:val="000000"/>
          <w:lang w:eastAsia="pl-PL"/>
        </w:rPr>
      </w:pPr>
      <w:r w:rsidRPr="00B01521">
        <w:rPr>
          <w:rFonts w:eastAsia="Times New Roman" w:cs="Calibri"/>
          <w:i/>
          <w:iCs/>
          <w:color w:val="000000"/>
          <w:lang w:eastAsia="pl-PL"/>
        </w:rPr>
        <w:t xml:space="preserve">Na potwierdzenie powyższego w przypadku wyboru mojej oferty zobowiązuję się do momentu </w:t>
      </w:r>
      <w:r w:rsidRPr="00B01521">
        <w:rPr>
          <w:rFonts w:eastAsia="Times New Roman" w:cs="Calibri"/>
          <w:i/>
          <w:iCs/>
          <w:color w:val="000000"/>
          <w:lang w:eastAsia="pl-PL"/>
        </w:rPr>
        <w:br/>
        <w:t xml:space="preserve">podpisania Umowy na wykonanie usług objętych przedmiotem zamówienia dołączyć niezbędną </w:t>
      </w:r>
    </w:p>
    <w:p w14:paraId="20F3B612" w14:textId="77777777" w:rsidR="00B2176B" w:rsidRPr="00B01521" w:rsidRDefault="00B2176B" w:rsidP="00B2176B">
      <w:pPr>
        <w:spacing w:line="240" w:lineRule="auto"/>
        <w:ind w:left="0" w:firstLine="0"/>
        <w:jc w:val="both"/>
        <w:rPr>
          <w:rFonts w:cstheme="minorHAnsi"/>
          <w:i/>
          <w:iCs/>
        </w:rPr>
      </w:pPr>
      <w:r w:rsidRPr="00B01521">
        <w:rPr>
          <w:rFonts w:eastAsia="Times New Roman" w:cs="Calibri"/>
          <w:i/>
          <w:iCs/>
          <w:color w:val="000000"/>
          <w:lang w:eastAsia="pl-PL"/>
        </w:rPr>
        <w:t xml:space="preserve">dokumentację, tj. </w:t>
      </w:r>
      <w:r w:rsidRPr="00B01521">
        <w:rPr>
          <w:rFonts w:cstheme="minorHAnsi"/>
          <w:i/>
          <w:iCs/>
        </w:rPr>
        <w:t>referencje, CV, potwierdzenia wykonania usługi, protokoły odbioru itp. potwierdzające powyższe doświadczenie trenerów wskazanych do realizacji przedmiotu zamówienia.</w:t>
      </w:r>
    </w:p>
    <w:p w14:paraId="147816E3" w14:textId="0D0E1FDE" w:rsidR="00977AFE" w:rsidRPr="00B01521" w:rsidRDefault="00977AFE" w:rsidP="00CF750F">
      <w:pPr>
        <w:spacing w:before="60" w:after="60"/>
        <w:ind w:left="0" w:firstLine="0"/>
        <w:jc w:val="both"/>
        <w:rPr>
          <w:rFonts w:cstheme="minorHAnsi"/>
          <w:i/>
          <w:iCs/>
        </w:rPr>
      </w:pPr>
    </w:p>
    <w:p w14:paraId="71E94277" w14:textId="7981C4E8" w:rsidR="002D5041" w:rsidRPr="00D71DDF" w:rsidRDefault="002D5041" w:rsidP="00CF750F">
      <w:pPr>
        <w:spacing w:before="60" w:after="60"/>
        <w:ind w:left="0" w:firstLine="0"/>
        <w:jc w:val="both"/>
        <w:rPr>
          <w:rFonts w:cstheme="minorHAnsi"/>
        </w:rPr>
      </w:pPr>
      <w:r w:rsidRPr="00D71DDF">
        <w:rPr>
          <w:rFonts w:cstheme="minorHAnsi"/>
        </w:rPr>
        <w:t>b) posiadam niezbędną wiedzę i doświadczenie do realizacji przedmiotu zamówienia - d</w:t>
      </w:r>
      <w:r w:rsidRPr="00D71DDF">
        <w:rPr>
          <w:rFonts w:cstheme="minorHAnsi"/>
          <w:shd w:val="clear" w:color="auto" w:fill="FFFFFF"/>
        </w:rPr>
        <w:t>ysponuję na dzień składania oferty potencjałem kadrowym – egzaminatorem</w:t>
      </w:r>
      <w:r w:rsidR="00FB2A15" w:rsidRPr="00D71DDF">
        <w:rPr>
          <w:rFonts w:cstheme="minorHAnsi"/>
          <w:shd w:val="clear" w:color="auto" w:fill="FFFFFF"/>
        </w:rPr>
        <w:t>/-</w:t>
      </w:r>
      <w:proofErr w:type="spellStart"/>
      <w:r w:rsidR="00FB2A15" w:rsidRPr="00D71DDF">
        <w:rPr>
          <w:rFonts w:cstheme="minorHAnsi"/>
          <w:shd w:val="clear" w:color="auto" w:fill="FFFFFF"/>
        </w:rPr>
        <w:t>ami</w:t>
      </w:r>
      <w:proofErr w:type="spellEnd"/>
      <w:r w:rsidRPr="00D71DDF">
        <w:rPr>
          <w:rFonts w:cstheme="minorHAnsi"/>
          <w:shd w:val="clear" w:color="auto" w:fill="FFFFFF"/>
        </w:rPr>
        <w:t>, uprawnionym</w:t>
      </w:r>
      <w:r w:rsidR="00FB2A15" w:rsidRPr="00D71DDF">
        <w:rPr>
          <w:rFonts w:cstheme="minorHAnsi"/>
          <w:shd w:val="clear" w:color="auto" w:fill="FFFFFF"/>
        </w:rPr>
        <w:t>/-i</w:t>
      </w:r>
      <w:r w:rsidRPr="00D71DDF">
        <w:rPr>
          <w:rFonts w:cstheme="minorHAnsi"/>
          <w:shd w:val="clear" w:color="auto" w:fill="FFFFFF"/>
        </w:rPr>
        <w:t xml:space="preserve"> do przeprowadzenia końcowego egzaminu certyfikowanego:</w:t>
      </w:r>
    </w:p>
    <w:p w14:paraId="6A6F2248" w14:textId="77777777" w:rsidR="002D5041" w:rsidRPr="00D71DDF" w:rsidRDefault="002D5041" w:rsidP="00CF750F">
      <w:pPr>
        <w:spacing w:before="60" w:after="60"/>
        <w:ind w:left="0" w:firstLine="0"/>
        <w:jc w:val="both"/>
        <w:rPr>
          <w:rFonts w:cstheme="minorHAnsi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3F0E2E" w:rsidRPr="00D71DDF" w14:paraId="266ED7FB" w14:textId="77777777" w:rsidTr="00211A41">
        <w:tc>
          <w:tcPr>
            <w:tcW w:w="9351" w:type="dxa"/>
            <w:gridSpan w:val="2"/>
            <w:shd w:val="clear" w:color="auto" w:fill="F2F2F2" w:themeFill="background1" w:themeFillShade="F2"/>
            <w:vAlign w:val="center"/>
          </w:tcPr>
          <w:p w14:paraId="6519B62D" w14:textId="3B3E910A" w:rsidR="003F0E2E" w:rsidRPr="00D71DDF" w:rsidRDefault="003F0E2E" w:rsidP="000B4D46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Egzamin certyfikowany po ukończeniu przez Uczestników/-</w:t>
            </w:r>
            <w:proofErr w:type="spellStart"/>
            <w:r w:rsidRPr="00D71DDF">
              <w:rPr>
                <w:rFonts w:cstheme="minorHAnsi"/>
                <w:sz w:val="16"/>
                <w:szCs w:val="16"/>
              </w:rPr>
              <w:t>czki</w:t>
            </w:r>
            <w:proofErr w:type="spellEnd"/>
            <w:r w:rsidRPr="00D71DDF">
              <w:rPr>
                <w:rFonts w:cstheme="minorHAnsi"/>
                <w:sz w:val="16"/>
                <w:szCs w:val="16"/>
              </w:rPr>
              <w:t xml:space="preserve"> projektu szkolenia </w:t>
            </w:r>
            <w:r w:rsidR="005E34E1">
              <w:rPr>
                <w:rFonts w:cstheme="minorHAnsi"/>
                <w:sz w:val="16"/>
                <w:szCs w:val="16"/>
              </w:rPr>
              <w:t>umiejętności „miękkich”</w:t>
            </w:r>
            <w:r w:rsidR="00BB3F94">
              <w:rPr>
                <w:rFonts w:cstheme="minorHAnsi"/>
                <w:sz w:val="16"/>
                <w:szCs w:val="16"/>
              </w:rPr>
              <w:t>/szkolenia podnoszącego kwalifikacje i umiejętności zawodowe</w:t>
            </w:r>
          </w:p>
        </w:tc>
      </w:tr>
      <w:tr w:rsidR="003F0E2E" w:rsidRPr="00D71DDF" w14:paraId="1D285898" w14:textId="77777777" w:rsidTr="003F0E2E">
        <w:tc>
          <w:tcPr>
            <w:tcW w:w="3823" w:type="dxa"/>
            <w:shd w:val="clear" w:color="auto" w:fill="F2F2F2" w:themeFill="background1" w:themeFillShade="F2"/>
          </w:tcPr>
          <w:p w14:paraId="631F9540" w14:textId="186BAB00" w:rsidR="003F0E2E" w:rsidRPr="00D71DDF" w:rsidRDefault="003F0E2E" w:rsidP="000B4D46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Rodzaj/nazwa egzaminu certyfikowanego</w:t>
            </w:r>
          </w:p>
        </w:tc>
        <w:tc>
          <w:tcPr>
            <w:tcW w:w="5528" w:type="dxa"/>
          </w:tcPr>
          <w:p w14:paraId="1C9FF929" w14:textId="055D9818" w:rsidR="00C46CBA" w:rsidRPr="00D71DDF" w:rsidRDefault="00C46CBA" w:rsidP="00C46CBA">
            <w:pPr>
              <w:ind w:left="0" w:firstLine="0"/>
              <w:jc w:val="both"/>
              <w:rPr>
                <w:rFonts w:cstheme="minorHAnsi"/>
              </w:rPr>
            </w:pPr>
            <w:r w:rsidRPr="00D71DDF">
              <w:rPr>
                <w:rFonts w:cstheme="minorHAnsi"/>
              </w:rPr>
              <w:br/>
            </w:r>
            <w:r w:rsidRPr="00D71DDF">
              <w:rPr>
                <w:rFonts w:cstheme="minorHAnsi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2"/>
            <w:r w:rsidRPr="00D71DDF">
              <w:rPr>
                <w:rFonts w:cstheme="minorHAnsi"/>
              </w:rPr>
              <w:instrText xml:space="preserve"> FORMCHECKBOX </w:instrText>
            </w:r>
            <w:r w:rsidR="00CA2B7A">
              <w:rPr>
                <w:rFonts w:cstheme="minorHAnsi"/>
              </w:rPr>
            </w:r>
            <w:r w:rsidR="00CA2B7A">
              <w:rPr>
                <w:rFonts w:cstheme="minorHAnsi"/>
              </w:rPr>
              <w:fldChar w:fldCharType="separate"/>
            </w:r>
            <w:r w:rsidRPr="00D71DDF">
              <w:rPr>
                <w:rFonts w:cstheme="minorHAnsi"/>
              </w:rPr>
              <w:fldChar w:fldCharType="end"/>
            </w:r>
            <w:bookmarkEnd w:id="0"/>
            <w:r w:rsidRPr="00D71DDF">
              <w:rPr>
                <w:rFonts w:cstheme="minorHAnsi"/>
              </w:rPr>
              <w:t xml:space="preserve"> </w:t>
            </w:r>
            <w:r w:rsidR="00181329">
              <w:rPr>
                <w:rFonts w:cstheme="minorHAnsi"/>
              </w:rPr>
              <w:t>IEES</w:t>
            </w:r>
          </w:p>
          <w:p w14:paraId="5339FC0A" w14:textId="40265084" w:rsidR="00FB2A15" w:rsidRPr="00D71DDF" w:rsidRDefault="00FB2A15" w:rsidP="000B4D46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  <w:p w14:paraId="506DBE3F" w14:textId="1D874782" w:rsidR="00FB2A15" w:rsidRPr="00D71DDF" w:rsidRDefault="00C46CBA" w:rsidP="000B4D46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  <w:r w:rsidRPr="00D71DDF">
              <w:rPr>
                <w:rFonts w:cstheme="minorHAnsi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DDF">
              <w:rPr>
                <w:rFonts w:cstheme="minorHAnsi"/>
              </w:rPr>
              <w:instrText xml:space="preserve"> FORMCHECKBOX </w:instrText>
            </w:r>
            <w:r w:rsidR="00CA2B7A">
              <w:rPr>
                <w:rFonts w:cstheme="minorHAnsi"/>
              </w:rPr>
            </w:r>
            <w:r w:rsidR="00CA2B7A">
              <w:rPr>
                <w:rFonts w:cstheme="minorHAnsi"/>
              </w:rPr>
              <w:fldChar w:fldCharType="separate"/>
            </w:r>
            <w:r w:rsidRPr="00D71DDF">
              <w:rPr>
                <w:rFonts w:cstheme="minorHAnsi"/>
              </w:rPr>
              <w:fldChar w:fldCharType="end"/>
            </w:r>
            <w:r w:rsidR="003F0E2E" w:rsidRPr="00D71DDF">
              <w:rPr>
                <w:rFonts w:cstheme="minorHAnsi"/>
              </w:rPr>
              <w:t>__</w:t>
            </w:r>
            <w:r w:rsidR="00682D41" w:rsidRPr="00D71DDF">
              <w:rPr>
                <w:rFonts w:cstheme="minorHAnsi"/>
              </w:rPr>
              <w:t>_</w:t>
            </w:r>
            <w:r w:rsidR="003F0E2E" w:rsidRPr="00D71DDF">
              <w:rPr>
                <w:rFonts w:cstheme="minorHAnsi"/>
              </w:rPr>
              <w:t>___</w:t>
            </w:r>
            <w:r w:rsidR="00FB2A15" w:rsidRPr="00D71DDF">
              <w:rPr>
                <w:rFonts w:cstheme="minorHAnsi"/>
              </w:rPr>
              <w:t>_____</w:t>
            </w:r>
            <w:r w:rsidR="003F0E2E" w:rsidRPr="00D71DDF">
              <w:rPr>
                <w:rFonts w:cstheme="minorHAnsi"/>
              </w:rPr>
              <w:t>_____________</w:t>
            </w:r>
            <w:r w:rsidRPr="00D71DDF">
              <w:rPr>
                <w:rFonts w:cstheme="minorHAnsi"/>
              </w:rPr>
              <w:t>___________</w:t>
            </w:r>
            <w:r w:rsidR="003F0E2E" w:rsidRPr="00D71DDF">
              <w:rPr>
                <w:rFonts w:cstheme="minorHAnsi"/>
              </w:rPr>
              <w:t xml:space="preserve">_ </w:t>
            </w:r>
            <w:r w:rsidRPr="00D71DDF">
              <w:rPr>
                <w:rFonts w:cstheme="minorHAnsi"/>
              </w:rPr>
              <w:br/>
            </w:r>
            <w:r w:rsidR="003F0E2E" w:rsidRPr="00D71DDF">
              <w:rPr>
                <w:rFonts w:cstheme="minorHAnsi"/>
                <w:sz w:val="14"/>
                <w:szCs w:val="14"/>
              </w:rPr>
              <w:t>(</w:t>
            </w:r>
            <w:r w:rsidR="003F0E2E" w:rsidRPr="00D71DDF">
              <w:rPr>
                <w:rFonts w:cstheme="minorHAnsi"/>
                <w:i/>
                <w:iCs/>
                <w:sz w:val="14"/>
                <w:szCs w:val="14"/>
              </w:rPr>
              <w:t>inny, równoważny – proszę wskazać nazwę</w:t>
            </w:r>
            <w:r w:rsidR="003F0E2E" w:rsidRPr="00D71DDF">
              <w:rPr>
                <w:rFonts w:cstheme="minorHAnsi"/>
                <w:sz w:val="14"/>
                <w:szCs w:val="14"/>
              </w:rPr>
              <w:t>)</w:t>
            </w:r>
          </w:p>
        </w:tc>
      </w:tr>
      <w:tr w:rsidR="003F0E2E" w:rsidRPr="00D71DDF" w14:paraId="6A7EF1A1" w14:textId="77777777" w:rsidTr="003F0E2E">
        <w:tc>
          <w:tcPr>
            <w:tcW w:w="3823" w:type="dxa"/>
            <w:shd w:val="clear" w:color="auto" w:fill="F2F2F2" w:themeFill="background1" w:themeFillShade="F2"/>
          </w:tcPr>
          <w:p w14:paraId="15BCAF6F" w14:textId="7D0D386F" w:rsidR="003F0E2E" w:rsidRPr="00D71DDF" w:rsidRDefault="003F0E2E" w:rsidP="000B4D46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lastRenderedPageBreak/>
              <w:t>Imię i nazwisko egzaminatora/-ów</w:t>
            </w:r>
          </w:p>
        </w:tc>
        <w:tc>
          <w:tcPr>
            <w:tcW w:w="5528" w:type="dxa"/>
          </w:tcPr>
          <w:p w14:paraId="096E39FD" w14:textId="52C68364" w:rsidR="003F0E2E" w:rsidRPr="00D71DDF" w:rsidRDefault="00301B0C" w:rsidP="000B4D46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="00A36281" w:rsidRPr="00D71DDF">
              <w:rPr>
                <w:rFonts w:cstheme="minorHAnsi"/>
              </w:rPr>
              <w:t>____________________________</w:t>
            </w:r>
            <w:r w:rsidR="00A36281" w:rsidRPr="00D71DDF">
              <w:rPr>
                <w:rFonts w:cstheme="minorHAnsi"/>
              </w:rPr>
              <w:tab/>
            </w:r>
            <w:r w:rsidR="00A36281" w:rsidRPr="00D71DDF">
              <w:rPr>
                <w:rFonts w:cstheme="minorHAnsi"/>
              </w:rPr>
              <w:br/>
              <w:t xml:space="preserve"> </w:t>
            </w:r>
            <w:r w:rsidR="00A36281" w:rsidRPr="00D71DDF">
              <w:rPr>
                <w:rFonts w:cstheme="minorHAnsi"/>
                <w:i/>
                <w:iCs/>
                <w:sz w:val="14"/>
                <w:szCs w:val="14"/>
              </w:rPr>
              <w:t>(imię i nazwisko)</w:t>
            </w:r>
          </w:p>
          <w:p w14:paraId="3D86C2FB" w14:textId="77777777" w:rsidR="00A36281" w:rsidRDefault="00A36281" w:rsidP="000B4D46">
            <w:pPr>
              <w:spacing w:before="60" w:after="60"/>
              <w:ind w:left="0" w:firstLine="0"/>
              <w:jc w:val="both"/>
              <w:rPr>
                <w:rFonts w:cstheme="minorHAnsi"/>
                <w:i/>
                <w:iCs/>
                <w:sz w:val="14"/>
                <w:szCs w:val="14"/>
              </w:rPr>
            </w:pPr>
            <w:r w:rsidRPr="00D71DDF">
              <w:rPr>
                <w:rFonts w:cstheme="minorHAnsi"/>
              </w:rPr>
              <w:t>____________________________</w:t>
            </w:r>
            <w:r w:rsidRPr="00D71DDF">
              <w:rPr>
                <w:rFonts w:cstheme="minorHAnsi"/>
              </w:rPr>
              <w:tab/>
            </w:r>
            <w:r w:rsidRPr="00D71DDF">
              <w:rPr>
                <w:rFonts w:cstheme="minorHAnsi"/>
              </w:rPr>
              <w:br/>
              <w:t xml:space="preserve"> </w:t>
            </w:r>
            <w:r w:rsidRPr="00D71DDF">
              <w:rPr>
                <w:rFonts w:cstheme="minorHAnsi"/>
                <w:i/>
                <w:iCs/>
                <w:sz w:val="14"/>
                <w:szCs w:val="14"/>
              </w:rPr>
              <w:t>(imię i nazwisko)</w:t>
            </w:r>
          </w:p>
          <w:p w14:paraId="4154BA61" w14:textId="151ABB0E" w:rsidR="00B01521" w:rsidRPr="00D71DDF" w:rsidRDefault="00B01521" w:rsidP="000B4D46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</w:tr>
      <w:tr w:rsidR="003F0E2E" w:rsidRPr="00D71DDF" w14:paraId="5F058FF7" w14:textId="77777777" w:rsidTr="003F0E2E">
        <w:tc>
          <w:tcPr>
            <w:tcW w:w="3823" w:type="dxa"/>
            <w:shd w:val="clear" w:color="auto" w:fill="F2F2F2" w:themeFill="background1" w:themeFillShade="F2"/>
          </w:tcPr>
          <w:p w14:paraId="1BB7B69C" w14:textId="4F719ACC" w:rsidR="003F0E2E" w:rsidRPr="00D71DDF" w:rsidRDefault="003F0E2E" w:rsidP="000B4D46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Ilość przeprowadzonych egzaminów certyfikowanych</w:t>
            </w:r>
          </w:p>
        </w:tc>
        <w:tc>
          <w:tcPr>
            <w:tcW w:w="5528" w:type="dxa"/>
          </w:tcPr>
          <w:p w14:paraId="561782E6" w14:textId="79B2D3F9" w:rsidR="00B0315A" w:rsidRPr="00D71DDF" w:rsidRDefault="00B0315A" w:rsidP="000B4D46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</w:tr>
    </w:tbl>
    <w:p w14:paraId="76B1884A" w14:textId="77777777" w:rsidR="00A36281" w:rsidRPr="00D71DDF" w:rsidRDefault="00A36281" w:rsidP="00CF750F">
      <w:pPr>
        <w:spacing w:before="60" w:after="60"/>
        <w:ind w:left="0" w:firstLine="0"/>
        <w:jc w:val="both"/>
        <w:rPr>
          <w:rFonts w:cstheme="minorHAnsi"/>
        </w:rPr>
      </w:pPr>
    </w:p>
    <w:p w14:paraId="18685D6C" w14:textId="3ECF490E" w:rsidR="002D5041" w:rsidRPr="00D71DDF" w:rsidRDefault="002D5041" w:rsidP="002D5041">
      <w:pPr>
        <w:spacing w:before="60" w:after="60"/>
        <w:ind w:left="0" w:firstLine="0"/>
        <w:jc w:val="both"/>
        <w:rPr>
          <w:rFonts w:eastAsia="Times New Roman" w:cstheme="minorHAnsi"/>
          <w:color w:val="000000"/>
          <w:lang w:eastAsia="pl-PL"/>
        </w:rPr>
      </w:pPr>
      <w:r w:rsidRPr="00D71DDF">
        <w:rPr>
          <w:rFonts w:cstheme="minorHAnsi"/>
        </w:rPr>
        <w:t xml:space="preserve">c) prowadzę działalność gospodarczą </w:t>
      </w:r>
      <w:r w:rsidRPr="00D71DDF">
        <w:rPr>
          <w:rFonts w:eastAsia="Times New Roman" w:cstheme="minorHAnsi"/>
          <w:color w:val="000000"/>
          <w:lang w:eastAsia="pl-PL"/>
        </w:rPr>
        <w:t xml:space="preserve">w zakresie </w:t>
      </w:r>
      <w:r w:rsidR="00D34AAF" w:rsidRPr="00D71DDF">
        <w:rPr>
          <w:rFonts w:eastAsia="Times New Roman" w:cstheme="minorHAnsi"/>
          <w:color w:val="000000"/>
          <w:lang w:eastAsia="pl-PL"/>
        </w:rPr>
        <w:t>edukacji</w:t>
      </w:r>
      <w:r w:rsidR="00D34AAF">
        <w:rPr>
          <w:rFonts w:eastAsia="Times New Roman" w:cstheme="minorHAnsi"/>
          <w:color w:val="000000"/>
          <w:lang w:eastAsia="pl-PL"/>
        </w:rPr>
        <w:t>/kształcenia</w:t>
      </w:r>
      <w:r w:rsidR="00D34AAF" w:rsidRPr="00D71DDF">
        <w:rPr>
          <w:rFonts w:eastAsia="Times New Roman" w:cstheme="minorHAnsi"/>
          <w:color w:val="000000"/>
          <w:lang w:eastAsia="pl-PL"/>
        </w:rPr>
        <w:t>/realizacji szkoleń/</w:t>
      </w:r>
      <w:r w:rsidR="00D34AAF">
        <w:rPr>
          <w:rFonts w:eastAsia="Times New Roman" w:cstheme="minorHAnsi"/>
          <w:color w:val="000000"/>
          <w:lang w:eastAsia="pl-PL"/>
        </w:rPr>
        <w:t xml:space="preserve">realizacji </w:t>
      </w:r>
      <w:r w:rsidR="00D34AAF" w:rsidRPr="00D71DDF">
        <w:rPr>
          <w:rFonts w:eastAsia="Times New Roman" w:cstheme="minorHAnsi"/>
          <w:color w:val="000000"/>
          <w:lang w:eastAsia="pl-PL"/>
        </w:rPr>
        <w:t>kursów</w:t>
      </w:r>
    </w:p>
    <w:p w14:paraId="14599F5B" w14:textId="77777777" w:rsidR="00B97208" w:rsidRPr="00B01521" w:rsidRDefault="00B97208" w:rsidP="00B97208">
      <w:pPr>
        <w:spacing w:line="240" w:lineRule="auto"/>
        <w:ind w:left="0" w:firstLine="0"/>
        <w:jc w:val="both"/>
        <w:rPr>
          <w:rFonts w:eastAsia="Times New Roman" w:cs="Calibri"/>
          <w:i/>
          <w:iCs/>
          <w:color w:val="000000"/>
          <w:lang w:eastAsia="pl-PL"/>
        </w:rPr>
      </w:pPr>
      <w:r w:rsidRPr="00B01521">
        <w:rPr>
          <w:rFonts w:eastAsia="Times New Roman" w:cs="Calibri"/>
          <w:i/>
          <w:iCs/>
          <w:color w:val="000000"/>
          <w:lang w:eastAsia="pl-PL"/>
        </w:rPr>
        <w:t xml:space="preserve">Na potwierdzenie powyższego w przypadku wyboru mojej oferty zobowiązuję się do momentu </w:t>
      </w:r>
      <w:r w:rsidRPr="00B01521">
        <w:rPr>
          <w:rFonts w:eastAsia="Times New Roman" w:cs="Calibri"/>
          <w:i/>
          <w:iCs/>
          <w:color w:val="000000"/>
          <w:lang w:eastAsia="pl-PL"/>
        </w:rPr>
        <w:br/>
        <w:t xml:space="preserve">podpisania Umowy na wykonanie usług objętych przedmiotem zamówienia dołączyć niezbędną </w:t>
      </w:r>
    </w:p>
    <w:p w14:paraId="02551DEA" w14:textId="6D73FA8F" w:rsidR="00655EA8" w:rsidRDefault="00B97208" w:rsidP="00655EA8">
      <w:pPr>
        <w:spacing w:line="240" w:lineRule="auto"/>
        <w:ind w:left="0" w:firstLine="0"/>
        <w:jc w:val="both"/>
        <w:rPr>
          <w:rFonts w:cstheme="minorHAnsi"/>
          <w:i/>
          <w:iCs/>
        </w:rPr>
      </w:pPr>
      <w:r w:rsidRPr="00B01521">
        <w:rPr>
          <w:rFonts w:eastAsia="Times New Roman" w:cs="Calibri"/>
          <w:i/>
          <w:iCs/>
          <w:color w:val="000000"/>
          <w:lang w:eastAsia="pl-PL"/>
        </w:rPr>
        <w:t xml:space="preserve">dokumentację, tj. </w:t>
      </w:r>
      <w:r w:rsidRPr="004074A8">
        <w:rPr>
          <w:rFonts w:cstheme="minorHAnsi"/>
          <w:i/>
          <w:iCs/>
        </w:rPr>
        <w:t>odpis z właściwego rejestru lub z centralnej ewidencji i informacji o działalności  gospodarczej</w:t>
      </w:r>
      <w:r w:rsidRPr="00B01521">
        <w:rPr>
          <w:rFonts w:cstheme="minorHAnsi"/>
          <w:i/>
          <w:iCs/>
        </w:rPr>
        <w:t>.</w:t>
      </w:r>
    </w:p>
    <w:p w14:paraId="2442BB44" w14:textId="77777777" w:rsidR="00B97208" w:rsidRPr="00655EA8" w:rsidRDefault="00B97208" w:rsidP="00655EA8">
      <w:pPr>
        <w:spacing w:line="240" w:lineRule="auto"/>
        <w:ind w:left="0" w:firstLine="0"/>
        <w:jc w:val="both"/>
        <w:rPr>
          <w:rFonts w:cstheme="minorHAnsi"/>
          <w:i/>
          <w:iCs/>
        </w:rPr>
      </w:pPr>
    </w:p>
    <w:p w14:paraId="54BA44EF" w14:textId="7344D625" w:rsidR="002D5041" w:rsidRPr="00D71DDF" w:rsidRDefault="002D5041" w:rsidP="002D5041">
      <w:pPr>
        <w:spacing w:before="60" w:after="60"/>
        <w:ind w:left="0" w:firstLine="0"/>
        <w:jc w:val="both"/>
        <w:rPr>
          <w:rFonts w:eastAsia="Times New Roman" w:cstheme="minorHAnsi"/>
          <w:color w:val="000000"/>
          <w:lang w:eastAsia="pl-PL"/>
        </w:rPr>
      </w:pPr>
      <w:r w:rsidRPr="00D71DDF">
        <w:rPr>
          <w:rFonts w:cstheme="minorHAnsi"/>
        </w:rPr>
        <w:t xml:space="preserve">d) posiadam </w:t>
      </w:r>
      <w:r w:rsidRPr="00D71DDF">
        <w:rPr>
          <w:rFonts w:eastAsia="Times New Roman" w:cstheme="minorHAnsi"/>
          <w:color w:val="000000"/>
          <w:lang w:eastAsia="pl-PL"/>
        </w:rPr>
        <w:t xml:space="preserve">wpis do Rejestru Instytucji Szkoleniowych </w:t>
      </w:r>
      <w:r w:rsidRPr="00D71DDF">
        <w:rPr>
          <w:rFonts w:cstheme="minorHAnsi"/>
        </w:rPr>
        <w:t>prowadzonego przez Wojewódzki Urząd Pracy, właściwy dla siedziby Oferenta</w:t>
      </w:r>
    </w:p>
    <w:p w14:paraId="3750785B" w14:textId="77777777" w:rsidR="00B97208" w:rsidRPr="00B01521" w:rsidRDefault="00B97208" w:rsidP="00B97208">
      <w:pPr>
        <w:spacing w:line="240" w:lineRule="auto"/>
        <w:ind w:left="0" w:firstLine="0"/>
        <w:jc w:val="both"/>
        <w:rPr>
          <w:rFonts w:eastAsia="Times New Roman" w:cs="Calibri"/>
          <w:i/>
          <w:iCs/>
          <w:color w:val="000000"/>
          <w:lang w:eastAsia="pl-PL"/>
        </w:rPr>
      </w:pPr>
      <w:r w:rsidRPr="00B01521">
        <w:rPr>
          <w:rFonts w:eastAsia="Times New Roman" w:cs="Calibri"/>
          <w:i/>
          <w:iCs/>
          <w:color w:val="000000"/>
          <w:lang w:eastAsia="pl-PL"/>
        </w:rPr>
        <w:t xml:space="preserve">Na potwierdzenie powyższego w przypadku wyboru mojej oferty zobowiązuję się do momentu </w:t>
      </w:r>
      <w:r w:rsidRPr="00B01521">
        <w:rPr>
          <w:rFonts w:eastAsia="Times New Roman" w:cs="Calibri"/>
          <w:i/>
          <w:iCs/>
          <w:color w:val="000000"/>
          <w:lang w:eastAsia="pl-PL"/>
        </w:rPr>
        <w:br/>
        <w:t xml:space="preserve">podpisania Umowy na wykonanie usług objętych przedmiotem zamówienia dołączyć niezbędną </w:t>
      </w:r>
    </w:p>
    <w:p w14:paraId="2526187F" w14:textId="77777777" w:rsidR="00B97208" w:rsidRPr="00B01521" w:rsidRDefault="00B97208" w:rsidP="00B97208">
      <w:pPr>
        <w:spacing w:line="240" w:lineRule="auto"/>
        <w:ind w:left="0" w:firstLine="0"/>
        <w:jc w:val="both"/>
        <w:rPr>
          <w:rFonts w:cstheme="minorHAnsi"/>
          <w:i/>
          <w:iCs/>
        </w:rPr>
      </w:pPr>
      <w:r w:rsidRPr="00B01521">
        <w:rPr>
          <w:rFonts w:eastAsia="Times New Roman" w:cs="Calibri"/>
          <w:i/>
          <w:iCs/>
          <w:color w:val="000000"/>
          <w:lang w:eastAsia="pl-PL"/>
        </w:rPr>
        <w:t xml:space="preserve">dokumentację, tj. </w:t>
      </w:r>
      <w:r w:rsidRPr="004074A8">
        <w:rPr>
          <w:rFonts w:cstheme="minorHAnsi"/>
          <w:i/>
          <w:iCs/>
        </w:rPr>
        <w:t>wpis do Rejestru Instytucji Szkoleniowych prowadzonego przez Wojewódzki Urząd Pracy, właściwy dla siedziby Oferenta</w:t>
      </w:r>
      <w:r>
        <w:rPr>
          <w:rFonts w:cstheme="minorHAnsi"/>
          <w:i/>
          <w:iCs/>
        </w:rPr>
        <w:t>.</w:t>
      </w:r>
    </w:p>
    <w:p w14:paraId="56617962" w14:textId="747A81F6" w:rsidR="00733F80" w:rsidRDefault="00733F80" w:rsidP="00A36281">
      <w:pPr>
        <w:tabs>
          <w:tab w:val="left" w:pos="284"/>
          <w:tab w:val="left" w:pos="567"/>
        </w:tabs>
        <w:snapToGrid w:val="0"/>
        <w:spacing w:line="240" w:lineRule="auto"/>
        <w:ind w:left="0" w:firstLine="0"/>
        <w:jc w:val="both"/>
        <w:rPr>
          <w:rFonts w:cstheme="minorHAnsi"/>
        </w:rPr>
      </w:pPr>
    </w:p>
    <w:p w14:paraId="1EBC661A" w14:textId="56E0D34E" w:rsidR="004074A8" w:rsidRPr="00733F80" w:rsidRDefault="00733F80" w:rsidP="00BB3F94">
      <w:pPr>
        <w:spacing w:before="60" w:after="60"/>
        <w:ind w:left="0" w:firstLine="0"/>
        <w:jc w:val="both"/>
        <w:rPr>
          <w:rFonts w:eastAsia="Times New Roman" w:cstheme="minorHAnsi"/>
          <w:color w:val="000000"/>
          <w:lang w:eastAsia="pl-PL"/>
        </w:rPr>
      </w:pPr>
      <w:r w:rsidRPr="00D71DDF">
        <w:rPr>
          <w:rFonts w:cstheme="minorHAnsi"/>
        </w:rPr>
        <w:t xml:space="preserve">e) znajduje/-my </w:t>
      </w:r>
      <w:r w:rsidRPr="00D71DDF">
        <w:rPr>
          <w:rFonts w:eastAsia="Times New Roman" w:cstheme="minorHAnsi"/>
          <w:color w:val="000000"/>
          <w:lang w:eastAsia="pl-PL"/>
        </w:rPr>
        <w:t>się w sytuacji ekonomicznej i finansowej zapewniającej wykonanie zamówienia.</w:t>
      </w:r>
    </w:p>
    <w:p w14:paraId="7F11E4CE" w14:textId="77777777" w:rsidR="00B97208" w:rsidRPr="00B01521" w:rsidRDefault="00B97208" w:rsidP="00B97208">
      <w:pPr>
        <w:spacing w:line="240" w:lineRule="auto"/>
        <w:ind w:left="0" w:firstLine="0"/>
        <w:jc w:val="both"/>
        <w:rPr>
          <w:rFonts w:eastAsia="Times New Roman" w:cs="Calibri"/>
          <w:i/>
          <w:iCs/>
          <w:color w:val="000000"/>
          <w:lang w:eastAsia="pl-PL"/>
        </w:rPr>
      </w:pPr>
      <w:r w:rsidRPr="00B01521">
        <w:rPr>
          <w:rFonts w:eastAsia="Times New Roman" w:cs="Calibri"/>
          <w:i/>
          <w:iCs/>
          <w:color w:val="000000"/>
          <w:lang w:eastAsia="pl-PL"/>
        </w:rPr>
        <w:t xml:space="preserve">Na potwierdzenie powyższego w przypadku wyboru mojej oferty zobowiązuję się do momentu </w:t>
      </w:r>
      <w:r w:rsidRPr="00B01521">
        <w:rPr>
          <w:rFonts w:eastAsia="Times New Roman" w:cs="Calibri"/>
          <w:i/>
          <w:iCs/>
          <w:color w:val="000000"/>
          <w:lang w:eastAsia="pl-PL"/>
        </w:rPr>
        <w:br/>
        <w:t xml:space="preserve">podpisania Umowy na wykonanie usług objętych przedmiotem zamówienia dołączyć niezbędną </w:t>
      </w:r>
    </w:p>
    <w:p w14:paraId="6C83B775" w14:textId="77777777" w:rsidR="00B97208" w:rsidRPr="00B01521" w:rsidRDefault="00B97208" w:rsidP="00B97208">
      <w:pPr>
        <w:spacing w:line="240" w:lineRule="auto"/>
        <w:ind w:left="0" w:firstLine="0"/>
        <w:jc w:val="both"/>
        <w:rPr>
          <w:rFonts w:cstheme="minorHAnsi"/>
          <w:i/>
          <w:iCs/>
        </w:rPr>
      </w:pPr>
      <w:r w:rsidRPr="00B01521">
        <w:rPr>
          <w:rFonts w:eastAsia="Times New Roman" w:cs="Calibri"/>
          <w:i/>
          <w:iCs/>
          <w:color w:val="000000"/>
          <w:lang w:eastAsia="pl-PL"/>
        </w:rPr>
        <w:t xml:space="preserve">dokumentację, tj. </w:t>
      </w:r>
      <w:r w:rsidRPr="004074A8">
        <w:rPr>
          <w:rFonts w:cstheme="minorHAnsi"/>
          <w:i/>
          <w:iCs/>
        </w:rPr>
        <w:t>kopie zaświadczeń z Urzędu Skarbowego oraz ZUS o niezaleganiu z opłacaniem składek wystawionych nie wcześniej niż 3 miesiące przed upływem terminu składania ofert.</w:t>
      </w:r>
    </w:p>
    <w:p w14:paraId="046199D0" w14:textId="77777777" w:rsidR="00E66BA2" w:rsidRPr="00D71DDF" w:rsidRDefault="00E66BA2" w:rsidP="002D5041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eastAsia="Times New Roman" w:cstheme="minorHAnsi"/>
          <w:color w:val="000000"/>
          <w:lang w:eastAsia="pl-PL"/>
        </w:rPr>
      </w:pPr>
    </w:p>
    <w:p w14:paraId="38CCE180" w14:textId="69FB3F69" w:rsidR="006D6F79" w:rsidRPr="00D71DDF" w:rsidRDefault="00733F80" w:rsidP="006D6F79">
      <w:pPr>
        <w:spacing w:before="60" w:after="60"/>
        <w:ind w:left="0" w:firstLine="0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cstheme="minorHAnsi"/>
        </w:rPr>
        <w:t>f</w:t>
      </w:r>
      <w:r w:rsidR="006D6F79" w:rsidRPr="00D71DDF">
        <w:rPr>
          <w:rFonts w:cstheme="minorHAnsi"/>
        </w:rPr>
        <w:t xml:space="preserve">) </w:t>
      </w:r>
      <w:r w:rsidR="006D6F79" w:rsidRPr="00D71DDF">
        <w:rPr>
          <w:rFonts w:cstheme="minorHAnsi"/>
          <w:color w:val="000000"/>
        </w:rPr>
        <w:t xml:space="preserve">Oświadczam/-y, że </w:t>
      </w:r>
      <w:r w:rsidR="006D6F79" w:rsidRPr="00D71DDF">
        <w:rPr>
          <w:rFonts w:cstheme="minorHAnsi"/>
          <w:bCs/>
          <w:color w:val="000000"/>
          <w:lang w:eastAsia="pl-PL"/>
        </w:rPr>
        <w:t xml:space="preserve">czas dostępności rozpoczęcia usługi od momentu przekazania listy osób na </w:t>
      </w:r>
      <w:r w:rsidR="006D6F79" w:rsidRPr="00D71DDF">
        <w:rPr>
          <w:rFonts w:cstheme="minorHAnsi"/>
        </w:rPr>
        <w:t xml:space="preserve">szkolenie/kurs </w:t>
      </w:r>
      <w:r w:rsidR="006D6F79" w:rsidRPr="00D71DDF">
        <w:rPr>
          <w:rFonts w:cstheme="minorHAnsi"/>
          <w:bCs/>
          <w:i/>
        </w:rPr>
        <w:t>(przy odpowiedniej ilości dostępnych dni należy wstawić znak X)</w:t>
      </w:r>
      <w:r w:rsidR="006D6F79" w:rsidRPr="00D71DDF">
        <w:rPr>
          <w:rFonts w:cstheme="minorHAnsi"/>
        </w:rPr>
        <w:t>:</w:t>
      </w:r>
    </w:p>
    <w:p w14:paraId="26F3AC51" w14:textId="605AC150" w:rsidR="006D6F79" w:rsidRPr="00D71DDF" w:rsidRDefault="006D6F79" w:rsidP="006D6F79">
      <w:pPr>
        <w:pStyle w:val="Default"/>
        <w:spacing w:before="120" w:after="120" w:line="276" w:lineRule="auto"/>
        <w:ind w:right="-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71DD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71DD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A2B7A">
        <w:rPr>
          <w:rFonts w:asciiTheme="minorHAnsi" w:hAnsiTheme="minorHAnsi" w:cstheme="minorHAnsi"/>
          <w:sz w:val="22"/>
          <w:szCs w:val="22"/>
        </w:rPr>
      </w:r>
      <w:r w:rsidR="00CA2B7A">
        <w:rPr>
          <w:rFonts w:asciiTheme="minorHAnsi" w:hAnsiTheme="minorHAnsi" w:cstheme="minorHAnsi"/>
          <w:sz w:val="22"/>
          <w:szCs w:val="22"/>
        </w:rPr>
        <w:fldChar w:fldCharType="separate"/>
      </w:r>
      <w:r w:rsidRPr="00D71DDF">
        <w:rPr>
          <w:rFonts w:asciiTheme="minorHAnsi" w:hAnsiTheme="minorHAnsi" w:cstheme="minorHAnsi"/>
          <w:sz w:val="22"/>
          <w:szCs w:val="22"/>
        </w:rPr>
        <w:fldChar w:fldCharType="end"/>
      </w:r>
      <w:r w:rsidRPr="00D71DDF">
        <w:rPr>
          <w:rFonts w:asciiTheme="minorHAnsi" w:hAnsiTheme="minorHAnsi" w:cstheme="minorHAnsi"/>
          <w:sz w:val="22"/>
          <w:szCs w:val="22"/>
        </w:rPr>
        <w:t xml:space="preserve"> rozpoczęcie realizacji przedmiotu zamówienia w przeciągu 1-2 dni roboczych od otrzymania harmonogramu szczegółowego od Zamawiającego</w:t>
      </w:r>
    </w:p>
    <w:p w14:paraId="501AD406" w14:textId="1046F231" w:rsidR="006D6F79" w:rsidRPr="00D71DDF" w:rsidRDefault="006D6F79" w:rsidP="006D6F79">
      <w:pPr>
        <w:pStyle w:val="Default"/>
        <w:spacing w:before="120" w:after="120" w:line="276" w:lineRule="auto"/>
        <w:ind w:right="-567"/>
        <w:jc w:val="both"/>
        <w:rPr>
          <w:rFonts w:asciiTheme="minorHAnsi" w:hAnsiTheme="minorHAnsi" w:cstheme="minorHAnsi"/>
        </w:rPr>
      </w:pPr>
      <w:r w:rsidRPr="00D71DDF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71DDF">
        <w:rPr>
          <w:rFonts w:asciiTheme="minorHAnsi" w:hAnsiTheme="minorHAnsi" w:cstheme="minorHAnsi"/>
        </w:rPr>
        <w:instrText xml:space="preserve"> FORMCHECKBOX </w:instrText>
      </w:r>
      <w:r w:rsidR="00CA2B7A">
        <w:rPr>
          <w:rFonts w:asciiTheme="minorHAnsi" w:hAnsiTheme="minorHAnsi" w:cstheme="minorHAnsi"/>
        </w:rPr>
      </w:r>
      <w:r w:rsidR="00CA2B7A">
        <w:rPr>
          <w:rFonts w:asciiTheme="minorHAnsi" w:hAnsiTheme="minorHAnsi" w:cstheme="minorHAnsi"/>
        </w:rPr>
        <w:fldChar w:fldCharType="separate"/>
      </w:r>
      <w:r w:rsidRPr="00D71DDF">
        <w:rPr>
          <w:rFonts w:asciiTheme="minorHAnsi" w:hAnsiTheme="minorHAnsi" w:cstheme="minorHAnsi"/>
        </w:rPr>
        <w:fldChar w:fldCharType="end"/>
      </w:r>
      <w:r w:rsidRPr="00D71DDF">
        <w:rPr>
          <w:rFonts w:asciiTheme="minorHAnsi" w:hAnsiTheme="minorHAnsi" w:cstheme="minorHAnsi"/>
          <w:sz w:val="22"/>
          <w:szCs w:val="22"/>
        </w:rPr>
        <w:t xml:space="preserve"> rozpoczęcie realizacji przedmiotu zamówienia w przeciągu </w:t>
      </w:r>
      <w:r w:rsidR="00387F59" w:rsidRPr="00D71DDF">
        <w:rPr>
          <w:rFonts w:asciiTheme="minorHAnsi" w:hAnsiTheme="minorHAnsi" w:cstheme="minorHAnsi"/>
          <w:sz w:val="22"/>
          <w:szCs w:val="22"/>
        </w:rPr>
        <w:t>3</w:t>
      </w:r>
      <w:r w:rsidRPr="00D71DDF">
        <w:rPr>
          <w:rFonts w:asciiTheme="minorHAnsi" w:hAnsiTheme="minorHAnsi" w:cstheme="minorHAnsi"/>
          <w:sz w:val="22"/>
          <w:szCs w:val="22"/>
        </w:rPr>
        <w:t>-</w:t>
      </w:r>
      <w:r w:rsidR="00387F59" w:rsidRPr="00D71DDF">
        <w:rPr>
          <w:rFonts w:asciiTheme="minorHAnsi" w:hAnsiTheme="minorHAnsi" w:cstheme="minorHAnsi"/>
          <w:sz w:val="22"/>
          <w:szCs w:val="22"/>
        </w:rPr>
        <w:t>5</w:t>
      </w:r>
      <w:r w:rsidRPr="00D71DDF">
        <w:rPr>
          <w:rFonts w:asciiTheme="minorHAnsi" w:hAnsiTheme="minorHAnsi" w:cstheme="minorHAnsi"/>
          <w:sz w:val="22"/>
          <w:szCs w:val="22"/>
        </w:rPr>
        <w:t xml:space="preserve"> dni roboczych od otrzymania harmonogramu szczegółowego od Zamawiającego</w:t>
      </w:r>
    </w:p>
    <w:p w14:paraId="6E8E49D2" w14:textId="0A17D4D1" w:rsidR="006D6F79" w:rsidRPr="00D71DDF" w:rsidRDefault="006D6F79" w:rsidP="006D6F79">
      <w:pPr>
        <w:pStyle w:val="Default"/>
        <w:spacing w:before="120" w:after="120" w:line="276" w:lineRule="auto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D71DDF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71DDF">
        <w:rPr>
          <w:rFonts w:asciiTheme="minorHAnsi" w:hAnsiTheme="minorHAnsi" w:cstheme="minorHAnsi"/>
        </w:rPr>
        <w:instrText xml:space="preserve"> FORMCHECKBOX </w:instrText>
      </w:r>
      <w:r w:rsidR="00CA2B7A">
        <w:rPr>
          <w:rFonts w:asciiTheme="minorHAnsi" w:hAnsiTheme="minorHAnsi" w:cstheme="minorHAnsi"/>
        </w:rPr>
      </w:r>
      <w:r w:rsidR="00CA2B7A">
        <w:rPr>
          <w:rFonts w:asciiTheme="minorHAnsi" w:hAnsiTheme="minorHAnsi" w:cstheme="minorHAnsi"/>
        </w:rPr>
        <w:fldChar w:fldCharType="separate"/>
      </w:r>
      <w:r w:rsidRPr="00D71DDF">
        <w:rPr>
          <w:rFonts w:asciiTheme="minorHAnsi" w:hAnsiTheme="minorHAnsi" w:cstheme="minorHAnsi"/>
        </w:rPr>
        <w:fldChar w:fldCharType="end"/>
      </w:r>
      <w:r w:rsidRPr="00D71DDF">
        <w:rPr>
          <w:rFonts w:asciiTheme="minorHAnsi" w:hAnsiTheme="minorHAnsi" w:cstheme="minorHAnsi"/>
          <w:sz w:val="22"/>
          <w:szCs w:val="22"/>
        </w:rPr>
        <w:t xml:space="preserve"> rozpoczęcie realizacji przedmiotu zamówienia w przeciągu </w:t>
      </w:r>
      <w:r w:rsidR="00387F59" w:rsidRPr="00D71DDF">
        <w:rPr>
          <w:rFonts w:asciiTheme="minorHAnsi" w:hAnsiTheme="minorHAnsi" w:cstheme="minorHAnsi"/>
          <w:sz w:val="22"/>
          <w:szCs w:val="22"/>
        </w:rPr>
        <w:t>powyżej 5</w:t>
      </w:r>
      <w:r w:rsidRPr="00D71DDF">
        <w:rPr>
          <w:rFonts w:asciiTheme="minorHAnsi" w:hAnsiTheme="minorHAnsi" w:cstheme="minorHAnsi"/>
          <w:sz w:val="22"/>
          <w:szCs w:val="22"/>
        </w:rPr>
        <w:t xml:space="preserve"> dni roboczych od otrzymania harmonogramu szczegółowego od Zamawiającego</w:t>
      </w:r>
    </w:p>
    <w:p w14:paraId="3F609C7F" w14:textId="77777777" w:rsidR="004074A8" w:rsidRPr="00D71DDF" w:rsidRDefault="004074A8" w:rsidP="008B62D4">
      <w:pPr>
        <w:spacing w:before="60" w:after="60"/>
        <w:ind w:left="0" w:firstLine="0"/>
        <w:jc w:val="both"/>
        <w:rPr>
          <w:rFonts w:cstheme="minorHAnsi"/>
        </w:rPr>
      </w:pPr>
    </w:p>
    <w:p w14:paraId="4453F1F3" w14:textId="34BBBCBB" w:rsidR="006D5D9C" w:rsidRPr="00D71DDF" w:rsidRDefault="006D5D9C" w:rsidP="006D5D9C">
      <w:pPr>
        <w:pStyle w:val="Akapitzlist"/>
        <w:numPr>
          <w:ilvl w:val="3"/>
          <w:numId w:val="8"/>
        </w:numPr>
        <w:spacing w:before="60" w:after="60"/>
        <w:ind w:left="284" w:hanging="284"/>
        <w:jc w:val="both"/>
        <w:rPr>
          <w:rFonts w:cstheme="minorHAnsi"/>
        </w:rPr>
      </w:pPr>
      <w:r w:rsidRPr="00D71DDF">
        <w:rPr>
          <w:rFonts w:cstheme="minorHAnsi"/>
        </w:rPr>
        <w:t>Oświadczam, iż*:</w:t>
      </w:r>
    </w:p>
    <w:p w14:paraId="00A5FBC5" w14:textId="0C773AE2" w:rsidR="006D5D9C" w:rsidRPr="00D71DDF" w:rsidRDefault="006D5D9C" w:rsidP="006D5D9C">
      <w:pPr>
        <w:pStyle w:val="Default"/>
        <w:spacing w:before="120" w:after="120" w:line="276" w:lineRule="auto"/>
        <w:ind w:right="-567"/>
        <w:jc w:val="both"/>
        <w:rPr>
          <w:rFonts w:asciiTheme="minorHAnsi" w:hAnsiTheme="minorHAnsi" w:cstheme="minorHAnsi"/>
        </w:rPr>
      </w:pPr>
      <w:r w:rsidRPr="00D71DDF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71DDF">
        <w:rPr>
          <w:rFonts w:asciiTheme="minorHAnsi" w:hAnsiTheme="minorHAnsi" w:cstheme="minorHAnsi"/>
        </w:rPr>
        <w:instrText xml:space="preserve"> FORMCHECKBOX </w:instrText>
      </w:r>
      <w:r w:rsidR="00CA2B7A">
        <w:rPr>
          <w:rFonts w:asciiTheme="minorHAnsi" w:hAnsiTheme="minorHAnsi" w:cstheme="minorHAnsi"/>
        </w:rPr>
      </w:r>
      <w:r w:rsidR="00CA2B7A">
        <w:rPr>
          <w:rFonts w:asciiTheme="minorHAnsi" w:hAnsiTheme="minorHAnsi" w:cstheme="minorHAnsi"/>
        </w:rPr>
        <w:fldChar w:fldCharType="separate"/>
      </w:r>
      <w:r w:rsidRPr="00D71DDF">
        <w:rPr>
          <w:rFonts w:asciiTheme="minorHAnsi" w:hAnsiTheme="minorHAnsi" w:cstheme="minorHAnsi"/>
        </w:rPr>
        <w:fldChar w:fldCharType="end"/>
      </w:r>
      <w:r w:rsidRPr="00D71DDF">
        <w:rPr>
          <w:rFonts w:asciiTheme="minorHAnsi" w:hAnsiTheme="minorHAnsi" w:cstheme="minorHAnsi"/>
          <w:sz w:val="22"/>
          <w:szCs w:val="22"/>
        </w:rPr>
        <w:t xml:space="preserve"> </w:t>
      </w:r>
      <w:r w:rsidRPr="00D71DDF">
        <w:rPr>
          <w:rFonts w:asciiTheme="minorHAnsi" w:hAnsiTheme="minorHAnsi" w:cstheme="minorHAnsi"/>
          <w:i/>
          <w:iCs/>
          <w:sz w:val="22"/>
          <w:szCs w:val="22"/>
        </w:rPr>
        <w:t>nie należę</w:t>
      </w:r>
      <w:r w:rsidRPr="00D71DDF">
        <w:rPr>
          <w:rFonts w:asciiTheme="minorHAnsi" w:hAnsiTheme="minorHAnsi" w:cstheme="minorHAnsi"/>
          <w:sz w:val="22"/>
          <w:szCs w:val="22"/>
        </w:rPr>
        <w:t xml:space="preserve"> do grupy kapitałowej w rozumieniu ustawy z dnia 16 lutego 2007 r. o ochronie konkurencji i konsumentów (Dz. U. z 2017 r. poz. 229, 1089 i 1132),</w:t>
      </w:r>
    </w:p>
    <w:p w14:paraId="0B3A9B3F" w14:textId="1FFDED04" w:rsidR="006D5D9C" w:rsidRPr="00D71DDF" w:rsidRDefault="006D5D9C" w:rsidP="006D5D9C">
      <w:pPr>
        <w:pStyle w:val="Default"/>
        <w:spacing w:before="120" w:after="120" w:line="276" w:lineRule="auto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D71DDF">
        <w:rPr>
          <w:rFonts w:asciiTheme="minorHAnsi" w:hAnsiTheme="minorHAnsi" w:cstheme="minorHAnsi"/>
        </w:rPr>
        <w:lastRenderedPageBreak/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71DDF">
        <w:rPr>
          <w:rFonts w:asciiTheme="minorHAnsi" w:hAnsiTheme="minorHAnsi" w:cstheme="minorHAnsi"/>
        </w:rPr>
        <w:instrText xml:space="preserve"> FORMCHECKBOX </w:instrText>
      </w:r>
      <w:r w:rsidR="00CA2B7A">
        <w:rPr>
          <w:rFonts w:asciiTheme="minorHAnsi" w:hAnsiTheme="minorHAnsi" w:cstheme="minorHAnsi"/>
        </w:rPr>
      </w:r>
      <w:r w:rsidR="00CA2B7A">
        <w:rPr>
          <w:rFonts w:asciiTheme="minorHAnsi" w:hAnsiTheme="minorHAnsi" w:cstheme="minorHAnsi"/>
        </w:rPr>
        <w:fldChar w:fldCharType="separate"/>
      </w:r>
      <w:r w:rsidRPr="00D71DDF">
        <w:rPr>
          <w:rFonts w:asciiTheme="minorHAnsi" w:hAnsiTheme="minorHAnsi" w:cstheme="minorHAnsi"/>
        </w:rPr>
        <w:fldChar w:fldCharType="end"/>
      </w:r>
      <w:r w:rsidRPr="00D71DDF">
        <w:rPr>
          <w:rFonts w:asciiTheme="minorHAnsi" w:hAnsiTheme="minorHAnsi" w:cstheme="minorHAnsi"/>
          <w:sz w:val="22"/>
          <w:szCs w:val="22"/>
        </w:rPr>
        <w:t xml:space="preserve"> </w:t>
      </w:r>
      <w:r w:rsidRPr="00D71DDF">
        <w:rPr>
          <w:rFonts w:asciiTheme="minorHAnsi" w:hAnsiTheme="minorHAnsi" w:cstheme="minorHAnsi"/>
          <w:i/>
          <w:iCs/>
          <w:sz w:val="22"/>
          <w:szCs w:val="22"/>
        </w:rPr>
        <w:t>należę</w:t>
      </w:r>
      <w:r w:rsidRPr="00D71DDF">
        <w:rPr>
          <w:rFonts w:asciiTheme="minorHAnsi" w:hAnsiTheme="minorHAnsi" w:cstheme="minorHAnsi"/>
          <w:sz w:val="22"/>
          <w:szCs w:val="22"/>
        </w:rPr>
        <w:t xml:space="preserve"> do grupy kapitałowej w rozumieniu ustawy z dnia 16 lutego 2007 r. o ochronie konkurencji i konsumentów (Dz. U. z 2017 r. poz. 229, 1089 i 1132) i wraz z niniejszą ofertą </w:t>
      </w:r>
      <w:r w:rsidRPr="00D71DDF">
        <w:rPr>
          <w:rFonts w:asciiTheme="minorHAnsi" w:hAnsiTheme="minorHAnsi" w:cstheme="minorHAnsi"/>
          <w:sz w:val="22"/>
          <w:szCs w:val="22"/>
          <w:u w:val="single"/>
        </w:rPr>
        <w:t>składam listę podmiotów należących do tej grupy</w:t>
      </w:r>
      <w:r w:rsidRPr="00D71DDF">
        <w:rPr>
          <w:rFonts w:asciiTheme="minorHAnsi" w:hAnsiTheme="minorHAnsi" w:cstheme="minorHAnsi"/>
          <w:sz w:val="22"/>
          <w:szCs w:val="22"/>
        </w:rPr>
        <w:t>.</w:t>
      </w:r>
    </w:p>
    <w:p w14:paraId="49EF6943" w14:textId="03D1E457" w:rsidR="006D5D9C" w:rsidRPr="00D71DDF" w:rsidRDefault="006D5D9C" w:rsidP="006D5D9C">
      <w:pPr>
        <w:spacing w:before="60" w:after="60"/>
        <w:jc w:val="both"/>
        <w:rPr>
          <w:rFonts w:cstheme="minorHAnsi"/>
          <w:i/>
          <w:iCs/>
          <w:sz w:val="14"/>
          <w:szCs w:val="14"/>
        </w:rPr>
      </w:pPr>
      <w:r w:rsidRPr="00D71DDF">
        <w:rPr>
          <w:rFonts w:cstheme="minorHAnsi"/>
          <w:i/>
          <w:iCs/>
          <w:sz w:val="14"/>
          <w:szCs w:val="14"/>
        </w:rPr>
        <w:t>* zaznaczyć właściwe</w:t>
      </w:r>
    </w:p>
    <w:p w14:paraId="442D0DB6" w14:textId="77777777" w:rsidR="00BB3F94" w:rsidRPr="00733F80" w:rsidRDefault="00BB3F94" w:rsidP="00733F80">
      <w:pPr>
        <w:spacing w:before="60" w:after="60"/>
        <w:ind w:left="0" w:firstLine="0"/>
        <w:jc w:val="both"/>
        <w:rPr>
          <w:rFonts w:cstheme="minorHAnsi"/>
        </w:rPr>
      </w:pPr>
    </w:p>
    <w:p w14:paraId="7F8531F0" w14:textId="38F0A373" w:rsidR="00EA5001" w:rsidRPr="00D71DDF" w:rsidRDefault="00EA5001" w:rsidP="00EA5001">
      <w:pPr>
        <w:pStyle w:val="Akapitzlist"/>
        <w:numPr>
          <w:ilvl w:val="3"/>
          <w:numId w:val="8"/>
        </w:numPr>
        <w:spacing w:before="60" w:after="60"/>
        <w:ind w:left="284" w:hanging="284"/>
        <w:jc w:val="both"/>
        <w:rPr>
          <w:rFonts w:cstheme="minorHAnsi"/>
        </w:rPr>
      </w:pPr>
      <w:r w:rsidRPr="00D71DDF">
        <w:rPr>
          <w:rFonts w:cstheme="minorHAnsi"/>
        </w:rPr>
        <w:t>Oświadczam, iż*:</w:t>
      </w:r>
    </w:p>
    <w:p w14:paraId="325A1E94" w14:textId="5BC1FB14" w:rsidR="00EA5001" w:rsidRPr="00D71DDF" w:rsidRDefault="00EA5001" w:rsidP="00EA5001">
      <w:pPr>
        <w:spacing w:before="60" w:after="60"/>
        <w:ind w:left="0" w:firstLine="0"/>
        <w:jc w:val="both"/>
        <w:rPr>
          <w:rFonts w:cstheme="minorHAnsi"/>
        </w:rPr>
      </w:pPr>
      <w:r w:rsidRPr="00D71DDF">
        <w:rPr>
          <w:rFonts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71DDF">
        <w:rPr>
          <w:rFonts w:cstheme="minorHAnsi"/>
        </w:rPr>
        <w:instrText xml:space="preserve"> FORMCHECKBOX </w:instrText>
      </w:r>
      <w:r w:rsidR="00CA2B7A">
        <w:rPr>
          <w:rFonts w:cstheme="minorHAnsi"/>
        </w:rPr>
      </w:r>
      <w:r w:rsidR="00CA2B7A">
        <w:rPr>
          <w:rFonts w:cstheme="minorHAnsi"/>
        </w:rPr>
        <w:fldChar w:fldCharType="separate"/>
      </w:r>
      <w:r w:rsidRPr="00D71DDF">
        <w:rPr>
          <w:rFonts w:cstheme="minorHAnsi"/>
        </w:rPr>
        <w:fldChar w:fldCharType="end"/>
      </w:r>
      <w:r w:rsidRPr="00D71DDF">
        <w:rPr>
          <w:rFonts w:cstheme="minorHAnsi"/>
          <w:b/>
          <w:bCs/>
        </w:rPr>
        <w:t xml:space="preserve"> jestem</w:t>
      </w:r>
      <w:r w:rsidRPr="00D71DDF">
        <w:rPr>
          <w:rFonts w:cstheme="minorHAnsi"/>
        </w:rPr>
        <w:t xml:space="preserve"> </w:t>
      </w:r>
      <w:r w:rsidRPr="00D71DDF">
        <w:rPr>
          <w:rFonts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71DDF">
        <w:rPr>
          <w:rFonts w:cstheme="minorHAnsi"/>
        </w:rPr>
        <w:instrText xml:space="preserve"> FORMCHECKBOX </w:instrText>
      </w:r>
      <w:r w:rsidR="00CA2B7A">
        <w:rPr>
          <w:rFonts w:cstheme="minorHAnsi"/>
        </w:rPr>
      </w:r>
      <w:r w:rsidR="00CA2B7A">
        <w:rPr>
          <w:rFonts w:cstheme="minorHAnsi"/>
        </w:rPr>
        <w:fldChar w:fldCharType="separate"/>
      </w:r>
      <w:r w:rsidRPr="00D71DDF">
        <w:rPr>
          <w:rFonts w:cstheme="minorHAnsi"/>
        </w:rPr>
        <w:fldChar w:fldCharType="end"/>
      </w:r>
      <w:r w:rsidRPr="00D71DDF">
        <w:rPr>
          <w:rFonts w:cstheme="minorHAnsi"/>
        </w:rPr>
        <w:t xml:space="preserve"> </w:t>
      </w:r>
      <w:r w:rsidRPr="00D71DDF">
        <w:rPr>
          <w:rFonts w:cstheme="minorHAnsi"/>
          <w:b/>
          <w:bCs/>
        </w:rPr>
        <w:t>nie jestem</w:t>
      </w:r>
      <w:r w:rsidRPr="00D71DDF">
        <w:rPr>
          <w:rFonts w:cstheme="minorHAnsi"/>
        </w:rPr>
        <w:t xml:space="preserve"> prawomocnie skazany/-a za przestępstwo przeciwko mieniu, przeciwko obrotowi gospodarczemu, przeciwko działalności instytucji państwowych oraz samorządu.</w:t>
      </w:r>
    </w:p>
    <w:p w14:paraId="512032CF" w14:textId="443B8F5A" w:rsidR="00EA5001" w:rsidRPr="00037F2D" w:rsidRDefault="00BB27C9" w:rsidP="00037F2D">
      <w:pPr>
        <w:spacing w:before="60" w:after="60"/>
        <w:jc w:val="both"/>
        <w:rPr>
          <w:rFonts w:cstheme="minorHAnsi"/>
          <w:i/>
          <w:iCs/>
          <w:sz w:val="14"/>
          <w:szCs w:val="14"/>
        </w:rPr>
      </w:pPr>
      <w:r w:rsidRPr="00D71DDF">
        <w:rPr>
          <w:rFonts w:cstheme="minorHAnsi"/>
          <w:i/>
          <w:iCs/>
          <w:sz w:val="14"/>
          <w:szCs w:val="14"/>
        </w:rPr>
        <w:t>* zaznaczyć właściwe</w:t>
      </w:r>
    </w:p>
    <w:p w14:paraId="1CEC4703" w14:textId="370FAFE0" w:rsidR="00EA5001" w:rsidRPr="00D71DDF" w:rsidRDefault="00EA5001" w:rsidP="00BB27C9">
      <w:pPr>
        <w:pStyle w:val="Akapitzlist"/>
        <w:numPr>
          <w:ilvl w:val="3"/>
          <w:numId w:val="8"/>
        </w:numPr>
        <w:spacing w:before="60" w:after="60"/>
        <w:ind w:left="284" w:hanging="284"/>
        <w:jc w:val="both"/>
        <w:rPr>
          <w:rFonts w:cstheme="minorHAnsi"/>
        </w:rPr>
      </w:pPr>
      <w:r w:rsidRPr="00D71DDF">
        <w:rPr>
          <w:rFonts w:cstheme="minorHAnsi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14:paraId="043699ED" w14:textId="77777777" w:rsidR="00EA5001" w:rsidRPr="00D71DDF" w:rsidRDefault="00EA5001" w:rsidP="00EA5001">
      <w:pPr>
        <w:pStyle w:val="Akapitzlist"/>
        <w:spacing w:before="60" w:after="60"/>
        <w:ind w:left="284" w:firstLine="0"/>
        <w:jc w:val="both"/>
        <w:rPr>
          <w:rFonts w:cstheme="minorHAnsi"/>
        </w:rPr>
      </w:pPr>
    </w:p>
    <w:p w14:paraId="1D36A054" w14:textId="3685EE75" w:rsidR="00EA5001" w:rsidRPr="00D71DDF" w:rsidRDefault="00EA5001" w:rsidP="00EA5001">
      <w:pPr>
        <w:pStyle w:val="Akapitzlist"/>
        <w:numPr>
          <w:ilvl w:val="3"/>
          <w:numId w:val="8"/>
        </w:numPr>
        <w:spacing w:before="60" w:after="60"/>
        <w:ind w:left="284" w:hanging="284"/>
        <w:jc w:val="both"/>
        <w:rPr>
          <w:rFonts w:cstheme="minorHAnsi"/>
        </w:rPr>
      </w:pPr>
      <w:r w:rsidRPr="00D71DDF">
        <w:rPr>
          <w:rFonts w:cstheme="minorHAnsi"/>
        </w:rPr>
        <w:t>Zobowiązuje się, w przypadku wybrania mojej oferty, zapewnić odpowiednie warunki umożliwiające bezpieczne przetwarzanie danych osobowych oraz dopełnienia wszystkich obowiązków w zakresie zabezpieczenia tych danych.</w:t>
      </w:r>
    </w:p>
    <w:p w14:paraId="65267414" w14:textId="77777777" w:rsidR="00EA5001" w:rsidRPr="00D71DDF" w:rsidRDefault="00EA5001" w:rsidP="00BB27C9">
      <w:pPr>
        <w:spacing w:before="60" w:after="60"/>
        <w:ind w:left="0" w:firstLine="0"/>
        <w:jc w:val="both"/>
        <w:rPr>
          <w:rFonts w:cstheme="minorHAnsi"/>
        </w:rPr>
      </w:pPr>
    </w:p>
    <w:p w14:paraId="53B16EA3" w14:textId="0ABF0E1C" w:rsidR="00EA5001" w:rsidRPr="00D71DDF" w:rsidRDefault="00EA5001" w:rsidP="00EA5001">
      <w:pPr>
        <w:pStyle w:val="Akapitzlist"/>
        <w:numPr>
          <w:ilvl w:val="3"/>
          <w:numId w:val="8"/>
        </w:numPr>
        <w:spacing w:before="60" w:after="60"/>
        <w:ind w:left="284" w:hanging="284"/>
        <w:jc w:val="both"/>
        <w:rPr>
          <w:rFonts w:cstheme="minorHAnsi"/>
        </w:rPr>
      </w:pPr>
      <w:r w:rsidRPr="00D71DDF">
        <w:rPr>
          <w:rFonts w:cstheme="minorHAnsi"/>
        </w:rPr>
        <w:t>Cena oferty uwzględnia zakres usługi zgodny z warunkami podanymi w formularzu zapytania ofertowego i zawiera wszystkie koszty związane z kompleksowym wykonaniem przedmiotu zamówienia.</w:t>
      </w:r>
    </w:p>
    <w:p w14:paraId="69E24F84" w14:textId="77777777" w:rsidR="00BB27C9" w:rsidRPr="00D71DDF" w:rsidRDefault="00BB27C9" w:rsidP="00BB27C9">
      <w:pPr>
        <w:pStyle w:val="Akapitzlist"/>
        <w:rPr>
          <w:rFonts w:cstheme="minorHAnsi"/>
        </w:rPr>
      </w:pPr>
    </w:p>
    <w:p w14:paraId="28A92745" w14:textId="7E8B862A" w:rsidR="006D6F79" w:rsidRPr="00D71DDF" w:rsidRDefault="006D6F79" w:rsidP="00BB27C9">
      <w:pPr>
        <w:pStyle w:val="Akapitzlist"/>
        <w:numPr>
          <w:ilvl w:val="3"/>
          <w:numId w:val="8"/>
        </w:numPr>
        <w:spacing w:before="60" w:after="60"/>
        <w:ind w:left="284" w:hanging="284"/>
        <w:jc w:val="both"/>
        <w:rPr>
          <w:rFonts w:cstheme="minorHAnsi"/>
        </w:rPr>
      </w:pPr>
      <w:r w:rsidRPr="00D71DDF">
        <w:rPr>
          <w:rFonts w:cstheme="minorHAnsi"/>
        </w:rPr>
        <w:t>Oświadczam, że wypełniłem</w:t>
      </w:r>
      <w:r w:rsidR="00BB27C9" w:rsidRPr="00D71DDF">
        <w:rPr>
          <w:rFonts w:cstheme="minorHAnsi"/>
        </w:rPr>
        <w:t>/-</w:t>
      </w:r>
      <w:proofErr w:type="spellStart"/>
      <w:r w:rsidR="00BB27C9" w:rsidRPr="00D71DDF">
        <w:rPr>
          <w:rFonts w:cstheme="minorHAnsi"/>
        </w:rPr>
        <w:t>am</w:t>
      </w:r>
      <w:proofErr w:type="spellEnd"/>
      <w:r w:rsidRPr="00D71DDF">
        <w:rPr>
          <w:rFonts w:cstheme="minorHAnsi"/>
        </w:rPr>
        <w:t xml:space="preserve"> obowiązki informacyjne przewidziane w art. 13 lub art. 14 RODO</w:t>
      </w:r>
      <w:r w:rsidRPr="00D71DDF">
        <w:rPr>
          <w:rFonts w:cstheme="minorHAnsi"/>
          <w:vertAlign w:val="superscript"/>
        </w:rPr>
        <w:footnoteReference w:id="1"/>
      </w:r>
      <w:r w:rsidRPr="00D71DDF">
        <w:rPr>
          <w:rFonts w:cstheme="minorHAnsi"/>
        </w:rPr>
        <w:t xml:space="preserve"> wobec osób fizycznych, od których dane osobowe bezpośrednio lub pośrednio pozyskałem w celu ubiegania się o udzielenie zamówienia publicznego w niniejszym postępowaniu.</w:t>
      </w:r>
      <w:r w:rsidRPr="00D71DDF">
        <w:rPr>
          <w:rFonts w:cstheme="minorHAnsi"/>
          <w:vertAlign w:val="superscript"/>
        </w:rPr>
        <w:footnoteReference w:id="2"/>
      </w:r>
    </w:p>
    <w:p w14:paraId="2B457B39" w14:textId="78607EFD" w:rsidR="00362E6A" w:rsidRDefault="006D6F79" w:rsidP="004074A8">
      <w:pPr>
        <w:ind w:left="426"/>
        <w:jc w:val="both"/>
        <w:rPr>
          <w:rFonts w:cstheme="minorHAnsi"/>
        </w:rPr>
      </w:pPr>
      <w:r w:rsidRPr="00D71DDF">
        <w:rPr>
          <w:rFonts w:cstheme="minorHAnsi"/>
        </w:rPr>
        <w:t xml:space="preserve">    </w:t>
      </w:r>
    </w:p>
    <w:p w14:paraId="11079A2B" w14:textId="2874FE1E" w:rsidR="006D5D9C" w:rsidRPr="00D71DDF" w:rsidRDefault="006D5D9C" w:rsidP="006D5D9C">
      <w:pPr>
        <w:pStyle w:val="Bezodstpw"/>
        <w:spacing w:before="120" w:after="120" w:line="276" w:lineRule="auto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>Ewentualne dodatkowe dokumenty</w:t>
      </w:r>
      <w:r w:rsidR="00001523" w:rsidRPr="00D71DDF">
        <w:rPr>
          <w:rFonts w:asciiTheme="minorHAnsi" w:eastAsiaTheme="minorHAnsi" w:hAnsiTheme="minorHAnsi" w:cstheme="minorHAnsi"/>
        </w:rPr>
        <w:t>/załączniki</w:t>
      </w:r>
      <w:r w:rsidRPr="00D71DDF">
        <w:rPr>
          <w:rFonts w:asciiTheme="minorHAnsi" w:eastAsiaTheme="minorHAnsi" w:hAnsiTheme="minorHAnsi" w:cstheme="minorHAnsi"/>
        </w:rPr>
        <w:t xml:space="preserve"> (</w:t>
      </w:r>
      <w:r w:rsidRPr="00D71DDF">
        <w:rPr>
          <w:rFonts w:asciiTheme="minorHAnsi" w:eastAsiaTheme="minorHAnsi" w:hAnsiTheme="minorHAnsi" w:cstheme="minorHAnsi"/>
          <w:i/>
        </w:rPr>
        <w:t>należy wymienić jakie</w:t>
      </w:r>
      <w:r w:rsidRPr="00D71DDF">
        <w:rPr>
          <w:rFonts w:asciiTheme="minorHAnsi" w:eastAsiaTheme="minorHAnsi" w:hAnsiTheme="minorHAnsi" w:cstheme="minorHAnsi"/>
        </w:rPr>
        <w:t>):</w:t>
      </w:r>
    </w:p>
    <w:p w14:paraId="6BB21525" w14:textId="77777777" w:rsidR="006D5D9C" w:rsidRPr="00D71DDF" w:rsidRDefault="006D5D9C" w:rsidP="006D5D9C">
      <w:pPr>
        <w:pStyle w:val="Bezodstpw"/>
        <w:numPr>
          <w:ilvl w:val="0"/>
          <w:numId w:val="37"/>
        </w:numPr>
        <w:spacing w:before="120" w:after="120" w:line="276" w:lineRule="auto"/>
        <w:ind w:left="284" w:hanging="284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>…………………………………………………………….</w:t>
      </w:r>
    </w:p>
    <w:p w14:paraId="29E22F1E" w14:textId="77777777" w:rsidR="006D5D9C" w:rsidRPr="00D71DDF" w:rsidRDefault="006D5D9C" w:rsidP="006D5D9C">
      <w:pPr>
        <w:pStyle w:val="Bezodstpw"/>
        <w:numPr>
          <w:ilvl w:val="0"/>
          <w:numId w:val="37"/>
        </w:numPr>
        <w:spacing w:before="120" w:after="120" w:line="276" w:lineRule="auto"/>
        <w:ind w:left="284" w:hanging="284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>…………………………………………………………….</w:t>
      </w:r>
    </w:p>
    <w:p w14:paraId="65366358" w14:textId="354D6D1D" w:rsidR="006D5D9C" w:rsidRPr="00D71DDF" w:rsidRDefault="006D5D9C" w:rsidP="006D5D9C">
      <w:pPr>
        <w:pStyle w:val="Bezodstpw"/>
        <w:numPr>
          <w:ilvl w:val="0"/>
          <w:numId w:val="37"/>
        </w:numPr>
        <w:spacing w:before="120" w:after="120" w:line="276" w:lineRule="auto"/>
        <w:ind w:left="284" w:hanging="284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>…………………………………………………………….</w:t>
      </w:r>
    </w:p>
    <w:p w14:paraId="74069A3B" w14:textId="77777777" w:rsidR="00001523" w:rsidRPr="00D71DDF" w:rsidRDefault="00001523" w:rsidP="00001523">
      <w:pPr>
        <w:pStyle w:val="Bezodstpw"/>
        <w:numPr>
          <w:ilvl w:val="0"/>
          <w:numId w:val="37"/>
        </w:numPr>
        <w:spacing w:before="120" w:after="120" w:line="276" w:lineRule="auto"/>
        <w:ind w:left="284" w:hanging="284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>…………………………………………………………….</w:t>
      </w:r>
    </w:p>
    <w:p w14:paraId="0D3E5389" w14:textId="28F49B5C" w:rsidR="00733F80" w:rsidRDefault="00733F80" w:rsidP="004074A8">
      <w:pPr>
        <w:spacing w:before="60" w:after="60"/>
        <w:ind w:left="0" w:firstLine="0"/>
        <w:jc w:val="both"/>
        <w:rPr>
          <w:rFonts w:cstheme="minorHAnsi"/>
        </w:rPr>
      </w:pPr>
    </w:p>
    <w:p w14:paraId="6A4001B5" w14:textId="77777777" w:rsidR="00BB3F94" w:rsidRDefault="00BB3F94" w:rsidP="004074A8">
      <w:pPr>
        <w:spacing w:before="60" w:after="60"/>
        <w:ind w:left="0" w:firstLine="0"/>
        <w:jc w:val="both"/>
        <w:rPr>
          <w:rFonts w:cstheme="minorHAnsi"/>
        </w:rPr>
      </w:pPr>
    </w:p>
    <w:p w14:paraId="587C5EC3" w14:textId="77777777" w:rsidR="00BB3F94" w:rsidRDefault="00BB3F94" w:rsidP="004074A8">
      <w:pPr>
        <w:spacing w:before="60" w:after="60"/>
        <w:ind w:left="0" w:firstLine="0"/>
        <w:jc w:val="both"/>
        <w:rPr>
          <w:rFonts w:cstheme="minorHAnsi"/>
        </w:rPr>
      </w:pPr>
    </w:p>
    <w:p w14:paraId="4AF8DE2E" w14:textId="77777777" w:rsidR="004074A8" w:rsidRPr="00D71DDF" w:rsidRDefault="004074A8" w:rsidP="004074A8">
      <w:pPr>
        <w:spacing w:before="60" w:after="60"/>
        <w:ind w:left="0" w:firstLine="0"/>
        <w:jc w:val="both"/>
        <w:rPr>
          <w:rFonts w:cstheme="minorHAnsi"/>
        </w:rPr>
      </w:pPr>
    </w:p>
    <w:p w14:paraId="7DD33358" w14:textId="56CD4834" w:rsidR="006D5D9C" w:rsidRPr="00D71DDF" w:rsidRDefault="006D5D9C" w:rsidP="00001523">
      <w:pPr>
        <w:pStyle w:val="Default"/>
        <w:spacing w:before="120" w:after="120" w:line="276" w:lineRule="auto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D71DDF">
        <w:rPr>
          <w:rFonts w:asciiTheme="minorHAnsi" w:hAnsiTheme="minorHAnsi" w:cstheme="minorHAnsi"/>
          <w:sz w:val="20"/>
          <w:szCs w:val="20"/>
        </w:rPr>
        <w:t xml:space="preserve">……………….…………….……………., dn. ………………………………..….. </w:t>
      </w:r>
      <w:r w:rsidRPr="00D71DDF">
        <w:rPr>
          <w:rFonts w:asciiTheme="minorHAnsi" w:hAnsiTheme="minorHAnsi" w:cstheme="minorHAnsi"/>
          <w:sz w:val="20"/>
          <w:szCs w:val="20"/>
        </w:rPr>
        <w:tab/>
      </w:r>
      <w:r w:rsidRPr="00D71DDF">
        <w:rPr>
          <w:rFonts w:asciiTheme="minorHAnsi" w:hAnsiTheme="minorHAnsi" w:cstheme="minorHAnsi"/>
          <w:sz w:val="20"/>
          <w:szCs w:val="20"/>
        </w:rPr>
        <w:tab/>
      </w:r>
      <w:r w:rsidRPr="00D71DDF">
        <w:rPr>
          <w:rFonts w:asciiTheme="minorHAnsi" w:hAnsiTheme="minorHAnsi" w:cstheme="minorHAnsi"/>
          <w:sz w:val="20"/>
          <w:szCs w:val="20"/>
        </w:rPr>
        <w:tab/>
        <w:t xml:space="preserve">    ……..……………………………………</w:t>
      </w:r>
      <w:r w:rsidR="00001523" w:rsidRPr="00D71DDF">
        <w:rPr>
          <w:rFonts w:asciiTheme="minorHAnsi" w:hAnsiTheme="minorHAnsi" w:cstheme="minorHAnsi"/>
          <w:sz w:val="20"/>
          <w:szCs w:val="20"/>
        </w:rPr>
        <w:t>…..</w:t>
      </w:r>
      <w:r w:rsidRPr="00D71DDF">
        <w:rPr>
          <w:rFonts w:asciiTheme="minorHAnsi" w:hAnsiTheme="minorHAnsi" w:cstheme="minorHAnsi"/>
          <w:sz w:val="20"/>
          <w:szCs w:val="20"/>
        </w:rPr>
        <w:t>.</w:t>
      </w:r>
    </w:p>
    <w:p w14:paraId="21DF0DE7" w14:textId="487068AC" w:rsidR="00CE7190" w:rsidRPr="004074A8" w:rsidRDefault="006D5D9C" w:rsidP="004074A8">
      <w:pPr>
        <w:pStyle w:val="Default"/>
        <w:spacing w:line="276" w:lineRule="auto"/>
        <w:jc w:val="right"/>
        <w:rPr>
          <w:rFonts w:asciiTheme="minorHAnsi" w:hAnsiTheme="minorHAnsi" w:cstheme="minorHAnsi"/>
          <w:i/>
          <w:sz w:val="14"/>
          <w:szCs w:val="14"/>
        </w:rPr>
      </w:pP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14"/>
          <w:szCs w:val="14"/>
        </w:rPr>
        <w:tab/>
      </w:r>
      <w:r w:rsidRPr="00D71DDF">
        <w:rPr>
          <w:rFonts w:asciiTheme="minorHAnsi" w:hAnsiTheme="minorHAnsi" w:cstheme="minorHAnsi"/>
          <w:i/>
          <w:sz w:val="14"/>
          <w:szCs w:val="14"/>
        </w:rPr>
        <w:t xml:space="preserve">(Podpis Oferenta/osoby uprawnionej </w:t>
      </w:r>
      <w:r w:rsidRPr="00D71DDF">
        <w:rPr>
          <w:rFonts w:asciiTheme="minorHAnsi" w:hAnsiTheme="minorHAnsi" w:cstheme="minorHAnsi"/>
          <w:i/>
          <w:sz w:val="14"/>
          <w:szCs w:val="14"/>
        </w:rPr>
        <w:br w:type="textWrapping" w:clear="all"/>
        <w:t>do reprezentowania Oferenta)</w:t>
      </w:r>
      <w:r w:rsidR="00CE7190" w:rsidRPr="00D71DDF">
        <w:rPr>
          <w:rFonts w:cstheme="minorHAnsi"/>
          <w:i/>
          <w:sz w:val="14"/>
          <w:szCs w:val="14"/>
        </w:rPr>
        <w:br w:type="page"/>
      </w:r>
    </w:p>
    <w:p w14:paraId="05252838" w14:textId="1660F263" w:rsidR="00CE7190" w:rsidRPr="00D71DDF" w:rsidRDefault="00CE7190" w:rsidP="00CE7190">
      <w:pPr>
        <w:spacing w:line="240" w:lineRule="auto"/>
        <w:ind w:left="720" w:firstLine="0"/>
        <w:jc w:val="right"/>
        <w:rPr>
          <w:rFonts w:eastAsia="DejaVuSans" w:cstheme="minorHAnsi"/>
          <w:i/>
          <w:iCs/>
          <w:sz w:val="18"/>
          <w:szCs w:val="18"/>
        </w:rPr>
      </w:pPr>
      <w:r w:rsidRPr="00D71DDF">
        <w:rPr>
          <w:rFonts w:cstheme="minorHAnsi"/>
          <w:i/>
          <w:iCs/>
          <w:sz w:val="18"/>
          <w:szCs w:val="18"/>
        </w:rPr>
        <w:lastRenderedPageBreak/>
        <w:t xml:space="preserve">Załącznik nr 2 do Zapytania ofertowego nr </w:t>
      </w:r>
      <w:r w:rsidR="00B97208">
        <w:rPr>
          <w:rFonts w:cstheme="minorHAnsi"/>
          <w:i/>
          <w:iCs/>
          <w:sz w:val="18"/>
          <w:szCs w:val="18"/>
        </w:rPr>
        <w:t>20/RR</w:t>
      </w:r>
      <w:r w:rsidR="00D822B1">
        <w:rPr>
          <w:rFonts w:cstheme="minorHAnsi"/>
          <w:i/>
          <w:iCs/>
          <w:color w:val="000000"/>
          <w:sz w:val="18"/>
          <w:szCs w:val="18"/>
        </w:rPr>
        <w:t>/</w:t>
      </w:r>
      <w:r w:rsidRPr="00D71DDF">
        <w:rPr>
          <w:rFonts w:eastAsia="DejaVuSans" w:cstheme="minorHAnsi"/>
          <w:i/>
          <w:iCs/>
          <w:sz w:val="18"/>
          <w:szCs w:val="18"/>
        </w:rPr>
        <w:t>09.01.05-24-003B/20</w:t>
      </w:r>
    </w:p>
    <w:p w14:paraId="7D84A2E3" w14:textId="77777777" w:rsidR="00CE7190" w:rsidRPr="00D71DDF" w:rsidRDefault="00CE7190" w:rsidP="00CE7190">
      <w:pPr>
        <w:spacing w:line="240" w:lineRule="auto"/>
        <w:ind w:left="720" w:firstLine="0"/>
        <w:jc w:val="right"/>
        <w:rPr>
          <w:rFonts w:eastAsia="DejaVuSans" w:cstheme="minorHAnsi"/>
        </w:rPr>
      </w:pPr>
    </w:p>
    <w:p w14:paraId="6469E7A8" w14:textId="77777777" w:rsidR="00CE7190" w:rsidRPr="00D71DDF" w:rsidRDefault="00CE7190" w:rsidP="00CE7190">
      <w:pPr>
        <w:spacing w:before="60" w:after="60"/>
        <w:rPr>
          <w:rFonts w:cstheme="minorHAnsi"/>
        </w:rPr>
      </w:pPr>
    </w:p>
    <w:p w14:paraId="4DE90859" w14:textId="77777777" w:rsidR="00CE7190" w:rsidRPr="00D71DDF" w:rsidRDefault="00CE7190" w:rsidP="00CE7190">
      <w:pPr>
        <w:pStyle w:val="Akapitzlist"/>
        <w:spacing w:before="60" w:after="60"/>
        <w:ind w:left="0"/>
        <w:contextualSpacing w:val="0"/>
        <w:jc w:val="right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br/>
        <w:t>……….………………………………………………….…..</w:t>
      </w:r>
    </w:p>
    <w:p w14:paraId="7FF222E2" w14:textId="77777777" w:rsidR="00CE7190" w:rsidRPr="00D71DDF" w:rsidRDefault="00CE7190" w:rsidP="00CE7190">
      <w:pPr>
        <w:pStyle w:val="Akapitzlist"/>
        <w:spacing w:before="60" w:after="60"/>
        <w:ind w:left="5387"/>
        <w:contextualSpacing w:val="0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miejscowość i data/</w:t>
      </w:r>
    </w:p>
    <w:p w14:paraId="07312F2B" w14:textId="77777777" w:rsidR="00CE7190" w:rsidRPr="00D71DDF" w:rsidRDefault="00CE7190" w:rsidP="00CE7190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04EB29DD" w14:textId="77777777" w:rsidR="00CE7190" w:rsidRPr="00D71DDF" w:rsidRDefault="00CE7190" w:rsidP="00CE7190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4CB1C153" w14:textId="77777777" w:rsidR="00CE7190" w:rsidRPr="00D71DDF" w:rsidRDefault="00CE7190" w:rsidP="00CE7190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5A527647" w14:textId="77777777" w:rsidR="00CE7190" w:rsidRPr="00D71DDF" w:rsidRDefault="00CE7190" w:rsidP="00CE7190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Imię i nazwisko lub Nazwa i adres Wykonawcy/</w:t>
      </w:r>
    </w:p>
    <w:p w14:paraId="796A01AD" w14:textId="77777777" w:rsidR="00CE7190" w:rsidRPr="00D71DDF" w:rsidRDefault="00CE7190">
      <w:pPr>
        <w:rPr>
          <w:rFonts w:cstheme="minorHAnsi"/>
          <w:i/>
          <w:sz w:val="14"/>
          <w:szCs w:val="14"/>
        </w:rPr>
      </w:pPr>
    </w:p>
    <w:p w14:paraId="14393368" w14:textId="77777777" w:rsidR="00CE7190" w:rsidRPr="00D71DDF" w:rsidRDefault="00CE7190">
      <w:pPr>
        <w:rPr>
          <w:rFonts w:cstheme="minorHAnsi"/>
          <w:i/>
          <w:sz w:val="14"/>
          <w:szCs w:val="14"/>
        </w:rPr>
      </w:pPr>
    </w:p>
    <w:p w14:paraId="3741CD58" w14:textId="0EBED716" w:rsidR="00CE7190" w:rsidRPr="00D71DDF" w:rsidRDefault="00CE7190" w:rsidP="00CE7190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  <w:r w:rsidRPr="00D71DDF">
        <w:rPr>
          <w:rFonts w:cstheme="minorHAnsi"/>
          <w:b/>
          <w:sz w:val="24"/>
          <w:szCs w:val="24"/>
        </w:rPr>
        <w:t>OŚWIADCZENIE RODO</w:t>
      </w:r>
    </w:p>
    <w:p w14:paraId="4F44CB57" w14:textId="77777777" w:rsidR="00CE7190" w:rsidRPr="00D71DDF" w:rsidRDefault="00CE7190">
      <w:pPr>
        <w:rPr>
          <w:rFonts w:cstheme="minorHAnsi"/>
          <w:i/>
          <w:sz w:val="14"/>
          <w:szCs w:val="14"/>
        </w:rPr>
      </w:pPr>
    </w:p>
    <w:p w14:paraId="457BD3B5" w14:textId="77777777" w:rsidR="00CE7190" w:rsidRPr="00D71DDF" w:rsidRDefault="00CE7190">
      <w:pPr>
        <w:rPr>
          <w:rFonts w:cstheme="minorHAnsi"/>
          <w:i/>
          <w:sz w:val="14"/>
          <w:szCs w:val="14"/>
        </w:rPr>
      </w:pPr>
    </w:p>
    <w:p w14:paraId="325733E3" w14:textId="77777777" w:rsidR="00CE7190" w:rsidRPr="00D71DDF" w:rsidRDefault="00CE7190" w:rsidP="00CE7190">
      <w:pPr>
        <w:spacing w:line="240" w:lineRule="auto"/>
        <w:ind w:left="0" w:firstLine="0"/>
        <w:rPr>
          <w:rFonts w:cstheme="minorHAnsi"/>
          <w:b/>
          <w:color w:val="000000" w:themeColor="text1"/>
        </w:rPr>
      </w:pPr>
      <w:r w:rsidRPr="00D71DDF">
        <w:rPr>
          <w:rFonts w:cstheme="minorHAnsi"/>
          <w:b/>
          <w:color w:val="000000" w:themeColor="text1"/>
          <w:lang w:eastAsia="pl-PL"/>
        </w:rPr>
        <w:t xml:space="preserve">Oświadczenie wykonawcy </w:t>
      </w:r>
      <w:r w:rsidRPr="00D71DDF">
        <w:rPr>
          <w:rFonts w:cstheme="minorHAnsi"/>
          <w:b/>
          <w:color w:val="000000" w:themeColor="text1"/>
        </w:rPr>
        <w:t>o wypełnieniu obowiązków informacyjnych przewidzianych w art. 13 lub</w:t>
      </w:r>
    </w:p>
    <w:p w14:paraId="3A75B220" w14:textId="4A4E2110" w:rsidR="00CE7190" w:rsidRPr="00D71DDF" w:rsidRDefault="00CE7190" w:rsidP="00CE7190">
      <w:pPr>
        <w:spacing w:line="240" w:lineRule="auto"/>
        <w:ind w:left="0" w:firstLine="0"/>
        <w:jc w:val="both"/>
        <w:rPr>
          <w:rFonts w:cstheme="minorHAnsi"/>
          <w:b/>
          <w:color w:val="000000" w:themeColor="text1"/>
          <w:u w:val="single"/>
        </w:rPr>
      </w:pPr>
      <w:r w:rsidRPr="00D71DDF">
        <w:rPr>
          <w:rFonts w:cstheme="minorHAnsi"/>
          <w:b/>
          <w:color w:val="000000" w:themeColor="text1"/>
        </w:rPr>
        <w:t xml:space="preserve"> art. 14 RODO</w:t>
      </w:r>
      <w:r w:rsidRPr="00D71DDF">
        <w:rPr>
          <w:rStyle w:val="Odwoanieprzypisudolnego"/>
          <w:rFonts w:cstheme="minorHAnsi"/>
          <w:b/>
          <w:color w:val="000000" w:themeColor="text1"/>
        </w:rPr>
        <w:footnoteReference w:id="3"/>
      </w:r>
    </w:p>
    <w:p w14:paraId="503F5AA1" w14:textId="77777777" w:rsidR="00CE7190" w:rsidRPr="00D71DDF" w:rsidRDefault="00CE7190" w:rsidP="00CE7190">
      <w:pPr>
        <w:spacing w:line="240" w:lineRule="auto"/>
        <w:ind w:left="0" w:firstLine="0"/>
        <w:jc w:val="both"/>
        <w:rPr>
          <w:rFonts w:cstheme="minorHAnsi"/>
          <w:b/>
          <w:color w:val="000000" w:themeColor="text1"/>
          <w:u w:val="single"/>
        </w:rPr>
      </w:pPr>
    </w:p>
    <w:p w14:paraId="2984A6A2" w14:textId="77777777" w:rsidR="00CE7190" w:rsidRPr="00D71DDF" w:rsidRDefault="00CE7190" w:rsidP="00CE7190">
      <w:pPr>
        <w:spacing w:line="240" w:lineRule="auto"/>
        <w:ind w:left="0" w:firstLine="0"/>
        <w:jc w:val="both"/>
        <w:rPr>
          <w:rFonts w:cstheme="minorHAnsi"/>
          <w:b/>
          <w:color w:val="000000" w:themeColor="text1"/>
          <w:u w:val="single"/>
        </w:rPr>
      </w:pPr>
    </w:p>
    <w:p w14:paraId="09482B18" w14:textId="0D75ED65" w:rsidR="00362E6A" w:rsidRPr="00D479E5" w:rsidRDefault="00CE7190" w:rsidP="00362E6A">
      <w:pPr>
        <w:spacing w:line="276" w:lineRule="auto"/>
        <w:ind w:left="0" w:firstLine="0"/>
        <w:jc w:val="both"/>
        <w:rPr>
          <w:rFonts w:cstheme="minorHAnsi"/>
          <w:color w:val="000000" w:themeColor="text1"/>
        </w:rPr>
      </w:pPr>
      <w:r w:rsidRPr="00D71DDF">
        <w:rPr>
          <w:rFonts w:cstheme="minorHAnsi"/>
          <w:color w:val="000000" w:themeColor="text1"/>
        </w:rPr>
        <w:t>Składając ofertę na realizację</w:t>
      </w:r>
      <w:r w:rsidR="00362E6A">
        <w:rPr>
          <w:rFonts w:cstheme="minorHAnsi"/>
          <w:bCs/>
          <w:color w:val="000000" w:themeColor="text1"/>
        </w:rPr>
        <w:t xml:space="preserve"> </w:t>
      </w:r>
      <w:r w:rsidR="00362E6A" w:rsidRPr="00D71DDF">
        <w:rPr>
          <w:rFonts w:cstheme="minorHAnsi"/>
          <w:b/>
          <w:color w:val="000000" w:themeColor="text1"/>
        </w:rPr>
        <w:t>przedmiotu zamówienia w ramach projektu</w:t>
      </w:r>
      <w:r w:rsidR="00362E6A" w:rsidRPr="00D71DDF">
        <w:rPr>
          <w:rFonts w:cstheme="minorHAnsi"/>
          <w:b/>
          <w:bCs/>
        </w:rPr>
        <w:t xml:space="preserve"> „Reintegracja drogą do lepszego życia” </w:t>
      </w:r>
      <w:r w:rsidR="00362E6A" w:rsidRPr="00D71DDF">
        <w:rPr>
          <w:rFonts w:cstheme="minorHAnsi"/>
          <w:lang w:eastAsia="pl-PL"/>
        </w:rPr>
        <w:t>z</w:t>
      </w:r>
      <w:r w:rsidR="00362E6A" w:rsidRPr="00D71DDF">
        <w:rPr>
          <w:rFonts w:cstheme="minorHAnsi"/>
          <w:color w:val="000000" w:themeColor="text1"/>
          <w:lang w:eastAsia="pl-PL"/>
        </w:rPr>
        <w:t xml:space="preserve">godnie z zapytaniem ofertowym nr </w:t>
      </w:r>
      <w:r w:rsidR="0045001F">
        <w:rPr>
          <w:rFonts w:cstheme="minorHAnsi"/>
          <w:b/>
          <w:bCs/>
          <w:color w:val="000000" w:themeColor="text1"/>
          <w:lang w:eastAsia="pl-PL"/>
        </w:rPr>
        <w:t>20/RR</w:t>
      </w:r>
      <w:r w:rsidR="00742855">
        <w:rPr>
          <w:rFonts w:cstheme="minorHAnsi"/>
          <w:b/>
          <w:bCs/>
          <w:color w:val="000000" w:themeColor="text1"/>
          <w:lang w:eastAsia="pl-PL"/>
        </w:rPr>
        <w:t>/</w:t>
      </w:r>
      <w:r w:rsidR="00362E6A" w:rsidRPr="008F3E1D">
        <w:rPr>
          <w:rFonts w:cstheme="minorHAnsi"/>
          <w:b/>
          <w:bCs/>
          <w:color w:val="000000" w:themeColor="text1"/>
          <w:lang w:eastAsia="pl-PL"/>
        </w:rPr>
        <w:t>09.01.05-24-003B/20</w:t>
      </w:r>
      <w:r w:rsidR="00362E6A" w:rsidRPr="00D71DDF">
        <w:rPr>
          <w:rFonts w:cstheme="minorHAnsi"/>
          <w:b/>
          <w:bCs/>
          <w:color w:val="000000" w:themeColor="text1"/>
          <w:lang w:eastAsia="pl-PL"/>
        </w:rPr>
        <w:t xml:space="preserve"> </w:t>
      </w:r>
      <w:r w:rsidR="00D479E5" w:rsidRPr="00D71DDF">
        <w:rPr>
          <w:rFonts w:cstheme="minorHAnsi"/>
          <w:color w:val="000000" w:themeColor="text1"/>
          <w:lang w:eastAsia="pl-PL"/>
        </w:rPr>
        <w:t xml:space="preserve">opublikowanym </w:t>
      </w:r>
      <w:r w:rsidR="00D479E5" w:rsidRPr="00D71DDF">
        <w:rPr>
          <w:rFonts w:cstheme="minorHAnsi"/>
          <w:color w:val="000000" w:themeColor="text1"/>
        </w:rPr>
        <w:t>na stronie</w:t>
      </w:r>
      <w:r w:rsidR="0045001F" w:rsidRPr="00D71DDF">
        <w:rPr>
          <w:rFonts w:cstheme="minorHAnsi"/>
          <w:color w:val="000000" w:themeColor="text1"/>
        </w:rPr>
        <w:t xml:space="preserve"> </w:t>
      </w:r>
      <w:hyperlink r:id="rId8" w:history="1">
        <w:r w:rsidR="0045001F" w:rsidRPr="00006B9E">
          <w:rPr>
            <w:rStyle w:val="Hipercze"/>
            <w:rFonts w:cstheme="minorHAnsi"/>
          </w:rPr>
          <w:t>https://diagno-test.pl/reintegracja-droga/</w:t>
        </w:r>
      </w:hyperlink>
      <w:r w:rsidR="0045001F">
        <w:rPr>
          <w:rFonts w:cstheme="minorHAnsi"/>
        </w:rPr>
        <w:t xml:space="preserve"> oraz na tablicy ogłoszeń w siedzibie Beneficjenta</w:t>
      </w:r>
      <w:r w:rsidR="0045001F">
        <w:rPr>
          <w:rFonts w:cstheme="minorHAnsi"/>
          <w:color w:val="000000" w:themeColor="text1"/>
          <w:lang w:eastAsia="pl-PL"/>
        </w:rPr>
        <w:t xml:space="preserve"> </w:t>
      </w:r>
      <w:r w:rsidR="00362E6A" w:rsidRPr="00D71DDF">
        <w:rPr>
          <w:rFonts w:cstheme="minorHAnsi"/>
          <w:b/>
          <w:color w:val="000000" w:themeColor="text1"/>
        </w:rPr>
        <w:t xml:space="preserve">oświadczam, </w:t>
      </w:r>
      <w:r w:rsidR="00362E6A" w:rsidRPr="00D71DDF">
        <w:rPr>
          <w:rFonts w:cstheme="minorHAnsi"/>
          <w:bCs/>
          <w:color w:val="000000" w:themeColor="text1"/>
        </w:rPr>
        <w:t xml:space="preserve">że wypełniłem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 </w:t>
      </w:r>
    </w:p>
    <w:p w14:paraId="4D9C8932" w14:textId="77777777" w:rsidR="00362E6A" w:rsidRPr="00D71DDF" w:rsidRDefault="00362E6A" w:rsidP="00CE7190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cstheme="minorHAnsi"/>
          <w:bCs/>
          <w:color w:val="000000" w:themeColor="text1"/>
        </w:rPr>
      </w:pPr>
    </w:p>
    <w:p w14:paraId="73217ED9" w14:textId="7990BD4C" w:rsidR="00CE7190" w:rsidRDefault="00CE7190" w:rsidP="00CE7190">
      <w:pPr>
        <w:autoSpaceDE w:val="0"/>
        <w:spacing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40BB0F22" w14:textId="63407560" w:rsidR="00A9373A" w:rsidRDefault="00A9373A" w:rsidP="00CE7190">
      <w:pPr>
        <w:autoSpaceDE w:val="0"/>
        <w:spacing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3AE3BE8A" w14:textId="77777777" w:rsidR="00A9373A" w:rsidRPr="00D71DDF" w:rsidRDefault="00A9373A" w:rsidP="00CE7190">
      <w:pPr>
        <w:autoSpaceDE w:val="0"/>
        <w:spacing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63F8ACAC" w14:textId="560524CA" w:rsidR="004D3EFF" w:rsidRPr="00D71DDF" w:rsidRDefault="004D3EFF" w:rsidP="00CE7190">
      <w:pPr>
        <w:autoSpaceDE w:val="0"/>
        <w:spacing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1E613F36" w14:textId="13C2CEB1" w:rsidR="004D3EFF" w:rsidRPr="00D71DDF" w:rsidRDefault="004D3EFF" w:rsidP="00CE7190">
      <w:pPr>
        <w:autoSpaceDE w:val="0"/>
        <w:spacing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51C4E428" w14:textId="77777777" w:rsidR="004D3EFF" w:rsidRPr="00D71DDF" w:rsidRDefault="004D3EFF" w:rsidP="004D3EFF">
      <w:pPr>
        <w:pStyle w:val="Default"/>
        <w:spacing w:before="120" w:after="120" w:line="276" w:lineRule="auto"/>
        <w:ind w:left="6372" w:right="-567"/>
        <w:jc w:val="both"/>
        <w:rPr>
          <w:rFonts w:asciiTheme="minorHAnsi" w:hAnsiTheme="minorHAnsi" w:cstheme="minorHAnsi"/>
          <w:sz w:val="22"/>
          <w:szCs w:val="22"/>
        </w:rPr>
      </w:pPr>
      <w:r w:rsidRPr="00D71DDF">
        <w:rPr>
          <w:rFonts w:asciiTheme="minorHAnsi" w:hAnsiTheme="minorHAnsi" w:cstheme="minorHAnsi"/>
          <w:sz w:val="20"/>
          <w:szCs w:val="20"/>
        </w:rPr>
        <w:t>……..………………………………………...</w:t>
      </w:r>
    </w:p>
    <w:p w14:paraId="0971AA47" w14:textId="77777777" w:rsidR="004D3EFF" w:rsidRPr="00D71DDF" w:rsidRDefault="004D3EFF" w:rsidP="004D3EFF">
      <w:pPr>
        <w:pStyle w:val="Default"/>
        <w:spacing w:line="276" w:lineRule="auto"/>
        <w:jc w:val="right"/>
        <w:rPr>
          <w:rFonts w:asciiTheme="minorHAnsi" w:hAnsiTheme="minorHAnsi" w:cstheme="minorHAnsi"/>
          <w:i/>
          <w:sz w:val="14"/>
          <w:szCs w:val="14"/>
        </w:rPr>
      </w:pP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14"/>
          <w:szCs w:val="14"/>
        </w:rPr>
        <w:tab/>
      </w:r>
      <w:r w:rsidRPr="00D71DDF">
        <w:rPr>
          <w:rFonts w:asciiTheme="minorHAnsi" w:hAnsiTheme="minorHAnsi" w:cstheme="minorHAnsi"/>
          <w:i/>
          <w:sz w:val="14"/>
          <w:szCs w:val="14"/>
        </w:rPr>
        <w:t xml:space="preserve">(Podpis Oferenta/osoby uprawnionej </w:t>
      </w:r>
      <w:r w:rsidRPr="00D71DDF">
        <w:rPr>
          <w:rFonts w:asciiTheme="minorHAnsi" w:hAnsiTheme="minorHAnsi" w:cstheme="minorHAnsi"/>
          <w:i/>
          <w:sz w:val="14"/>
          <w:szCs w:val="14"/>
        </w:rPr>
        <w:br w:type="textWrapping" w:clear="all"/>
        <w:t>do reprezentowania Oferenta)</w:t>
      </w:r>
    </w:p>
    <w:p w14:paraId="33800823" w14:textId="77777777" w:rsidR="004D3EFF" w:rsidRPr="00D71DDF" w:rsidRDefault="004D3EFF" w:rsidP="00CE7190">
      <w:pPr>
        <w:autoSpaceDE w:val="0"/>
        <w:spacing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0A14B062" w14:textId="1D3997A8" w:rsidR="00D033F6" w:rsidRPr="00D71DDF" w:rsidRDefault="00D033F6">
      <w:pPr>
        <w:rPr>
          <w:rFonts w:eastAsia="Calibri" w:cstheme="minorHAnsi"/>
          <w:i/>
          <w:color w:val="000000"/>
          <w:sz w:val="14"/>
          <w:szCs w:val="14"/>
          <w:lang w:eastAsia="ar-SA"/>
        </w:rPr>
      </w:pPr>
      <w:r w:rsidRPr="00D71DDF">
        <w:rPr>
          <w:rFonts w:cstheme="minorHAnsi"/>
          <w:i/>
          <w:sz w:val="14"/>
          <w:szCs w:val="14"/>
        </w:rPr>
        <w:br w:type="page"/>
      </w:r>
    </w:p>
    <w:p w14:paraId="5A1A35A1" w14:textId="4A5D3936" w:rsidR="00FF7AB8" w:rsidRPr="00D71DDF" w:rsidRDefault="00FF7AB8" w:rsidP="00FF7AB8">
      <w:pPr>
        <w:spacing w:line="240" w:lineRule="auto"/>
        <w:ind w:left="720" w:firstLine="0"/>
        <w:jc w:val="right"/>
        <w:rPr>
          <w:rFonts w:eastAsia="DejaVuSans" w:cstheme="minorHAnsi"/>
          <w:i/>
          <w:iCs/>
          <w:sz w:val="18"/>
          <w:szCs w:val="18"/>
        </w:rPr>
      </w:pPr>
      <w:r w:rsidRPr="00D71DDF">
        <w:rPr>
          <w:rFonts w:cstheme="minorHAnsi"/>
          <w:i/>
          <w:iCs/>
          <w:sz w:val="18"/>
          <w:szCs w:val="18"/>
        </w:rPr>
        <w:lastRenderedPageBreak/>
        <w:t xml:space="preserve">Załącznik nr 3 do Zapytania ofertowego nr </w:t>
      </w:r>
      <w:r w:rsidR="008A7802">
        <w:rPr>
          <w:rFonts w:cstheme="minorHAnsi"/>
          <w:i/>
          <w:iCs/>
          <w:sz w:val="18"/>
          <w:szCs w:val="18"/>
        </w:rPr>
        <w:t>20/RR</w:t>
      </w:r>
      <w:r w:rsidR="00D822B1">
        <w:rPr>
          <w:rFonts w:cstheme="minorHAnsi"/>
          <w:i/>
          <w:iCs/>
          <w:color w:val="000000"/>
          <w:sz w:val="18"/>
          <w:szCs w:val="18"/>
        </w:rPr>
        <w:t>/</w:t>
      </w:r>
      <w:r w:rsidRPr="00D71DDF">
        <w:rPr>
          <w:rFonts w:eastAsia="DejaVuSans" w:cstheme="minorHAnsi"/>
          <w:i/>
          <w:iCs/>
          <w:sz w:val="18"/>
          <w:szCs w:val="18"/>
        </w:rPr>
        <w:t>09.01.05-24-003B/20</w:t>
      </w:r>
    </w:p>
    <w:p w14:paraId="3A88430C" w14:textId="77777777" w:rsidR="00FF7AB8" w:rsidRPr="00D71DDF" w:rsidRDefault="00FF7AB8" w:rsidP="00FF7AB8">
      <w:pPr>
        <w:spacing w:line="240" w:lineRule="auto"/>
        <w:ind w:left="720" w:firstLine="0"/>
        <w:jc w:val="right"/>
        <w:rPr>
          <w:rFonts w:eastAsia="DejaVuSans" w:cstheme="minorHAnsi"/>
        </w:rPr>
      </w:pPr>
    </w:p>
    <w:p w14:paraId="1880E9DF" w14:textId="77777777" w:rsidR="00FF7AB8" w:rsidRPr="00D71DDF" w:rsidRDefault="00FF7AB8" w:rsidP="00FF7AB8">
      <w:pPr>
        <w:spacing w:before="60" w:after="60"/>
        <w:rPr>
          <w:rFonts w:cstheme="minorHAnsi"/>
        </w:rPr>
      </w:pPr>
    </w:p>
    <w:p w14:paraId="2498C091" w14:textId="77777777" w:rsidR="00FF7AB8" w:rsidRPr="00D71DDF" w:rsidRDefault="00FF7AB8" w:rsidP="00FF7AB8">
      <w:pPr>
        <w:pStyle w:val="Akapitzlist"/>
        <w:spacing w:before="60" w:after="60"/>
        <w:ind w:left="0"/>
        <w:contextualSpacing w:val="0"/>
        <w:jc w:val="right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br/>
        <w:t>……….………………………………………………….…..</w:t>
      </w:r>
    </w:p>
    <w:p w14:paraId="13204921" w14:textId="77777777" w:rsidR="00FF7AB8" w:rsidRPr="00D71DDF" w:rsidRDefault="00FF7AB8" w:rsidP="00FF7AB8">
      <w:pPr>
        <w:pStyle w:val="Akapitzlist"/>
        <w:spacing w:before="60" w:after="60"/>
        <w:ind w:left="5387"/>
        <w:contextualSpacing w:val="0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miejscowość i data/</w:t>
      </w:r>
    </w:p>
    <w:p w14:paraId="58A23148" w14:textId="77777777" w:rsidR="00FF7AB8" w:rsidRPr="00D71DDF" w:rsidRDefault="00FF7AB8" w:rsidP="00FF7AB8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61497D22" w14:textId="77777777" w:rsidR="00FF7AB8" w:rsidRPr="00D71DDF" w:rsidRDefault="00FF7AB8" w:rsidP="00FF7AB8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5B52635B" w14:textId="77777777" w:rsidR="00FF7AB8" w:rsidRPr="00D71DDF" w:rsidRDefault="00FF7AB8" w:rsidP="00FF7AB8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02BA8A61" w14:textId="77777777" w:rsidR="00FF7AB8" w:rsidRPr="00D71DDF" w:rsidRDefault="00FF7AB8" w:rsidP="00FF7AB8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Imię i nazwisko lub Nazwa i adres Wykonawcy/</w:t>
      </w:r>
    </w:p>
    <w:p w14:paraId="495B696E" w14:textId="77777777" w:rsidR="00FF7AB8" w:rsidRPr="00D71DDF" w:rsidRDefault="00FF7AB8" w:rsidP="00FF7AB8">
      <w:pPr>
        <w:rPr>
          <w:rFonts w:cstheme="minorHAnsi"/>
          <w:i/>
          <w:sz w:val="14"/>
          <w:szCs w:val="14"/>
        </w:rPr>
      </w:pPr>
    </w:p>
    <w:p w14:paraId="52E871A9" w14:textId="77777777" w:rsidR="00FF7AB8" w:rsidRPr="00D71DDF" w:rsidRDefault="00FF7AB8" w:rsidP="00FF7AB8">
      <w:pPr>
        <w:rPr>
          <w:rFonts w:cstheme="minorHAnsi"/>
          <w:i/>
          <w:sz w:val="14"/>
          <w:szCs w:val="14"/>
        </w:rPr>
      </w:pPr>
    </w:p>
    <w:p w14:paraId="3A5D42ED" w14:textId="4273B6B3" w:rsidR="00FF7AB8" w:rsidRPr="00D71DDF" w:rsidRDefault="00FF7AB8" w:rsidP="00FF7AB8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  <w:r w:rsidRPr="00D71DDF">
        <w:rPr>
          <w:rFonts w:cstheme="minorHAnsi"/>
          <w:b/>
          <w:sz w:val="24"/>
          <w:szCs w:val="24"/>
        </w:rPr>
        <w:t xml:space="preserve">OŚWIADCZENIE </w:t>
      </w:r>
      <w:r w:rsidR="00BB2411" w:rsidRPr="00D71DDF">
        <w:rPr>
          <w:rFonts w:cstheme="minorHAnsi"/>
          <w:b/>
          <w:sz w:val="24"/>
          <w:szCs w:val="24"/>
        </w:rPr>
        <w:t>O POWIĄZANIACH OSOBOWYCH/KAPITAŁOWYCH</w:t>
      </w:r>
    </w:p>
    <w:p w14:paraId="20D881CA" w14:textId="2CF7E406" w:rsidR="00BB2411" w:rsidRPr="00D71DDF" w:rsidRDefault="00BB2411" w:rsidP="00FF7AB8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</w:p>
    <w:p w14:paraId="59C37F38" w14:textId="1648E2E1" w:rsidR="00BB2411" w:rsidRPr="00D71DDF" w:rsidRDefault="00BB2411" w:rsidP="00BB2411">
      <w:pPr>
        <w:spacing w:before="60" w:after="60"/>
        <w:jc w:val="both"/>
        <w:rPr>
          <w:rFonts w:cstheme="minorHAnsi"/>
        </w:rPr>
      </w:pPr>
      <w:r w:rsidRPr="00D71DDF">
        <w:rPr>
          <w:rFonts w:cstheme="minorHAnsi"/>
        </w:rPr>
        <w:t>Ja niżej podpisany/a</w:t>
      </w:r>
      <w:r w:rsidRPr="00D71DDF">
        <w:rPr>
          <w:rFonts w:cstheme="minorHAnsi"/>
        </w:rPr>
        <w:tab/>
        <w:t xml:space="preserve"> ……………………………………………………………………………………………………….</w:t>
      </w:r>
      <w:r w:rsidRPr="00D71DDF">
        <w:rPr>
          <w:rFonts w:cstheme="minorHAnsi"/>
        </w:rPr>
        <w:br/>
      </w:r>
    </w:p>
    <w:p w14:paraId="3BF46C0C" w14:textId="01BD158A" w:rsidR="00BB2411" w:rsidRPr="00D71DDF" w:rsidRDefault="00BB2411" w:rsidP="00BB2411">
      <w:pPr>
        <w:spacing w:before="60" w:after="60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uprawniony/a do reprezentowania:</w:t>
      </w:r>
    </w:p>
    <w:p w14:paraId="4DF0109F" w14:textId="0DBA742A" w:rsidR="00BB2411" w:rsidRPr="00D71DDF" w:rsidRDefault="00BB2411" w:rsidP="00BB2411">
      <w:pPr>
        <w:spacing w:before="60" w:after="60"/>
        <w:jc w:val="both"/>
        <w:rPr>
          <w:rFonts w:cstheme="minorHAnsi"/>
          <w:bCs/>
        </w:rPr>
      </w:pPr>
    </w:p>
    <w:p w14:paraId="450735EA" w14:textId="77777777" w:rsidR="00BB2411" w:rsidRPr="00D71DDF" w:rsidRDefault="00BB2411" w:rsidP="00BB2411">
      <w:pPr>
        <w:spacing w:before="60" w:after="60"/>
        <w:jc w:val="both"/>
        <w:rPr>
          <w:rFonts w:cstheme="minorHAnsi"/>
          <w:bCs/>
        </w:rPr>
      </w:pPr>
    </w:p>
    <w:p w14:paraId="2AE1E6FF" w14:textId="77777777" w:rsidR="00BB2411" w:rsidRPr="00D71DDF" w:rsidRDefault="00BB2411" w:rsidP="00BB2411">
      <w:pPr>
        <w:spacing w:before="60" w:after="60"/>
        <w:jc w:val="both"/>
        <w:rPr>
          <w:rFonts w:cstheme="minorHAnsi"/>
          <w:bCs/>
          <w:i/>
        </w:rPr>
      </w:pPr>
      <w:r w:rsidRPr="00D71DDF">
        <w:rPr>
          <w:rFonts w:cstheme="minorHAnsi"/>
          <w:bCs/>
          <w:i/>
        </w:rPr>
        <w:t>…………………………………………………………………………………………………………………………………………………..</w:t>
      </w:r>
    </w:p>
    <w:p w14:paraId="376787EC" w14:textId="40AC36DD" w:rsidR="00BB2411" w:rsidRPr="00D71DDF" w:rsidRDefault="00BB2411" w:rsidP="00BB2411">
      <w:pPr>
        <w:spacing w:before="60" w:after="60"/>
        <w:rPr>
          <w:rFonts w:cstheme="minorHAnsi"/>
          <w:bCs/>
          <w:i/>
          <w:iCs/>
          <w:sz w:val="14"/>
          <w:szCs w:val="14"/>
        </w:rPr>
      </w:pPr>
      <w:r w:rsidRPr="00D71DDF">
        <w:rPr>
          <w:rFonts w:cstheme="minorHAnsi"/>
          <w:bCs/>
          <w:i/>
          <w:iCs/>
          <w:sz w:val="14"/>
          <w:szCs w:val="14"/>
        </w:rPr>
        <w:t xml:space="preserve">Nazwa firmy/ nazwa Oferenta </w:t>
      </w:r>
      <w:r w:rsidRPr="00D71DDF">
        <w:rPr>
          <w:rFonts w:cstheme="minorHAnsi"/>
          <w:bCs/>
          <w:sz w:val="14"/>
          <w:szCs w:val="14"/>
        </w:rPr>
        <w:t>/ pieczęć Oferenta</w:t>
      </w:r>
    </w:p>
    <w:p w14:paraId="19D646EC" w14:textId="77777777" w:rsidR="00BB2411" w:rsidRPr="00D71DDF" w:rsidRDefault="00BB2411" w:rsidP="00BB2411">
      <w:pPr>
        <w:spacing w:before="60" w:after="60"/>
        <w:rPr>
          <w:rFonts w:cstheme="minorHAnsi"/>
          <w:bCs/>
        </w:rPr>
      </w:pPr>
    </w:p>
    <w:p w14:paraId="3DD28C3B" w14:textId="77777777" w:rsidR="00BB2411" w:rsidRPr="00D71DDF" w:rsidRDefault="00BB2411" w:rsidP="00BB2411">
      <w:pPr>
        <w:spacing w:before="60" w:after="60"/>
        <w:rPr>
          <w:rFonts w:cstheme="minorHAnsi"/>
          <w:bCs/>
          <w:i/>
          <w:iCs/>
          <w:sz w:val="14"/>
          <w:szCs w:val="14"/>
        </w:rPr>
      </w:pPr>
    </w:p>
    <w:p w14:paraId="06DA9148" w14:textId="77777777" w:rsidR="00E43463" w:rsidRPr="00D71DDF" w:rsidRDefault="00BB2411" w:rsidP="00BB2411">
      <w:pPr>
        <w:spacing w:before="60" w:after="60"/>
        <w:jc w:val="both"/>
        <w:rPr>
          <w:rFonts w:cstheme="minorHAnsi"/>
          <w:b/>
          <w:bCs/>
        </w:rPr>
      </w:pPr>
      <w:r w:rsidRPr="00D71DDF">
        <w:rPr>
          <w:rFonts w:cstheme="minorHAnsi"/>
          <w:bCs/>
        </w:rPr>
        <w:t xml:space="preserve">Oświadczam, że nie jestem powiązany z </w:t>
      </w:r>
      <w:r w:rsidRPr="00D71DDF">
        <w:rPr>
          <w:rFonts w:cstheme="minorHAnsi"/>
          <w:b/>
          <w:bCs/>
        </w:rPr>
        <w:t xml:space="preserve">Ośrodkiem Szkoleń Zawodowych „DIAGNO-TEST” Sp. z o.o. </w:t>
      </w:r>
    </w:p>
    <w:p w14:paraId="4C651569" w14:textId="77777777" w:rsidR="00E43463" w:rsidRPr="00D71DDF" w:rsidRDefault="00BB2411" w:rsidP="00E43463">
      <w:pPr>
        <w:spacing w:before="60" w:after="60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Świerczyny</w:t>
      </w:r>
      <w:r w:rsidR="00E43463" w:rsidRPr="00D71DDF">
        <w:rPr>
          <w:rFonts w:cstheme="minorHAnsi"/>
          <w:bCs/>
        </w:rPr>
        <w:t xml:space="preserve"> </w:t>
      </w:r>
      <w:r w:rsidRPr="00D71DDF">
        <w:rPr>
          <w:rFonts w:cstheme="minorHAnsi"/>
          <w:bCs/>
        </w:rPr>
        <w:t>72,</w:t>
      </w:r>
      <w:r w:rsidRPr="00D71DDF">
        <w:rPr>
          <w:rFonts w:cstheme="minorHAnsi"/>
          <w:b/>
          <w:bCs/>
        </w:rPr>
        <w:t xml:space="preserve"> </w:t>
      </w:r>
      <w:r w:rsidRPr="00D71DDF">
        <w:rPr>
          <w:rFonts w:cstheme="minorHAnsi"/>
          <w:bCs/>
        </w:rPr>
        <w:t xml:space="preserve">41-400 Mysłowice osobowo i/lub kapitałowo. Przez powiązania kapitałowe lub </w:t>
      </w:r>
    </w:p>
    <w:p w14:paraId="5AA4DF80" w14:textId="77777777" w:rsidR="00E43463" w:rsidRPr="00D71DDF" w:rsidRDefault="00BB2411" w:rsidP="00E43463">
      <w:pPr>
        <w:spacing w:before="60" w:after="60"/>
        <w:jc w:val="both"/>
        <w:rPr>
          <w:rFonts w:cstheme="minorHAnsi"/>
          <w:b/>
          <w:bCs/>
        </w:rPr>
      </w:pPr>
      <w:r w:rsidRPr="00D71DDF">
        <w:rPr>
          <w:rFonts w:cstheme="minorHAnsi"/>
          <w:bCs/>
        </w:rPr>
        <w:t>osobowe rozumiemy</w:t>
      </w:r>
      <w:r w:rsidR="00E43463" w:rsidRPr="00D71DDF">
        <w:rPr>
          <w:rFonts w:cstheme="minorHAnsi"/>
          <w:bCs/>
        </w:rPr>
        <w:t xml:space="preserve"> </w:t>
      </w:r>
      <w:r w:rsidRPr="00D71DDF">
        <w:rPr>
          <w:rFonts w:cstheme="minorHAnsi"/>
          <w:bCs/>
        </w:rPr>
        <w:t xml:space="preserve">wzajemne powiązania pomiędzy </w:t>
      </w:r>
      <w:r w:rsidRPr="00D71DDF">
        <w:rPr>
          <w:rFonts w:cstheme="minorHAnsi"/>
          <w:b/>
          <w:bCs/>
        </w:rPr>
        <w:t>Ośrodkiem Szkoleń Zawodowych „DIAGNO-</w:t>
      </w:r>
    </w:p>
    <w:p w14:paraId="6561F05E" w14:textId="77777777" w:rsidR="00E43463" w:rsidRPr="00D71DDF" w:rsidRDefault="00BB2411" w:rsidP="00E43463">
      <w:pPr>
        <w:spacing w:before="60" w:after="60"/>
        <w:jc w:val="both"/>
        <w:rPr>
          <w:rFonts w:cstheme="minorHAnsi"/>
          <w:bCs/>
        </w:rPr>
      </w:pPr>
      <w:r w:rsidRPr="00D71DDF">
        <w:rPr>
          <w:rFonts w:cstheme="minorHAnsi"/>
          <w:b/>
          <w:bCs/>
        </w:rPr>
        <w:t xml:space="preserve">TEST” Sp. z o.o. </w:t>
      </w:r>
      <w:r w:rsidRPr="00D71DDF">
        <w:rPr>
          <w:rFonts w:cstheme="minorHAnsi"/>
          <w:bCs/>
        </w:rPr>
        <w:t>ul. Świerczyny 72</w:t>
      </w:r>
      <w:r w:rsidRPr="00D71DDF">
        <w:rPr>
          <w:rFonts w:cstheme="minorHAnsi"/>
          <w:b/>
          <w:bCs/>
        </w:rPr>
        <w:t xml:space="preserve">, </w:t>
      </w:r>
      <w:r w:rsidRPr="00D71DDF">
        <w:rPr>
          <w:rFonts w:cstheme="minorHAnsi"/>
          <w:bCs/>
        </w:rPr>
        <w:t xml:space="preserve">41-400 Mysłowice lub osobami upoważnionymi do zaciągania </w:t>
      </w:r>
    </w:p>
    <w:p w14:paraId="697260FD" w14:textId="77777777" w:rsidR="00E43463" w:rsidRPr="00D71DDF" w:rsidRDefault="00BB2411" w:rsidP="00E43463">
      <w:pPr>
        <w:spacing w:before="60" w:after="60"/>
        <w:jc w:val="both"/>
        <w:rPr>
          <w:rFonts w:cstheme="minorHAnsi"/>
          <w:b/>
          <w:bCs/>
        </w:rPr>
      </w:pPr>
      <w:r w:rsidRPr="00D71DDF">
        <w:rPr>
          <w:rFonts w:cstheme="minorHAnsi"/>
          <w:bCs/>
        </w:rPr>
        <w:t xml:space="preserve">zobowiązań w  imieniu </w:t>
      </w:r>
      <w:r w:rsidRPr="00D71DDF">
        <w:rPr>
          <w:rFonts w:cstheme="minorHAnsi"/>
          <w:b/>
        </w:rPr>
        <w:t>Ośrodka Szkoleń Zawodowych „DIAGNO-TEST” Sp. z o.o</w:t>
      </w:r>
      <w:r w:rsidRPr="00D71DDF">
        <w:rPr>
          <w:rFonts w:cstheme="minorHAnsi"/>
        </w:rPr>
        <w:t>. ul</w:t>
      </w:r>
      <w:r w:rsidR="00E43463" w:rsidRPr="00D71DDF">
        <w:rPr>
          <w:rFonts w:cstheme="minorHAnsi"/>
          <w:b/>
        </w:rPr>
        <w:t xml:space="preserve">. </w:t>
      </w:r>
      <w:r w:rsidRPr="00D71DDF">
        <w:rPr>
          <w:rFonts w:cstheme="minorHAnsi"/>
          <w:bCs/>
        </w:rPr>
        <w:t>Świerczyny 72</w:t>
      </w:r>
      <w:r w:rsidRPr="00D71DDF">
        <w:rPr>
          <w:rFonts w:cstheme="minorHAnsi"/>
          <w:b/>
          <w:bCs/>
        </w:rPr>
        <w:t xml:space="preserve">, </w:t>
      </w:r>
    </w:p>
    <w:p w14:paraId="38672DB2" w14:textId="77777777" w:rsidR="00E43463" w:rsidRPr="00D71DDF" w:rsidRDefault="00BB2411" w:rsidP="00E43463">
      <w:pPr>
        <w:spacing w:before="60" w:after="60"/>
        <w:jc w:val="both"/>
        <w:rPr>
          <w:rFonts w:cstheme="minorHAnsi"/>
          <w:b/>
          <w:bCs/>
        </w:rPr>
      </w:pPr>
      <w:r w:rsidRPr="00D71DDF">
        <w:rPr>
          <w:rFonts w:cstheme="minorHAnsi"/>
          <w:bCs/>
        </w:rPr>
        <w:t xml:space="preserve">41-400 Mysłowice; lub osobami wykonującymi w imieniu </w:t>
      </w:r>
      <w:r w:rsidRPr="00D71DDF">
        <w:rPr>
          <w:rFonts w:cstheme="minorHAnsi"/>
          <w:b/>
          <w:bCs/>
        </w:rPr>
        <w:t>Ośrodka Szkoleń Zawodowych „DIAGNO-</w:t>
      </w:r>
    </w:p>
    <w:p w14:paraId="34DB246D" w14:textId="77777777" w:rsidR="00E43463" w:rsidRPr="00D71DDF" w:rsidRDefault="00BB2411" w:rsidP="00E43463">
      <w:pPr>
        <w:spacing w:before="60" w:after="60"/>
        <w:jc w:val="both"/>
        <w:rPr>
          <w:rFonts w:cstheme="minorHAnsi"/>
          <w:bCs/>
        </w:rPr>
      </w:pPr>
      <w:r w:rsidRPr="00D71DDF">
        <w:rPr>
          <w:rFonts w:cstheme="minorHAnsi"/>
          <w:b/>
          <w:bCs/>
        </w:rPr>
        <w:t xml:space="preserve">TEST” Sp. z o.o. </w:t>
      </w:r>
      <w:r w:rsidRPr="00D71DDF">
        <w:rPr>
          <w:rFonts w:cstheme="minorHAnsi"/>
          <w:bCs/>
        </w:rPr>
        <w:t>ul. Świerczyny 72</w:t>
      </w:r>
      <w:r w:rsidRPr="00D71DDF">
        <w:rPr>
          <w:rFonts w:cstheme="minorHAnsi"/>
          <w:b/>
          <w:bCs/>
        </w:rPr>
        <w:t xml:space="preserve">, </w:t>
      </w:r>
      <w:r w:rsidRPr="00D71DDF">
        <w:rPr>
          <w:rFonts w:cstheme="minorHAnsi"/>
          <w:bCs/>
        </w:rPr>
        <w:t xml:space="preserve">41-400 Mysłowice czynności związane z przygotowaniem i </w:t>
      </w:r>
    </w:p>
    <w:p w14:paraId="515A991C" w14:textId="56112936" w:rsidR="00BB2411" w:rsidRPr="00D71DDF" w:rsidRDefault="00BB2411" w:rsidP="00E43463">
      <w:pPr>
        <w:spacing w:before="60" w:after="60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przeprowadzeniem procedury wyboru wykonawcy a wykonawcą, polegające w szczególności na:</w:t>
      </w:r>
    </w:p>
    <w:p w14:paraId="1BB0B3AC" w14:textId="77777777" w:rsidR="00BB2411" w:rsidRPr="00D71DDF" w:rsidRDefault="00BB2411" w:rsidP="00BB2411">
      <w:pPr>
        <w:pStyle w:val="Akapitzlist"/>
        <w:numPr>
          <w:ilvl w:val="0"/>
          <w:numId w:val="38"/>
        </w:numPr>
        <w:spacing w:before="60" w:after="60" w:line="276" w:lineRule="auto"/>
        <w:ind w:left="426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uczestniczeniu w spółce jako wspólnik spółki cywilnej lub spółki osobowej;</w:t>
      </w:r>
    </w:p>
    <w:p w14:paraId="64E9818F" w14:textId="77777777" w:rsidR="00BB2411" w:rsidRPr="00D71DDF" w:rsidRDefault="00BB2411" w:rsidP="00BB2411">
      <w:pPr>
        <w:pStyle w:val="Akapitzlist"/>
        <w:numPr>
          <w:ilvl w:val="0"/>
          <w:numId w:val="38"/>
        </w:numPr>
        <w:spacing w:before="60" w:after="60" w:line="276" w:lineRule="auto"/>
        <w:ind w:left="426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posiadaniu co najmniej 10 % udziałów lub akcji;</w:t>
      </w:r>
      <w:r w:rsidRPr="00D71DDF">
        <w:rPr>
          <w:rFonts w:cstheme="minorHAnsi"/>
        </w:rPr>
        <w:t xml:space="preserve"> o ile niższy próg nie wynika z przepisów prawa lub nie został określony przez IZ PO,</w:t>
      </w:r>
    </w:p>
    <w:p w14:paraId="6D1C2E01" w14:textId="77777777" w:rsidR="00BB2411" w:rsidRPr="00D71DDF" w:rsidRDefault="00BB2411" w:rsidP="00BB2411">
      <w:pPr>
        <w:pStyle w:val="Akapitzlist"/>
        <w:numPr>
          <w:ilvl w:val="0"/>
          <w:numId w:val="38"/>
        </w:numPr>
        <w:spacing w:before="60" w:after="60" w:line="276" w:lineRule="auto"/>
        <w:ind w:left="426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pełnieniu funkcji członka organu nadzorczego lub zarządzającego, prokurenta, pełnomocnika;</w:t>
      </w:r>
    </w:p>
    <w:p w14:paraId="6D1DBB25" w14:textId="77777777" w:rsidR="00BB2411" w:rsidRPr="00D71DDF" w:rsidRDefault="00BB2411" w:rsidP="00BB2411">
      <w:pPr>
        <w:pStyle w:val="Akapitzlist"/>
        <w:numPr>
          <w:ilvl w:val="0"/>
          <w:numId w:val="38"/>
        </w:numPr>
        <w:spacing w:before="60" w:after="60" w:line="276" w:lineRule="auto"/>
        <w:ind w:left="426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pozostawaniu w związku małżeńskim, w stosunku pokrewieństwa lub powinowactwa w linii prostej, pokrewieństwa lub powinowactwa w linii bocznej do drugiego stopnia lub w stosunku przysposobienia, opieki lub kurateli.</w:t>
      </w:r>
    </w:p>
    <w:p w14:paraId="3CF37227" w14:textId="77777777" w:rsidR="00BB2411" w:rsidRPr="00D71DDF" w:rsidRDefault="00BB2411" w:rsidP="00FF7AB8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</w:p>
    <w:p w14:paraId="0AADF267" w14:textId="77777777" w:rsidR="00FF7AB8" w:rsidRPr="00D71DDF" w:rsidRDefault="00FF7AB8" w:rsidP="00E43463">
      <w:pPr>
        <w:autoSpaceDE w:val="0"/>
        <w:spacing w:line="240" w:lineRule="auto"/>
        <w:ind w:left="0" w:firstLine="0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4E39034D" w14:textId="77777777" w:rsidR="00FF7AB8" w:rsidRPr="00D71DDF" w:rsidRDefault="00FF7AB8" w:rsidP="00FF7AB8">
      <w:pPr>
        <w:pStyle w:val="Default"/>
        <w:spacing w:before="120" w:after="120" w:line="276" w:lineRule="auto"/>
        <w:ind w:left="6372" w:right="-567"/>
        <w:jc w:val="both"/>
        <w:rPr>
          <w:rFonts w:asciiTheme="minorHAnsi" w:hAnsiTheme="minorHAnsi" w:cstheme="minorHAnsi"/>
          <w:sz w:val="22"/>
          <w:szCs w:val="22"/>
        </w:rPr>
      </w:pPr>
      <w:r w:rsidRPr="00D71DDF">
        <w:rPr>
          <w:rFonts w:asciiTheme="minorHAnsi" w:hAnsiTheme="minorHAnsi" w:cstheme="minorHAnsi"/>
          <w:sz w:val="20"/>
          <w:szCs w:val="20"/>
        </w:rPr>
        <w:t>……..………………………………………...</w:t>
      </w:r>
    </w:p>
    <w:p w14:paraId="7C408F6A" w14:textId="542D65E5" w:rsidR="00E43463" w:rsidRPr="00D71DDF" w:rsidRDefault="00FF7AB8" w:rsidP="00FF7AB8">
      <w:pPr>
        <w:pStyle w:val="Default"/>
        <w:spacing w:line="276" w:lineRule="auto"/>
        <w:jc w:val="right"/>
        <w:rPr>
          <w:rFonts w:asciiTheme="minorHAnsi" w:hAnsiTheme="minorHAnsi" w:cstheme="minorHAnsi"/>
          <w:i/>
          <w:sz w:val="14"/>
          <w:szCs w:val="14"/>
        </w:rPr>
      </w:pP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14"/>
          <w:szCs w:val="14"/>
        </w:rPr>
        <w:tab/>
      </w:r>
      <w:r w:rsidRPr="00D71DDF">
        <w:rPr>
          <w:rFonts w:asciiTheme="minorHAnsi" w:hAnsiTheme="minorHAnsi" w:cstheme="minorHAnsi"/>
          <w:i/>
          <w:sz w:val="14"/>
          <w:szCs w:val="14"/>
        </w:rPr>
        <w:t xml:space="preserve">(Podpis Oferenta/osoby uprawnionej </w:t>
      </w:r>
      <w:r w:rsidRPr="00D71DDF">
        <w:rPr>
          <w:rFonts w:asciiTheme="minorHAnsi" w:hAnsiTheme="minorHAnsi" w:cstheme="minorHAnsi"/>
          <w:i/>
          <w:sz w:val="14"/>
          <w:szCs w:val="14"/>
        </w:rPr>
        <w:br w:type="textWrapping" w:clear="all"/>
        <w:t>do reprezentowania Oferenta)</w:t>
      </w:r>
    </w:p>
    <w:p w14:paraId="6B6CF278" w14:textId="04722C25" w:rsidR="008C1FA3" w:rsidRPr="00D71DDF" w:rsidRDefault="008C1FA3" w:rsidP="008C1FA3">
      <w:pPr>
        <w:ind w:left="0" w:firstLine="0"/>
        <w:jc w:val="both"/>
        <w:rPr>
          <w:rFonts w:eastAsia="Calibri" w:cstheme="minorHAnsi"/>
          <w:i/>
          <w:color w:val="000000"/>
          <w:sz w:val="14"/>
          <w:szCs w:val="14"/>
          <w:lang w:eastAsia="ar-SA"/>
        </w:rPr>
      </w:pPr>
      <w:r w:rsidRPr="00D71DDF">
        <w:rPr>
          <w:rFonts w:eastAsia="Calibri" w:cstheme="minorHAnsi"/>
          <w:i/>
          <w:color w:val="000000"/>
          <w:sz w:val="14"/>
          <w:szCs w:val="14"/>
          <w:lang w:eastAsia="ar-SA"/>
        </w:rPr>
        <w:br w:type="page"/>
      </w:r>
    </w:p>
    <w:p w14:paraId="62DDEDF3" w14:textId="76FE602F" w:rsidR="008C1FA3" w:rsidRPr="00D71DDF" w:rsidRDefault="008C1FA3" w:rsidP="008C1FA3">
      <w:pPr>
        <w:rPr>
          <w:rFonts w:eastAsia="Calibri" w:cstheme="minorHAnsi"/>
          <w:i/>
          <w:color w:val="000000"/>
          <w:sz w:val="14"/>
          <w:szCs w:val="14"/>
          <w:lang w:eastAsia="ar-SA"/>
        </w:rPr>
      </w:pPr>
    </w:p>
    <w:p w14:paraId="73A0D212" w14:textId="4706C022" w:rsidR="008C1FA3" w:rsidRPr="00D71DDF" w:rsidRDefault="008C1FA3" w:rsidP="008C1FA3">
      <w:pPr>
        <w:spacing w:line="240" w:lineRule="auto"/>
        <w:ind w:left="720" w:firstLine="0"/>
        <w:jc w:val="right"/>
        <w:rPr>
          <w:rFonts w:eastAsia="DejaVuSans" w:cstheme="minorHAnsi"/>
          <w:i/>
          <w:iCs/>
          <w:sz w:val="18"/>
          <w:szCs w:val="18"/>
        </w:rPr>
      </w:pPr>
      <w:r w:rsidRPr="00D71DDF">
        <w:rPr>
          <w:rFonts w:cstheme="minorHAnsi"/>
          <w:i/>
          <w:iCs/>
          <w:sz w:val="18"/>
          <w:szCs w:val="18"/>
        </w:rPr>
        <w:t xml:space="preserve">Załącznik nr 4 do Zapytania ofertowego nr </w:t>
      </w:r>
      <w:r w:rsidR="0016104C">
        <w:rPr>
          <w:rFonts w:cstheme="minorHAnsi"/>
          <w:i/>
          <w:iCs/>
          <w:sz w:val="18"/>
          <w:szCs w:val="18"/>
        </w:rPr>
        <w:t>20/RR</w:t>
      </w:r>
      <w:r w:rsidR="00D822B1">
        <w:rPr>
          <w:rFonts w:cstheme="minorHAnsi"/>
          <w:i/>
          <w:iCs/>
          <w:color w:val="000000"/>
          <w:sz w:val="18"/>
          <w:szCs w:val="18"/>
        </w:rPr>
        <w:t>/</w:t>
      </w:r>
      <w:r w:rsidRPr="00D71DDF">
        <w:rPr>
          <w:rFonts w:eastAsia="DejaVuSans" w:cstheme="minorHAnsi"/>
          <w:i/>
          <w:iCs/>
          <w:sz w:val="18"/>
          <w:szCs w:val="18"/>
        </w:rPr>
        <w:t>09.01.05-24-003B/20</w:t>
      </w:r>
    </w:p>
    <w:p w14:paraId="7BA7DF71" w14:textId="77777777" w:rsidR="008C1FA3" w:rsidRPr="00D71DDF" w:rsidRDefault="008C1FA3" w:rsidP="008C1FA3">
      <w:pPr>
        <w:spacing w:line="240" w:lineRule="auto"/>
        <w:ind w:left="720" w:firstLine="0"/>
        <w:jc w:val="right"/>
        <w:rPr>
          <w:rFonts w:eastAsia="DejaVuSans" w:cstheme="minorHAnsi"/>
        </w:rPr>
      </w:pPr>
    </w:p>
    <w:p w14:paraId="7233E942" w14:textId="77777777" w:rsidR="008C1FA3" w:rsidRPr="00D71DDF" w:rsidRDefault="008C1FA3" w:rsidP="008C1FA3">
      <w:pPr>
        <w:spacing w:before="60" w:after="60"/>
        <w:rPr>
          <w:rFonts w:cstheme="minorHAnsi"/>
        </w:rPr>
      </w:pPr>
    </w:p>
    <w:p w14:paraId="4C8888E1" w14:textId="77777777" w:rsidR="008C1FA3" w:rsidRPr="00D71DDF" w:rsidRDefault="008C1FA3" w:rsidP="008C1FA3">
      <w:pPr>
        <w:pStyle w:val="Akapitzlist"/>
        <w:spacing w:before="60" w:after="60"/>
        <w:ind w:left="0"/>
        <w:contextualSpacing w:val="0"/>
        <w:jc w:val="right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br/>
        <w:t>……….………………………………………………….…..</w:t>
      </w:r>
    </w:p>
    <w:p w14:paraId="2CF7FBFA" w14:textId="77777777" w:rsidR="008C1FA3" w:rsidRPr="00D71DDF" w:rsidRDefault="008C1FA3" w:rsidP="008C1FA3">
      <w:pPr>
        <w:pStyle w:val="Akapitzlist"/>
        <w:spacing w:before="60" w:after="60"/>
        <w:ind w:left="5387"/>
        <w:contextualSpacing w:val="0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miejscowość i data/</w:t>
      </w:r>
    </w:p>
    <w:p w14:paraId="408A704D" w14:textId="77777777" w:rsidR="008C1FA3" w:rsidRPr="00D71DDF" w:rsidRDefault="008C1FA3" w:rsidP="008C1FA3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1A030295" w14:textId="77777777" w:rsidR="008C1FA3" w:rsidRPr="00D71DDF" w:rsidRDefault="008C1FA3" w:rsidP="008C1FA3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0086C1FC" w14:textId="77777777" w:rsidR="008C1FA3" w:rsidRPr="00D71DDF" w:rsidRDefault="008C1FA3" w:rsidP="008C1FA3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4CCC8855" w14:textId="77777777" w:rsidR="008C1FA3" w:rsidRPr="00D71DDF" w:rsidRDefault="008C1FA3" w:rsidP="008C1FA3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Imię i nazwisko lub Nazwa i adres Wykonawcy/</w:t>
      </w:r>
    </w:p>
    <w:p w14:paraId="5D971007" w14:textId="77777777" w:rsidR="008C1FA3" w:rsidRPr="00D71DDF" w:rsidRDefault="008C1FA3" w:rsidP="008C1FA3">
      <w:pPr>
        <w:rPr>
          <w:rFonts w:cstheme="minorHAnsi"/>
          <w:i/>
          <w:sz w:val="14"/>
          <w:szCs w:val="14"/>
        </w:rPr>
      </w:pPr>
    </w:p>
    <w:p w14:paraId="074EB81C" w14:textId="77777777" w:rsidR="008C1FA3" w:rsidRPr="00D71DDF" w:rsidRDefault="008C1FA3" w:rsidP="008C1FA3">
      <w:pPr>
        <w:rPr>
          <w:rFonts w:cstheme="minorHAnsi"/>
          <w:i/>
          <w:sz w:val="14"/>
          <w:szCs w:val="14"/>
        </w:rPr>
      </w:pPr>
    </w:p>
    <w:p w14:paraId="71F9BC4C" w14:textId="00504F0C" w:rsidR="008C1FA3" w:rsidRPr="00D71DDF" w:rsidRDefault="008C1FA3" w:rsidP="008C1FA3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  <w:r w:rsidRPr="00D71DDF">
        <w:rPr>
          <w:rFonts w:cstheme="minorHAnsi"/>
          <w:b/>
          <w:sz w:val="24"/>
          <w:szCs w:val="24"/>
        </w:rPr>
        <w:t>OŚWIADCZENIE O WYKLUCZENIU Z POSTĘPOWANIA</w:t>
      </w:r>
    </w:p>
    <w:p w14:paraId="14B99D4F" w14:textId="77777777" w:rsidR="008C1FA3" w:rsidRPr="00D71DDF" w:rsidRDefault="008C1FA3" w:rsidP="008C1FA3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</w:p>
    <w:p w14:paraId="2FD4902E" w14:textId="77777777" w:rsidR="008C1FA3" w:rsidRPr="00D71DDF" w:rsidRDefault="008C1FA3" w:rsidP="008C1FA3">
      <w:pPr>
        <w:spacing w:before="60" w:after="60"/>
        <w:jc w:val="both"/>
        <w:rPr>
          <w:rFonts w:cstheme="minorHAnsi"/>
        </w:rPr>
      </w:pPr>
      <w:r w:rsidRPr="00D71DDF">
        <w:rPr>
          <w:rFonts w:cstheme="minorHAnsi"/>
        </w:rPr>
        <w:t>Ja niżej podpisany/a</w:t>
      </w:r>
      <w:r w:rsidRPr="00D71DDF">
        <w:rPr>
          <w:rFonts w:cstheme="minorHAnsi"/>
        </w:rPr>
        <w:tab/>
        <w:t xml:space="preserve"> ……………………………………………………………………………………………………….</w:t>
      </w:r>
      <w:r w:rsidRPr="00D71DDF">
        <w:rPr>
          <w:rFonts w:cstheme="minorHAnsi"/>
        </w:rPr>
        <w:br/>
      </w:r>
    </w:p>
    <w:p w14:paraId="08ABFC32" w14:textId="77777777" w:rsidR="008C1FA3" w:rsidRPr="00D71DDF" w:rsidRDefault="008C1FA3" w:rsidP="008C1FA3">
      <w:pPr>
        <w:spacing w:before="60" w:after="60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uprawniony/a do reprezentowania:</w:t>
      </w:r>
    </w:p>
    <w:p w14:paraId="3E79BB5E" w14:textId="77777777" w:rsidR="008C1FA3" w:rsidRPr="00D71DDF" w:rsidRDefault="008C1FA3" w:rsidP="00D71DDF">
      <w:pPr>
        <w:spacing w:before="60" w:after="60"/>
        <w:ind w:left="0" w:firstLine="0"/>
        <w:jc w:val="both"/>
        <w:rPr>
          <w:rFonts w:cstheme="minorHAnsi"/>
          <w:bCs/>
        </w:rPr>
      </w:pPr>
    </w:p>
    <w:p w14:paraId="5F15EAAD" w14:textId="77777777" w:rsidR="008C1FA3" w:rsidRPr="00D71DDF" w:rsidRDefault="008C1FA3" w:rsidP="008C1FA3">
      <w:pPr>
        <w:spacing w:before="60" w:after="60"/>
        <w:jc w:val="both"/>
        <w:rPr>
          <w:rFonts w:cstheme="minorHAnsi"/>
          <w:bCs/>
          <w:i/>
        </w:rPr>
      </w:pPr>
      <w:r w:rsidRPr="00D71DDF">
        <w:rPr>
          <w:rFonts w:cstheme="minorHAnsi"/>
          <w:bCs/>
          <w:i/>
        </w:rPr>
        <w:t>…………………………………………………………………………………………………………………………………………………..</w:t>
      </w:r>
    </w:p>
    <w:p w14:paraId="33F6E642" w14:textId="1D4E80E5" w:rsidR="008C1FA3" w:rsidRPr="00D71DDF" w:rsidRDefault="008C1FA3" w:rsidP="008C1FA3">
      <w:pPr>
        <w:spacing w:before="60" w:after="60"/>
        <w:rPr>
          <w:rFonts w:cstheme="minorHAnsi"/>
          <w:bCs/>
          <w:i/>
          <w:iCs/>
          <w:sz w:val="14"/>
          <w:szCs w:val="14"/>
        </w:rPr>
      </w:pPr>
      <w:r w:rsidRPr="00D71DDF">
        <w:rPr>
          <w:rFonts w:cstheme="minorHAnsi"/>
          <w:bCs/>
          <w:i/>
          <w:iCs/>
          <w:sz w:val="14"/>
          <w:szCs w:val="14"/>
        </w:rPr>
        <w:t xml:space="preserve">Nazwa firmy/ nazwa Oferenta </w:t>
      </w:r>
      <w:r w:rsidRPr="00D71DDF">
        <w:rPr>
          <w:rFonts w:cstheme="minorHAnsi"/>
          <w:bCs/>
          <w:sz w:val="14"/>
          <w:szCs w:val="14"/>
        </w:rPr>
        <w:t>/ pieczęć Oferenta</w:t>
      </w:r>
    </w:p>
    <w:p w14:paraId="67B39BBE" w14:textId="77777777" w:rsidR="008C1FA3" w:rsidRPr="00D71DDF" w:rsidRDefault="008C1FA3" w:rsidP="008C1FA3">
      <w:pPr>
        <w:spacing w:before="60" w:after="60"/>
        <w:rPr>
          <w:rFonts w:cstheme="minorHAnsi"/>
          <w:bCs/>
          <w:i/>
          <w:iCs/>
          <w:sz w:val="14"/>
          <w:szCs w:val="14"/>
        </w:rPr>
      </w:pPr>
    </w:p>
    <w:p w14:paraId="0C42C229" w14:textId="77777777" w:rsidR="008C1FA3" w:rsidRPr="00D71DDF" w:rsidRDefault="008C1FA3" w:rsidP="008C1FA3">
      <w:pPr>
        <w:spacing w:before="120" w:after="120"/>
        <w:jc w:val="both"/>
        <w:rPr>
          <w:rFonts w:cstheme="minorHAnsi"/>
          <w:bCs/>
          <w:sz w:val="20"/>
          <w:szCs w:val="20"/>
        </w:rPr>
      </w:pPr>
      <w:r w:rsidRPr="00D71DDF">
        <w:rPr>
          <w:rFonts w:cstheme="minorHAnsi"/>
          <w:bCs/>
          <w:sz w:val="20"/>
          <w:szCs w:val="20"/>
        </w:rPr>
        <w:t xml:space="preserve">Oświadczam, że </w:t>
      </w:r>
      <w:r w:rsidRPr="00D71DDF">
        <w:rPr>
          <w:rFonts w:cstheme="minorHAnsi"/>
          <w:b/>
          <w:i/>
          <w:iCs/>
          <w:sz w:val="20"/>
          <w:szCs w:val="20"/>
        </w:rPr>
        <w:t>nie podlegam</w:t>
      </w:r>
      <w:r w:rsidRPr="00D71DDF">
        <w:rPr>
          <w:rFonts w:cstheme="minorHAnsi"/>
          <w:bCs/>
          <w:sz w:val="20"/>
          <w:szCs w:val="20"/>
        </w:rPr>
        <w:t xml:space="preserve"> wykluczeniu z postępowania na podstawie art. 7 ust.1 ustawy z dnia 13 </w:t>
      </w:r>
    </w:p>
    <w:p w14:paraId="62E76C5B" w14:textId="77777777" w:rsidR="008C1FA3" w:rsidRPr="00D71DDF" w:rsidRDefault="008C1FA3" w:rsidP="008C1FA3">
      <w:pPr>
        <w:spacing w:before="120" w:after="120"/>
        <w:jc w:val="both"/>
        <w:rPr>
          <w:rFonts w:cstheme="minorHAnsi"/>
          <w:bCs/>
          <w:sz w:val="20"/>
          <w:szCs w:val="20"/>
        </w:rPr>
      </w:pPr>
      <w:r w:rsidRPr="00D71DDF">
        <w:rPr>
          <w:rFonts w:cstheme="minorHAnsi"/>
          <w:bCs/>
          <w:sz w:val="20"/>
          <w:szCs w:val="20"/>
        </w:rPr>
        <w:t xml:space="preserve">kwietnia 2022 r. o szczególnych rozwiązaniach w zakresie przeciwdziałania wspieraniu agresji na Ukrainę </w:t>
      </w:r>
    </w:p>
    <w:p w14:paraId="7CF5EF90" w14:textId="77777777" w:rsidR="008C1FA3" w:rsidRPr="00D71DDF" w:rsidRDefault="008C1FA3" w:rsidP="008C1FA3">
      <w:pPr>
        <w:spacing w:before="120" w:after="120"/>
        <w:jc w:val="both"/>
        <w:rPr>
          <w:rFonts w:cstheme="minorHAnsi"/>
          <w:bCs/>
          <w:sz w:val="20"/>
          <w:szCs w:val="20"/>
        </w:rPr>
      </w:pPr>
      <w:r w:rsidRPr="00D71DDF">
        <w:rPr>
          <w:rFonts w:cstheme="minorHAnsi"/>
          <w:bCs/>
          <w:sz w:val="20"/>
          <w:szCs w:val="20"/>
        </w:rPr>
        <w:t xml:space="preserve">oraz służących ochronie bezpieczeństwa narodowego, gdzie zgodnie z art. 7 ust. 1 ww. ustawy wykluczeniu </w:t>
      </w:r>
    </w:p>
    <w:p w14:paraId="21EC4FF0" w14:textId="6334D5AB" w:rsidR="008C1FA3" w:rsidRPr="00D71DDF" w:rsidRDefault="008C1FA3" w:rsidP="008C1FA3">
      <w:pPr>
        <w:spacing w:before="120" w:after="120"/>
        <w:jc w:val="both"/>
        <w:rPr>
          <w:rFonts w:cstheme="minorHAnsi"/>
          <w:bCs/>
          <w:sz w:val="20"/>
          <w:szCs w:val="20"/>
        </w:rPr>
      </w:pPr>
      <w:r w:rsidRPr="00D71DDF">
        <w:rPr>
          <w:rFonts w:cstheme="minorHAnsi"/>
          <w:bCs/>
          <w:sz w:val="20"/>
          <w:szCs w:val="20"/>
        </w:rPr>
        <w:t>podlegają:</w:t>
      </w:r>
    </w:p>
    <w:p w14:paraId="01C37B7D" w14:textId="77777777" w:rsidR="008C1FA3" w:rsidRPr="00D71DDF" w:rsidRDefault="008C1FA3" w:rsidP="008C1FA3">
      <w:pPr>
        <w:pStyle w:val="Akapitzlist"/>
        <w:numPr>
          <w:ilvl w:val="0"/>
          <w:numId w:val="39"/>
        </w:numPr>
        <w:spacing w:before="120" w:after="120" w:line="276" w:lineRule="auto"/>
        <w:ind w:left="426"/>
        <w:jc w:val="both"/>
        <w:rPr>
          <w:rFonts w:cstheme="minorHAnsi"/>
          <w:bCs/>
          <w:sz w:val="20"/>
          <w:szCs w:val="20"/>
        </w:rPr>
      </w:pPr>
      <w:r w:rsidRPr="00D71DDF">
        <w:rPr>
          <w:rFonts w:cstheme="minorHAnsi"/>
          <w:bCs/>
          <w:sz w:val="20"/>
          <w:szCs w:val="20"/>
        </w:rPr>
        <w:t>wykonawcy oraz uczestnicy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36520F5" w14:textId="77777777" w:rsidR="008C1FA3" w:rsidRPr="00D71DDF" w:rsidRDefault="008C1FA3" w:rsidP="008C1FA3">
      <w:pPr>
        <w:pStyle w:val="Akapitzlist"/>
        <w:numPr>
          <w:ilvl w:val="0"/>
          <w:numId w:val="39"/>
        </w:numPr>
        <w:spacing w:before="120" w:after="120" w:line="276" w:lineRule="auto"/>
        <w:ind w:left="426"/>
        <w:jc w:val="both"/>
        <w:rPr>
          <w:rFonts w:cstheme="minorHAnsi"/>
          <w:bCs/>
          <w:sz w:val="20"/>
          <w:szCs w:val="20"/>
        </w:rPr>
      </w:pPr>
      <w:r w:rsidRPr="00D71DDF">
        <w:rPr>
          <w:rFonts w:cstheme="minorHAnsi"/>
          <w:bCs/>
          <w:sz w:val="20"/>
          <w:szCs w:val="20"/>
        </w:rPr>
        <w:t>wykonawcy oraz uczestnicy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AE39D7" w14:textId="77777777" w:rsidR="008C1FA3" w:rsidRPr="00D71DDF" w:rsidRDefault="008C1FA3" w:rsidP="008C1FA3">
      <w:pPr>
        <w:pStyle w:val="Akapitzlist"/>
        <w:numPr>
          <w:ilvl w:val="0"/>
          <w:numId w:val="39"/>
        </w:numPr>
        <w:spacing w:before="120" w:after="120" w:line="276" w:lineRule="auto"/>
        <w:ind w:left="426"/>
        <w:jc w:val="both"/>
        <w:rPr>
          <w:rFonts w:cstheme="minorHAnsi"/>
          <w:bCs/>
          <w:sz w:val="20"/>
          <w:szCs w:val="20"/>
        </w:rPr>
      </w:pPr>
      <w:r w:rsidRPr="00D71DDF">
        <w:rPr>
          <w:rFonts w:cstheme="minorHAnsi"/>
          <w:bCs/>
          <w:sz w:val="20"/>
          <w:szCs w:val="20"/>
        </w:rPr>
        <w:t>wykonawcy oraz uczestnicy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BEDA7A0" w14:textId="7115E977" w:rsidR="008C1FA3" w:rsidRPr="00D71DDF" w:rsidRDefault="008C1FA3" w:rsidP="008C1FA3">
      <w:pPr>
        <w:jc w:val="right"/>
        <w:rPr>
          <w:rFonts w:cstheme="minorHAnsi"/>
          <w:sz w:val="20"/>
          <w:szCs w:val="20"/>
        </w:rPr>
      </w:pPr>
    </w:p>
    <w:p w14:paraId="774479A4" w14:textId="77777777" w:rsidR="008C1FA3" w:rsidRPr="00D71DDF" w:rsidRDefault="008C1FA3" w:rsidP="008C1FA3">
      <w:pPr>
        <w:jc w:val="right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 xml:space="preserve">  ……..…………………………………….</w:t>
      </w:r>
    </w:p>
    <w:p w14:paraId="056A3B52" w14:textId="77777777" w:rsidR="00D71DDF" w:rsidRDefault="008C1FA3" w:rsidP="008C1FA3">
      <w:pPr>
        <w:pStyle w:val="Default"/>
        <w:spacing w:line="276" w:lineRule="auto"/>
        <w:jc w:val="right"/>
        <w:rPr>
          <w:rFonts w:asciiTheme="minorHAnsi" w:hAnsiTheme="minorHAnsi" w:cstheme="minorHAnsi"/>
          <w:i/>
          <w:sz w:val="14"/>
          <w:szCs w:val="14"/>
        </w:rPr>
      </w:pP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14"/>
          <w:szCs w:val="14"/>
        </w:rPr>
        <w:tab/>
      </w:r>
      <w:r w:rsidRPr="00D71DDF">
        <w:rPr>
          <w:rFonts w:asciiTheme="minorHAnsi" w:hAnsiTheme="minorHAnsi" w:cstheme="minorHAnsi"/>
          <w:i/>
          <w:sz w:val="14"/>
          <w:szCs w:val="14"/>
        </w:rPr>
        <w:t xml:space="preserve">(Podpis Oferenta/osoby uprawnionej </w:t>
      </w:r>
      <w:r w:rsidRPr="00D71DDF">
        <w:rPr>
          <w:rFonts w:asciiTheme="minorHAnsi" w:hAnsiTheme="minorHAnsi" w:cstheme="minorHAnsi"/>
          <w:i/>
          <w:sz w:val="14"/>
          <w:szCs w:val="14"/>
        </w:rPr>
        <w:br w:type="textWrapping" w:clear="all"/>
        <w:t>do reprezentowania Oferenta)</w:t>
      </w:r>
    </w:p>
    <w:p w14:paraId="18FB8496" w14:textId="632C07C8" w:rsidR="008C1FA3" w:rsidRPr="004D4DE8" w:rsidRDefault="00D71DDF" w:rsidP="004D4DE8">
      <w:pPr>
        <w:rPr>
          <w:rFonts w:eastAsia="Calibri" w:cstheme="minorHAnsi"/>
          <w:i/>
          <w:color w:val="000000"/>
          <w:sz w:val="14"/>
          <w:szCs w:val="14"/>
          <w:lang w:eastAsia="ar-SA"/>
        </w:rPr>
      </w:pPr>
      <w:r>
        <w:rPr>
          <w:rFonts w:cstheme="minorHAnsi"/>
          <w:i/>
          <w:sz w:val="14"/>
          <w:szCs w:val="14"/>
        </w:rPr>
        <w:br w:type="page"/>
      </w:r>
      <w:r w:rsidR="008C1FA3" w:rsidRPr="00D71DDF">
        <w:rPr>
          <w:rFonts w:cstheme="minorHAnsi"/>
          <w:i/>
          <w:sz w:val="14"/>
          <w:szCs w:val="14"/>
        </w:rPr>
        <w:lastRenderedPageBreak/>
        <w:br/>
      </w:r>
    </w:p>
    <w:p w14:paraId="5E12B8AB" w14:textId="778280BA" w:rsidR="004D4DE8" w:rsidRPr="00D71DDF" w:rsidRDefault="004D4DE8" w:rsidP="004D4DE8">
      <w:pPr>
        <w:spacing w:line="240" w:lineRule="auto"/>
        <w:ind w:left="720" w:firstLine="0"/>
        <w:jc w:val="right"/>
        <w:rPr>
          <w:rFonts w:eastAsia="DejaVuSans" w:cstheme="minorHAnsi"/>
          <w:i/>
          <w:iCs/>
          <w:sz w:val="18"/>
          <w:szCs w:val="18"/>
        </w:rPr>
      </w:pPr>
      <w:r w:rsidRPr="00D71DDF">
        <w:rPr>
          <w:rFonts w:cstheme="minorHAnsi"/>
          <w:i/>
          <w:iCs/>
          <w:sz w:val="18"/>
          <w:szCs w:val="18"/>
        </w:rPr>
        <w:t xml:space="preserve">Załącznik nr </w:t>
      </w:r>
      <w:r>
        <w:rPr>
          <w:rFonts w:cstheme="minorHAnsi"/>
          <w:i/>
          <w:iCs/>
          <w:sz w:val="18"/>
          <w:szCs w:val="18"/>
        </w:rPr>
        <w:t>5</w:t>
      </w:r>
      <w:r w:rsidRPr="00D71DDF">
        <w:rPr>
          <w:rFonts w:cstheme="minorHAnsi"/>
          <w:i/>
          <w:iCs/>
          <w:sz w:val="18"/>
          <w:szCs w:val="18"/>
        </w:rPr>
        <w:t xml:space="preserve"> do Zapytania ofertowego nr </w:t>
      </w:r>
      <w:r w:rsidR="0016104C">
        <w:rPr>
          <w:rFonts w:cstheme="minorHAnsi"/>
          <w:i/>
          <w:iCs/>
          <w:sz w:val="18"/>
          <w:szCs w:val="18"/>
        </w:rPr>
        <w:t>20/RR</w:t>
      </w:r>
      <w:r w:rsidR="00D822B1">
        <w:rPr>
          <w:rFonts w:cstheme="minorHAnsi"/>
          <w:i/>
          <w:iCs/>
          <w:color w:val="000000"/>
          <w:sz w:val="18"/>
          <w:szCs w:val="18"/>
        </w:rPr>
        <w:t>/</w:t>
      </w:r>
      <w:r w:rsidRPr="00D71DDF">
        <w:rPr>
          <w:rFonts w:eastAsia="DejaVuSans" w:cstheme="minorHAnsi"/>
          <w:i/>
          <w:iCs/>
          <w:sz w:val="18"/>
          <w:szCs w:val="18"/>
        </w:rPr>
        <w:t>09.01.05-24-003B/20</w:t>
      </w:r>
    </w:p>
    <w:p w14:paraId="0F43508A" w14:textId="77777777" w:rsidR="004D4DE8" w:rsidRPr="00D71DDF" w:rsidRDefault="004D4DE8" w:rsidP="004D4DE8">
      <w:pPr>
        <w:spacing w:line="240" w:lineRule="auto"/>
        <w:ind w:left="720" w:firstLine="0"/>
        <w:jc w:val="right"/>
        <w:rPr>
          <w:rFonts w:eastAsia="DejaVuSans" w:cstheme="minorHAnsi"/>
        </w:rPr>
      </w:pPr>
    </w:p>
    <w:p w14:paraId="24757E80" w14:textId="77777777" w:rsidR="004D4DE8" w:rsidRPr="00D71DDF" w:rsidRDefault="004D4DE8" w:rsidP="004D4DE8">
      <w:pPr>
        <w:spacing w:before="60" w:after="60"/>
        <w:rPr>
          <w:rFonts w:cstheme="minorHAnsi"/>
        </w:rPr>
      </w:pPr>
    </w:p>
    <w:p w14:paraId="4A82A919" w14:textId="77777777" w:rsidR="004D4DE8" w:rsidRPr="00D71DDF" w:rsidRDefault="004D4DE8" w:rsidP="004D4DE8">
      <w:pPr>
        <w:pStyle w:val="Akapitzlist"/>
        <w:spacing w:before="60" w:after="60"/>
        <w:ind w:left="0"/>
        <w:contextualSpacing w:val="0"/>
        <w:jc w:val="right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br/>
        <w:t>……….………………………………………………….…..</w:t>
      </w:r>
    </w:p>
    <w:p w14:paraId="119E118E" w14:textId="77777777" w:rsidR="004D4DE8" w:rsidRPr="00D71DDF" w:rsidRDefault="004D4DE8" w:rsidP="004D4DE8">
      <w:pPr>
        <w:pStyle w:val="Akapitzlist"/>
        <w:spacing w:before="60" w:after="60"/>
        <w:ind w:left="5387"/>
        <w:contextualSpacing w:val="0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miejscowość i data/</w:t>
      </w:r>
    </w:p>
    <w:p w14:paraId="78143685" w14:textId="77777777" w:rsidR="004D4DE8" w:rsidRPr="00D71DDF" w:rsidRDefault="004D4DE8" w:rsidP="004D4DE8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3A7C8686" w14:textId="77777777" w:rsidR="004D4DE8" w:rsidRPr="00D71DDF" w:rsidRDefault="004D4DE8" w:rsidP="004D4DE8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5641A669" w14:textId="77777777" w:rsidR="004D4DE8" w:rsidRPr="00D71DDF" w:rsidRDefault="004D4DE8" w:rsidP="004D4DE8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2F99DAEB" w14:textId="77777777" w:rsidR="004D4DE8" w:rsidRPr="00D71DDF" w:rsidRDefault="004D4DE8" w:rsidP="004D4DE8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Imię i nazwisko lub Nazwa i adres Wykonawcy/</w:t>
      </w:r>
    </w:p>
    <w:p w14:paraId="3C703BDE" w14:textId="77777777" w:rsidR="004D4DE8" w:rsidRPr="00D71DDF" w:rsidRDefault="004D4DE8" w:rsidP="004D4DE8">
      <w:pPr>
        <w:rPr>
          <w:rFonts w:cstheme="minorHAnsi"/>
          <w:i/>
          <w:sz w:val="14"/>
          <w:szCs w:val="14"/>
        </w:rPr>
      </w:pPr>
    </w:p>
    <w:p w14:paraId="38B58CF7" w14:textId="77777777" w:rsidR="004D4DE8" w:rsidRPr="00D71DDF" w:rsidRDefault="004D4DE8" w:rsidP="004D4DE8">
      <w:pPr>
        <w:rPr>
          <w:rFonts w:cstheme="minorHAnsi"/>
          <w:i/>
          <w:sz w:val="14"/>
          <w:szCs w:val="14"/>
        </w:rPr>
      </w:pPr>
    </w:p>
    <w:p w14:paraId="27EDA6FD" w14:textId="2555ECEB" w:rsidR="004D4DE8" w:rsidRDefault="004D4DE8" w:rsidP="004D4DE8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GRAM REALIZACJI PRZEDMIOTU ZAMÓWIENIA</w:t>
      </w:r>
    </w:p>
    <w:p w14:paraId="7713DF20" w14:textId="5063C696" w:rsidR="00FC4B98" w:rsidRDefault="00FC4B98" w:rsidP="00FC4B98">
      <w:pPr>
        <w:autoSpaceDE w:val="0"/>
        <w:autoSpaceDN w:val="0"/>
        <w:adjustRightInd w:val="0"/>
        <w:spacing w:before="60" w:after="60"/>
        <w:jc w:val="both"/>
        <w:rPr>
          <w:rFonts w:cstheme="minorHAnsi"/>
          <w:b/>
          <w:sz w:val="24"/>
          <w:szCs w:val="24"/>
        </w:rPr>
      </w:pPr>
    </w:p>
    <w:p w14:paraId="1EC63AFE" w14:textId="1A03DC93" w:rsidR="00FC4B98" w:rsidRPr="00FD13F1" w:rsidRDefault="00FD13F1" w:rsidP="00FC4B98">
      <w:pPr>
        <w:autoSpaceDE w:val="0"/>
        <w:autoSpaceDN w:val="0"/>
        <w:adjustRightInd w:val="0"/>
        <w:spacing w:before="60" w:after="60"/>
        <w:jc w:val="both"/>
        <w:rPr>
          <w:rFonts w:cstheme="minorHAnsi"/>
          <w:b/>
        </w:rPr>
      </w:pPr>
      <w:r w:rsidRPr="00FD13F1">
        <w:rPr>
          <w:rFonts w:cstheme="minorHAnsi"/>
          <w:b/>
        </w:rPr>
        <w:t xml:space="preserve">Przedmiot zamówienia: </w:t>
      </w:r>
    </w:p>
    <w:p w14:paraId="01D31BD9" w14:textId="008B481A" w:rsidR="00CE3F3C" w:rsidRDefault="006E4FFE" w:rsidP="00CE3F3C">
      <w:pPr>
        <w:autoSpaceDE w:val="0"/>
        <w:autoSpaceDN w:val="0"/>
        <w:adjustRightInd w:val="0"/>
        <w:spacing w:before="60" w:after="60"/>
        <w:jc w:val="both"/>
        <w:rPr>
          <w:rStyle w:val="Pogrubienie"/>
          <w:rFonts w:cstheme="minorHAnsi"/>
          <w:bdr w:val="none" w:sz="0" w:space="0" w:color="auto" w:frame="1"/>
          <w:shd w:val="clear" w:color="auto" w:fill="FFFFFF"/>
        </w:rPr>
      </w:pPr>
      <w:r w:rsidRPr="00FD13F1">
        <w:rPr>
          <w:rFonts w:cstheme="minorHAnsi"/>
          <w:b/>
        </w:rPr>
        <w:t>Szkoleni</w:t>
      </w:r>
      <w:r w:rsidR="00D651DA">
        <w:rPr>
          <w:rFonts w:cstheme="minorHAnsi"/>
          <w:b/>
        </w:rPr>
        <w:t>e</w:t>
      </w:r>
      <w:r>
        <w:rPr>
          <w:rFonts w:cstheme="minorHAnsi"/>
          <w:b/>
        </w:rPr>
        <w:t xml:space="preserve">/kurs umiejętności „miękkich” pn. </w:t>
      </w:r>
      <w:r w:rsidR="00CE3F3C" w:rsidRPr="000C5C8C">
        <w:rPr>
          <w:rStyle w:val="Pogrubienie"/>
          <w:rFonts w:cstheme="minorHAnsi"/>
          <w:bdr w:val="none" w:sz="0" w:space="0" w:color="auto" w:frame="1"/>
          <w:shd w:val="clear" w:color="auto" w:fill="FFFFFF"/>
        </w:rPr>
        <w:t xml:space="preserve">Rozwój umiejętności „miękkich”/interpersonalnych </w:t>
      </w:r>
    </w:p>
    <w:p w14:paraId="67C8CB9D" w14:textId="1ADFF9F9" w:rsidR="00FD13F1" w:rsidRDefault="00CE3F3C" w:rsidP="00CE3F3C">
      <w:pPr>
        <w:autoSpaceDE w:val="0"/>
        <w:autoSpaceDN w:val="0"/>
        <w:adjustRightInd w:val="0"/>
        <w:spacing w:before="60" w:after="60"/>
        <w:jc w:val="both"/>
        <w:rPr>
          <w:rStyle w:val="Pogrubienie"/>
          <w:rFonts w:cstheme="minorHAnsi"/>
          <w:bdr w:val="none" w:sz="0" w:space="0" w:color="auto" w:frame="1"/>
          <w:shd w:val="clear" w:color="auto" w:fill="FFFFFF"/>
        </w:rPr>
      </w:pPr>
      <w:r w:rsidRPr="000C5C8C">
        <w:rPr>
          <w:rStyle w:val="Pogrubienie"/>
          <w:rFonts w:cstheme="minorHAnsi"/>
          <w:bdr w:val="none" w:sz="0" w:space="0" w:color="auto" w:frame="1"/>
          <w:shd w:val="clear" w:color="auto" w:fill="FFFFFF"/>
        </w:rPr>
        <w:t>z egzaminem IEES lub równoważnym</w:t>
      </w:r>
    </w:p>
    <w:p w14:paraId="1D858A65" w14:textId="77777777" w:rsidR="00CE3F3C" w:rsidRDefault="00CE3F3C" w:rsidP="00CE3F3C">
      <w:pPr>
        <w:autoSpaceDE w:val="0"/>
        <w:autoSpaceDN w:val="0"/>
        <w:adjustRightInd w:val="0"/>
        <w:spacing w:before="60" w:after="60"/>
        <w:jc w:val="both"/>
        <w:rPr>
          <w:rStyle w:val="Pogrubienie"/>
          <w:rFonts w:cstheme="minorHAnsi"/>
          <w:bdr w:val="none" w:sz="0" w:space="0" w:color="auto" w:frame="1"/>
          <w:shd w:val="clear" w:color="auto" w:fill="FFFFFF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683"/>
        <w:gridCol w:w="1281"/>
        <w:gridCol w:w="5103"/>
      </w:tblGrid>
      <w:tr w:rsidR="00FD13F1" w14:paraId="432590D1" w14:textId="77777777" w:rsidTr="00DC0969">
        <w:tc>
          <w:tcPr>
            <w:tcW w:w="2683" w:type="dxa"/>
            <w:shd w:val="clear" w:color="auto" w:fill="F2F2F2" w:themeFill="background1" w:themeFillShade="F2"/>
          </w:tcPr>
          <w:p w14:paraId="6E470A0A" w14:textId="2D8235CC" w:rsidR="00FD13F1" w:rsidRDefault="00FD13F1" w:rsidP="00DC0969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modułu szkolenia</w:t>
            </w:r>
          </w:p>
        </w:tc>
        <w:tc>
          <w:tcPr>
            <w:tcW w:w="1281" w:type="dxa"/>
            <w:shd w:val="clear" w:color="auto" w:fill="F2F2F2" w:themeFill="background1" w:themeFillShade="F2"/>
          </w:tcPr>
          <w:p w14:paraId="365902F7" w14:textId="1144295C" w:rsidR="00FD13F1" w:rsidRDefault="00A9373A" w:rsidP="00DC0969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lość</w:t>
            </w:r>
            <w:r w:rsidR="00FD13F1">
              <w:rPr>
                <w:rFonts w:cstheme="minorHAnsi"/>
                <w:b/>
              </w:rPr>
              <w:t xml:space="preserve"> godzin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0FD395C6" w14:textId="4DD55757" w:rsidR="00FD13F1" w:rsidRDefault="00FD13F1" w:rsidP="00DC0969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gram szkolenia (tematyka)</w:t>
            </w:r>
          </w:p>
        </w:tc>
      </w:tr>
      <w:tr w:rsidR="00372ACA" w14:paraId="3534396A" w14:textId="77777777" w:rsidTr="00BA109D">
        <w:tc>
          <w:tcPr>
            <w:tcW w:w="2683" w:type="dxa"/>
            <w:shd w:val="clear" w:color="auto" w:fill="F2F2F2" w:themeFill="background1" w:themeFillShade="F2"/>
          </w:tcPr>
          <w:p w14:paraId="4BBD2D2B" w14:textId="77777777" w:rsidR="00372ACA" w:rsidRDefault="00372ACA" w:rsidP="00372ACA">
            <w:pPr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ZĘŚĆ I:</w:t>
            </w:r>
          </w:p>
          <w:p w14:paraId="13316B22" w14:textId="337AA835" w:rsidR="00372ACA" w:rsidRDefault="00372ACA" w:rsidP="00372ACA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Trening asertywności</w:t>
            </w:r>
          </w:p>
        </w:tc>
        <w:tc>
          <w:tcPr>
            <w:tcW w:w="1281" w:type="dxa"/>
            <w:vAlign w:val="center"/>
          </w:tcPr>
          <w:p w14:paraId="69E7BC95" w14:textId="701D088D" w:rsidR="00372ACA" w:rsidRDefault="00372ACA" w:rsidP="00372ACA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5103" w:type="dxa"/>
          </w:tcPr>
          <w:p w14:paraId="7720E088" w14:textId="77777777" w:rsidR="00372ACA" w:rsidRDefault="00372ACA" w:rsidP="00372ACA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  <w:p w14:paraId="56172F3B" w14:textId="77777777" w:rsidR="00372ACA" w:rsidRDefault="00372ACA" w:rsidP="00372ACA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  <w:p w14:paraId="7A3A9A09" w14:textId="4352AF2D" w:rsidR="00372ACA" w:rsidRDefault="00372ACA" w:rsidP="00372ACA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</w:tc>
      </w:tr>
      <w:tr w:rsidR="00372ACA" w14:paraId="67317BF5" w14:textId="77777777" w:rsidTr="00BA109D">
        <w:tc>
          <w:tcPr>
            <w:tcW w:w="2683" w:type="dxa"/>
            <w:shd w:val="clear" w:color="auto" w:fill="F2F2F2" w:themeFill="background1" w:themeFillShade="F2"/>
          </w:tcPr>
          <w:p w14:paraId="58557A0E" w14:textId="77777777" w:rsidR="00372ACA" w:rsidRDefault="00372ACA" w:rsidP="00372ACA">
            <w:pPr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ZĘŚĆ II:</w:t>
            </w:r>
          </w:p>
          <w:p w14:paraId="2F8B71F3" w14:textId="62384C0B" w:rsidR="00372ACA" w:rsidRDefault="00372ACA" w:rsidP="00372ACA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Radzenie sobie z emocjami i stresem</w:t>
            </w:r>
          </w:p>
        </w:tc>
        <w:tc>
          <w:tcPr>
            <w:tcW w:w="1281" w:type="dxa"/>
            <w:vAlign w:val="center"/>
          </w:tcPr>
          <w:p w14:paraId="139F33F9" w14:textId="6E200E6C" w:rsidR="00372ACA" w:rsidRDefault="00372ACA" w:rsidP="00372ACA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</w:t>
            </w:r>
          </w:p>
        </w:tc>
        <w:tc>
          <w:tcPr>
            <w:tcW w:w="5103" w:type="dxa"/>
          </w:tcPr>
          <w:p w14:paraId="74923BA7" w14:textId="77777777" w:rsidR="00372ACA" w:rsidRDefault="00372ACA" w:rsidP="00372ACA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  <w:p w14:paraId="2397956F" w14:textId="77777777" w:rsidR="00372ACA" w:rsidRDefault="00372ACA" w:rsidP="00372ACA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  <w:p w14:paraId="5D998FE0" w14:textId="3411A299" w:rsidR="00372ACA" w:rsidRDefault="00372ACA" w:rsidP="00372ACA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</w:tc>
      </w:tr>
    </w:tbl>
    <w:p w14:paraId="10AF5D92" w14:textId="77777777" w:rsidR="00FD13F1" w:rsidRDefault="00FD13F1" w:rsidP="00FD13F1">
      <w:pPr>
        <w:autoSpaceDE w:val="0"/>
        <w:autoSpaceDN w:val="0"/>
        <w:adjustRightInd w:val="0"/>
        <w:spacing w:before="60" w:after="60"/>
        <w:jc w:val="both"/>
        <w:rPr>
          <w:rFonts w:cstheme="minorHAnsi"/>
          <w:b/>
        </w:rPr>
      </w:pPr>
    </w:p>
    <w:p w14:paraId="6244D8A5" w14:textId="77777777" w:rsidR="00D651DA" w:rsidRDefault="00D651DA" w:rsidP="00E66BA2">
      <w:pPr>
        <w:autoSpaceDE w:val="0"/>
        <w:autoSpaceDN w:val="0"/>
        <w:adjustRightInd w:val="0"/>
        <w:spacing w:before="60" w:after="60"/>
        <w:jc w:val="both"/>
        <w:rPr>
          <w:rFonts w:cstheme="minorHAnsi"/>
          <w:b/>
        </w:rPr>
      </w:pPr>
    </w:p>
    <w:p w14:paraId="445C3D10" w14:textId="7A59CE1B" w:rsidR="00E66BA2" w:rsidRPr="00BE32DB" w:rsidRDefault="00E66BA2" w:rsidP="00E66BA2">
      <w:pPr>
        <w:autoSpaceDE w:val="0"/>
        <w:autoSpaceDN w:val="0"/>
        <w:adjustRightInd w:val="0"/>
        <w:spacing w:before="60" w:after="60"/>
        <w:jc w:val="both"/>
        <w:rPr>
          <w:rFonts w:cstheme="minorHAnsi"/>
          <w:b/>
        </w:rPr>
      </w:pPr>
      <w:r w:rsidRPr="00BE32DB">
        <w:rPr>
          <w:rFonts w:cstheme="minorHAnsi"/>
          <w:b/>
        </w:rPr>
        <w:t>Szkolenie/kurs podnoszący kwalifikacje i umiejętności zawodowe</w:t>
      </w:r>
      <w:r w:rsidRPr="00BE32DB">
        <w:rPr>
          <w:rFonts w:cstheme="minorHAnsi"/>
          <w:b/>
          <w:color w:val="000000" w:themeColor="text1"/>
        </w:rPr>
        <w:t xml:space="preserve"> pn. </w:t>
      </w:r>
      <w:r w:rsidRPr="00BE32DB">
        <w:rPr>
          <w:rFonts w:cstheme="minorHAnsi"/>
          <w:b/>
        </w:rPr>
        <w:t xml:space="preserve">Szkolenie z zakresu HR z </w:t>
      </w:r>
    </w:p>
    <w:p w14:paraId="219F6189" w14:textId="77777777" w:rsidR="00E66BA2" w:rsidRPr="00BE32DB" w:rsidRDefault="00E66BA2" w:rsidP="00E66BA2">
      <w:pPr>
        <w:autoSpaceDE w:val="0"/>
        <w:autoSpaceDN w:val="0"/>
        <w:adjustRightInd w:val="0"/>
        <w:spacing w:before="60" w:after="60"/>
        <w:jc w:val="both"/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</w:pPr>
      <w:r w:rsidRPr="00BE32DB">
        <w:rPr>
          <w:rFonts w:cstheme="minorHAnsi"/>
          <w:b/>
        </w:rPr>
        <w:t>egzaminem IEES lub równoważnym</w:t>
      </w:r>
    </w:p>
    <w:p w14:paraId="7A6D8C9F" w14:textId="77777777" w:rsidR="00E66BA2" w:rsidRDefault="00E66BA2" w:rsidP="00E66BA2">
      <w:pPr>
        <w:autoSpaceDE w:val="0"/>
        <w:autoSpaceDN w:val="0"/>
        <w:adjustRightInd w:val="0"/>
        <w:spacing w:before="60" w:after="60"/>
        <w:jc w:val="both"/>
        <w:rPr>
          <w:rStyle w:val="Pogrubienie"/>
          <w:rFonts w:cstheme="minorHAnsi"/>
          <w:bdr w:val="none" w:sz="0" w:space="0" w:color="auto" w:frame="1"/>
          <w:shd w:val="clear" w:color="auto" w:fill="FFFFFF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683"/>
        <w:gridCol w:w="1281"/>
        <w:gridCol w:w="5103"/>
      </w:tblGrid>
      <w:tr w:rsidR="00E66BA2" w14:paraId="15E67B48" w14:textId="77777777" w:rsidTr="00C11D20">
        <w:tc>
          <w:tcPr>
            <w:tcW w:w="2683" w:type="dxa"/>
            <w:shd w:val="clear" w:color="auto" w:fill="F2F2F2" w:themeFill="background1" w:themeFillShade="F2"/>
          </w:tcPr>
          <w:p w14:paraId="57B8B761" w14:textId="77777777" w:rsidR="00E66BA2" w:rsidRDefault="00E66BA2" w:rsidP="00C11D20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modułu szkolenia</w:t>
            </w:r>
          </w:p>
        </w:tc>
        <w:tc>
          <w:tcPr>
            <w:tcW w:w="1281" w:type="dxa"/>
            <w:shd w:val="clear" w:color="auto" w:fill="F2F2F2" w:themeFill="background1" w:themeFillShade="F2"/>
          </w:tcPr>
          <w:p w14:paraId="645FFBBF" w14:textId="77777777" w:rsidR="00E66BA2" w:rsidRDefault="00E66BA2" w:rsidP="00C11D20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lość godzin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149C3B9" w14:textId="77777777" w:rsidR="00E66BA2" w:rsidRDefault="00E66BA2" w:rsidP="00C11D20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gram szkolenia (tematyka)</w:t>
            </w:r>
          </w:p>
        </w:tc>
      </w:tr>
      <w:tr w:rsidR="00E66BA2" w14:paraId="22A5F0B5" w14:textId="77777777" w:rsidTr="00C11D20">
        <w:tc>
          <w:tcPr>
            <w:tcW w:w="2683" w:type="dxa"/>
            <w:shd w:val="clear" w:color="auto" w:fill="F2F2F2" w:themeFill="background1" w:themeFillShade="F2"/>
          </w:tcPr>
          <w:p w14:paraId="46144249" w14:textId="77777777" w:rsidR="00E66BA2" w:rsidRDefault="00E66BA2" w:rsidP="00C11D20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  <w:p w14:paraId="123FCF27" w14:textId="77777777" w:rsidR="00E66BA2" w:rsidRDefault="00E66BA2" w:rsidP="00C11D20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Szkolenie z zakresu HR</w:t>
            </w:r>
          </w:p>
        </w:tc>
        <w:tc>
          <w:tcPr>
            <w:tcW w:w="1281" w:type="dxa"/>
          </w:tcPr>
          <w:p w14:paraId="5DBFACA6" w14:textId="77777777" w:rsidR="00E66BA2" w:rsidRDefault="00E66BA2" w:rsidP="00C11D20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  <w:p w14:paraId="34FABC79" w14:textId="0241C21A" w:rsidR="00E66BA2" w:rsidRDefault="00E66BA2" w:rsidP="00E66BA2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5103" w:type="dxa"/>
          </w:tcPr>
          <w:p w14:paraId="121D355E" w14:textId="77777777" w:rsidR="00E66BA2" w:rsidRDefault="00E66BA2" w:rsidP="00C11D20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  <w:p w14:paraId="05950E99" w14:textId="77777777" w:rsidR="00E66BA2" w:rsidRDefault="00E66BA2" w:rsidP="00C11D20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  <w:p w14:paraId="425DC6F1" w14:textId="77777777" w:rsidR="00E66BA2" w:rsidRDefault="00E66BA2" w:rsidP="00C11D20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</w:tc>
      </w:tr>
    </w:tbl>
    <w:p w14:paraId="3F9B5016" w14:textId="77777777" w:rsidR="00E66BA2" w:rsidRPr="00FD13F1" w:rsidRDefault="00E66BA2" w:rsidP="00FD13F1">
      <w:pPr>
        <w:autoSpaceDE w:val="0"/>
        <w:autoSpaceDN w:val="0"/>
        <w:adjustRightInd w:val="0"/>
        <w:spacing w:before="60" w:after="60"/>
        <w:jc w:val="both"/>
        <w:rPr>
          <w:rFonts w:cstheme="minorHAnsi"/>
          <w:b/>
        </w:rPr>
      </w:pPr>
    </w:p>
    <w:p w14:paraId="0ADE48AA" w14:textId="77777777" w:rsidR="00E66BA2" w:rsidRPr="00D71DDF" w:rsidRDefault="00E66BA2" w:rsidP="008C1FA3">
      <w:pPr>
        <w:rPr>
          <w:rFonts w:eastAsia="Calibri" w:cstheme="minorHAnsi"/>
          <w:i/>
          <w:color w:val="000000"/>
          <w:sz w:val="14"/>
          <w:szCs w:val="14"/>
          <w:lang w:eastAsia="ar-SA"/>
        </w:rPr>
      </w:pPr>
    </w:p>
    <w:p w14:paraId="0FA7F7AF" w14:textId="14F1096A" w:rsidR="00CF750F" w:rsidRDefault="00CF750F" w:rsidP="00CF750F">
      <w:pPr>
        <w:spacing w:before="60" w:after="60"/>
        <w:jc w:val="both"/>
        <w:rPr>
          <w:rFonts w:cstheme="minorHAnsi"/>
          <w:u w:val="single"/>
        </w:rPr>
      </w:pPr>
    </w:p>
    <w:p w14:paraId="4E8F279B" w14:textId="77777777" w:rsidR="00FD13F1" w:rsidRPr="00D71DDF" w:rsidRDefault="00FD13F1" w:rsidP="00FD13F1">
      <w:pPr>
        <w:jc w:val="right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 xml:space="preserve">  ……..…………………………………….</w:t>
      </w:r>
    </w:p>
    <w:p w14:paraId="64EF4B22" w14:textId="77777777" w:rsidR="00FD13F1" w:rsidRDefault="00FD13F1" w:rsidP="00FD13F1">
      <w:pPr>
        <w:pStyle w:val="Default"/>
        <w:spacing w:line="276" w:lineRule="auto"/>
        <w:jc w:val="right"/>
        <w:rPr>
          <w:rFonts w:asciiTheme="minorHAnsi" w:hAnsiTheme="minorHAnsi" w:cstheme="minorHAnsi"/>
          <w:i/>
          <w:sz w:val="14"/>
          <w:szCs w:val="14"/>
        </w:rPr>
      </w:pP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14"/>
          <w:szCs w:val="14"/>
        </w:rPr>
        <w:tab/>
      </w:r>
      <w:r w:rsidRPr="00D71DDF">
        <w:rPr>
          <w:rFonts w:asciiTheme="minorHAnsi" w:hAnsiTheme="minorHAnsi" w:cstheme="minorHAnsi"/>
          <w:i/>
          <w:sz w:val="14"/>
          <w:szCs w:val="14"/>
        </w:rPr>
        <w:t xml:space="preserve">(Podpis Oferenta/osoby uprawnionej </w:t>
      </w:r>
      <w:r w:rsidRPr="00D71DDF">
        <w:rPr>
          <w:rFonts w:asciiTheme="minorHAnsi" w:hAnsiTheme="minorHAnsi" w:cstheme="minorHAnsi"/>
          <w:i/>
          <w:sz w:val="14"/>
          <w:szCs w:val="14"/>
        </w:rPr>
        <w:br w:type="textWrapping" w:clear="all"/>
        <w:t>do reprezentowania Oferenta)</w:t>
      </w:r>
    </w:p>
    <w:p w14:paraId="04CA0B77" w14:textId="77777777" w:rsidR="00CF750F" w:rsidRPr="00D71DDF" w:rsidRDefault="00CF750F" w:rsidP="008C1FA3">
      <w:pPr>
        <w:spacing w:line="240" w:lineRule="auto"/>
        <w:jc w:val="both"/>
        <w:rPr>
          <w:rFonts w:cstheme="minorHAnsi"/>
        </w:rPr>
      </w:pPr>
    </w:p>
    <w:sectPr w:rsidR="00CF750F" w:rsidRPr="00D71DDF" w:rsidSect="00A42A0E">
      <w:headerReference w:type="default" r:id="rId9"/>
      <w:footerReference w:type="default" r:id="rId10"/>
      <w:pgSz w:w="11906" w:h="16838"/>
      <w:pgMar w:top="8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3B871" w14:textId="77777777" w:rsidR="00AF2751" w:rsidRDefault="00AF2751" w:rsidP="002652A7">
      <w:pPr>
        <w:spacing w:line="240" w:lineRule="auto"/>
      </w:pPr>
      <w:r>
        <w:separator/>
      </w:r>
    </w:p>
  </w:endnote>
  <w:endnote w:type="continuationSeparator" w:id="0">
    <w:p w14:paraId="4D3405F2" w14:textId="77777777" w:rsidR="00AF2751" w:rsidRDefault="00AF2751" w:rsidP="002652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4857" w14:textId="77777777" w:rsidR="00C73741" w:rsidRPr="00C73741" w:rsidRDefault="00C73741" w:rsidP="007D6D78">
    <w:pPr>
      <w:pStyle w:val="Stopka"/>
      <w:ind w:left="0" w:firstLine="0"/>
    </w:pPr>
    <w:bookmarkStart w:id="1" w:name="_Hlk87958821"/>
    <w:bookmarkStart w:id="2" w:name="_Hlk87958822"/>
    <w:bookmarkStart w:id="3" w:name="_Hlk87959136"/>
    <w:bookmarkStart w:id="4" w:name="_Hlk87959137"/>
    <w:bookmarkStart w:id="5" w:name="_Hlk87959284"/>
    <w:bookmarkStart w:id="6" w:name="_Hlk87959285"/>
    <w:bookmarkStart w:id="7" w:name="_Hlk87960041"/>
    <w:bookmarkStart w:id="8" w:name="_Hlk87960042"/>
    <w:bookmarkStart w:id="9" w:name="_Hlk90544565"/>
    <w:bookmarkStart w:id="10" w:name="_Hlk90544566"/>
    <w:bookmarkStart w:id="11" w:name="_Hlk90544688"/>
    <w:bookmarkStart w:id="12" w:name="_Hlk90544689"/>
    <w:bookmarkStart w:id="13" w:name="_Hlk90544778"/>
    <w:bookmarkStart w:id="14" w:name="_Hlk90544779"/>
    <w:bookmarkStart w:id="15" w:name="_Hlk90544988"/>
    <w:bookmarkStart w:id="16" w:name="_Hlk90544989"/>
    <w:r w:rsidRPr="009A2AFD">
      <w:rPr>
        <w:b/>
        <w:color w:val="7F7F7F"/>
        <w:sz w:val="20"/>
        <w:szCs w:val="20"/>
      </w:rPr>
      <w:t>"</w:t>
    </w:r>
    <w:r w:rsidR="00265B9E">
      <w:rPr>
        <w:rFonts w:eastAsia="DejaVuSans" w:cstheme="minorHAnsi"/>
        <w:b/>
        <w:szCs w:val="16"/>
      </w:rPr>
      <w:t>Reintegracja drogą do lepszego życia</w:t>
    </w:r>
    <w:r w:rsidR="00703998" w:rsidRPr="009A2AFD">
      <w:rPr>
        <w:b/>
        <w:color w:val="7F7F7F"/>
        <w:sz w:val="20"/>
        <w:szCs w:val="20"/>
      </w:rPr>
      <w:t xml:space="preserve"> </w:t>
    </w:r>
    <w:r w:rsidRPr="009A2AFD">
      <w:rPr>
        <w:b/>
        <w:color w:val="7F7F7F"/>
        <w:sz w:val="20"/>
        <w:szCs w:val="20"/>
      </w:rPr>
      <w:t>"</w:t>
    </w:r>
    <w:r>
      <w:rPr>
        <w:color w:val="7F7F7F"/>
        <w:sz w:val="20"/>
        <w:szCs w:val="20"/>
      </w:rPr>
      <w:t xml:space="preserve"> - p</w:t>
    </w:r>
    <w:r w:rsidRPr="009A2AFD">
      <w:rPr>
        <w:color w:val="7F7F7F"/>
        <w:sz w:val="20"/>
        <w:szCs w:val="20"/>
      </w:rPr>
      <w:t>rojekt współfinansowany ze środków Europejskiego Funduszu Społecznego</w:t>
    </w:r>
    <w:r w:rsidR="00703998">
      <w:rPr>
        <w:color w:val="7F7F7F"/>
        <w:sz w:val="20"/>
        <w:szCs w:val="20"/>
      </w:rPr>
      <w:t xml:space="preserve"> </w:t>
    </w:r>
    <w:r>
      <w:rPr>
        <w:color w:val="7F7F7F"/>
        <w:sz w:val="20"/>
        <w:szCs w:val="20"/>
      </w:rPr>
      <w:t xml:space="preserve">w </w:t>
    </w:r>
    <w:r w:rsidRPr="009A2AFD">
      <w:rPr>
        <w:color w:val="7F7F7F"/>
        <w:sz w:val="20"/>
        <w:szCs w:val="20"/>
      </w:rPr>
      <w:t>ramach Regionalnego Programu Operacyjnego Województwa Śląskiego na lata 2014 – 2020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82AE6" w14:textId="77777777" w:rsidR="00AF2751" w:rsidRDefault="00AF2751" w:rsidP="002652A7">
      <w:pPr>
        <w:spacing w:line="240" w:lineRule="auto"/>
      </w:pPr>
      <w:r>
        <w:separator/>
      </w:r>
    </w:p>
  </w:footnote>
  <w:footnote w:type="continuationSeparator" w:id="0">
    <w:p w14:paraId="7BCAB78E" w14:textId="77777777" w:rsidR="00AF2751" w:rsidRDefault="00AF2751" w:rsidP="002652A7">
      <w:pPr>
        <w:spacing w:line="240" w:lineRule="auto"/>
      </w:pPr>
      <w:r>
        <w:continuationSeparator/>
      </w:r>
    </w:p>
  </w:footnote>
  <w:footnote w:id="1">
    <w:p w14:paraId="2F2C6285" w14:textId="77777777" w:rsidR="006D6F79" w:rsidRPr="006D6F79" w:rsidRDefault="006D6F79" w:rsidP="006D6F79">
      <w:pPr>
        <w:pStyle w:val="Tekstprzypisudolnego"/>
        <w:rPr>
          <w:rFonts w:asciiTheme="minorHAnsi" w:hAnsiTheme="minorHAnsi" w:cstheme="minorHAnsi"/>
          <w:sz w:val="12"/>
          <w:szCs w:val="12"/>
        </w:rPr>
      </w:pPr>
      <w:r w:rsidRPr="006D6F79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6D6F79">
        <w:rPr>
          <w:rFonts w:asciiTheme="minorHAnsi" w:hAnsiTheme="minorHAnsi" w:cstheme="minorHAnsi"/>
          <w:sz w:val="12"/>
          <w:szCs w:val="12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54CC4E60" w14:textId="77777777" w:rsidR="006D6F79" w:rsidRPr="0089728F" w:rsidRDefault="006D6F79" w:rsidP="006D6F79">
      <w:pPr>
        <w:pStyle w:val="Tekstprzypisudolnego"/>
        <w:rPr>
          <w:sz w:val="18"/>
          <w:szCs w:val="18"/>
        </w:rPr>
      </w:pPr>
      <w:r w:rsidRPr="006D6F79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6D6F79">
        <w:rPr>
          <w:rFonts w:asciiTheme="minorHAnsi" w:hAnsiTheme="minorHAnsi" w:cstheme="minorHAnsi"/>
          <w:sz w:val="12"/>
          <w:szCs w:val="1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03BADB3C" w14:textId="77777777" w:rsidR="00CE7190" w:rsidRPr="004A7AD3" w:rsidRDefault="00CE7190" w:rsidP="00CE7190">
      <w:pPr>
        <w:pStyle w:val="Tekstprzypisudolnego"/>
        <w:jc w:val="both"/>
        <w:rPr>
          <w:rFonts w:asciiTheme="minorHAnsi" w:hAnsiTheme="minorHAnsi" w:cstheme="minorHAnsi"/>
          <w:sz w:val="12"/>
          <w:szCs w:val="12"/>
        </w:rPr>
      </w:pPr>
      <w:r w:rsidRPr="004A7AD3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4A7AD3">
        <w:rPr>
          <w:rFonts w:asciiTheme="minorHAnsi" w:hAnsiTheme="minorHAnsi" w:cstheme="minorHAnsi"/>
          <w:sz w:val="12"/>
          <w:szCs w:val="12"/>
        </w:rPr>
        <w:t xml:space="preserve"> W</w:t>
      </w:r>
      <w:r w:rsidRPr="004A7AD3">
        <w:rPr>
          <w:rFonts w:asciiTheme="minorHAnsi" w:hAnsiTheme="minorHAnsi" w:cstheme="minorHAnsi"/>
          <w:color w:val="222222"/>
          <w:sz w:val="12"/>
          <w:szCs w:val="12"/>
          <w:shd w:val="clear" w:color="auto" w:fill="FFFFFF"/>
        </w:rPr>
        <w:t>ypełniane wyłącznie gdy ofertę składa inny podmiot niż osoba fizyczna lub osoba fizyczna prowadząca jednoosobową działalność gospodarczą, która osobiście będzie wykonywała umow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C680" w14:textId="77777777" w:rsidR="003D29EB" w:rsidRDefault="00A42A0E">
    <w:pPr>
      <w:pStyle w:val="Nagwek"/>
    </w:pPr>
    <w:r>
      <w:rPr>
        <w:noProof/>
        <w:lang w:eastAsia="pl-PL"/>
      </w:rPr>
      <w:drawing>
        <wp:inline distT="0" distB="0" distL="0" distR="0" wp14:anchorId="29A5B48E" wp14:editId="550C6EF2">
          <wp:extent cx="5343525" cy="784713"/>
          <wp:effectExtent l="0" t="0" r="0" b="0"/>
          <wp:docPr id="10" name="Obraz 10" descr="C:\Users\Ela SEKRETARIAT\AppData\Local\Microsoft\Windows\INetCache\Content.Word\EFS achromatyczny poziom_0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 SEKRETARIAT\AppData\Local\Microsoft\Windows\INetCache\Content.Word\EFS achromatyczny poziom_0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097" cy="787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F9FE81" w14:textId="77777777" w:rsidR="003D29EB" w:rsidRDefault="003D29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7DA"/>
    <w:multiLevelType w:val="hybridMultilevel"/>
    <w:tmpl w:val="B588B7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D05473"/>
    <w:multiLevelType w:val="hybridMultilevel"/>
    <w:tmpl w:val="9D068CF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7F61"/>
    <w:multiLevelType w:val="hybridMultilevel"/>
    <w:tmpl w:val="E3DE78FE"/>
    <w:lvl w:ilvl="0" w:tplc="4E28D954">
      <w:start w:val="1"/>
      <w:numFmt w:val="decimal"/>
      <w:lvlText w:val="5.%1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  <w:b w:val="0"/>
        <w:i w:val="0"/>
        <w:color w:val="auto"/>
        <w:sz w:val="22"/>
        <w:szCs w:val="24"/>
      </w:rPr>
    </w:lvl>
    <w:lvl w:ilvl="1" w:tplc="4DD20946">
      <w:start w:val="1"/>
      <w:numFmt w:val="lowerLetter"/>
      <w:lvlText w:val="%2)"/>
      <w:lvlJc w:val="left"/>
      <w:pPr>
        <w:ind w:left="873" w:hanging="360"/>
      </w:pPr>
      <w:rPr>
        <w:rFonts w:asciiTheme="minorHAnsi" w:eastAsiaTheme="minorHAnsi" w:hAnsiTheme="minorHAnsi" w:cstheme="minorHAnsi"/>
        <w:color w:val="auto"/>
      </w:r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B52740B"/>
    <w:multiLevelType w:val="hybridMultilevel"/>
    <w:tmpl w:val="C0E0E394"/>
    <w:lvl w:ilvl="0" w:tplc="95346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C654C"/>
    <w:multiLevelType w:val="hybridMultilevel"/>
    <w:tmpl w:val="5D004E90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4CC42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20"/>
        <w:szCs w:val="20"/>
      </w:rPr>
    </w:lvl>
    <w:lvl w:ilvl="2" w:tplc="FDA0AD5E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/>
        <w:i w:val="0"/>
        <w:strike w:val="0"/>
        <w:dstrike w:val="0"/>
        <w:sz w:val="22"/>
        <w:szCs w:val="2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042C90"/>
    <w:multiLevelType w:val="hybridMultilevel"/>
    <w:tmpl w:val="614AE6B8"/>
    <w:lvl w:ilvl="0" w:tplc="DE5C2BF2">
      <w:start w:val="1"/>
      <w:numFmt w:val="decimal"/>
      <w:lvlText w:val="%1."/>
      <w:lvlJc w:val="left"/>
      <w:pPr>
        <w:ind w:left="-28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431" w:hanging="360"/>
      </w:pPr>
    </w:lvl>
    <w:lvl w:ilvl="2" w:tplc="0415001B" w:tentative="1">
      <w:start w:val="1"/>
      <w:numFmt w:val="lowerRoman"/>
      <w:lvlText w:val="%3."/>
      <w:lvlJc w:val="right"/>
      <w:pPr>
        <w:ind w:left="1151" w:hanging="180"/>
      </w:pPr>
    </w:lvl>
    <w:lvl w:ilvl="3" w:tplc="0415000F" w:tentative="1">
      <w:start w:val="1"/>
      <w:numFmt w:val="decimal"/>
      <w:lvlText w:val="%4."/>
      <w:lvlJc w:val="left"/>
      <w:pPr>
        <w:ind w:left="1871" w:hanging="360"/>
      </w:pPr>
    </w:lvl>
    <w:lvl w:ilvl="4" w:tplc="04150019" w:tentative="1">
      <w:start w:val="1"/>
      <w:numFmt w:val="lowerLetter"/>
      <w:lvlText w:val="%5."/>
      <w:lvlJc w:val="left"/>
      <w:pPr>
        <w:ind w:left="2591" w:hanging="360"/>
      </w:pPr>
    </w:lvl>
    <w:lvl w:ilvl="5" w:tplc="0415001B" w:tentative="1">
      <w:start w:val="1"/>
      <w:numFmt w:val="lowerRoman"/>
      <w:lvlText w:val="%6."/>
      <w:lvlJc w:val="right"/>
      <w:pPr>
        <w:ind w:left="3311" w:hanging="180"/>
      </w:pPr>
    </w:lvl>
    <w:lvl w:ilvl="6" w:tplc="0415000F" w:tentative="1">
      <w:start w:val="1"/>
      <w:numFmt w:val="decimal"/>
      <w:lvlText w:val="%7."/>
      <w:lvlJc w:val="left"/>
      <w:pPr>
        <w:ind w:left="4031" w:hanging="360"/>
      </w:pPr>
    </w:lvl>
    <w:lvl w:ilvl="7" w:tplc="04150019" w:tentative="1">
      <w:start w:val="1"/>
      <w:numFmt w:val="lowerLetter"/>
      <w:lvlText w:val="%8."/>
      <w:lvlJc w:val="left"/>
      <w:pPr>
        <w:ind w:left="4751" w:hanging="360"/>
      </w:pPr>
    </w:lvl>
    <w:lvl w:ilvl="8" w:tplc="0415001B" w:tentative="1">
      <w:start w:val="1"/>
      <w:numFmt w:val="lowerRoman"/>
      <w:lvlText w:val="%9."/>
      <w:lvlJc w:val="right"/>
      <w:pPr>
        <w:ind w:left="5471" w:hanging="180"/>
      </w:pPr>
    </w:lvl>
  </w:abstractNum>
  <w:abstractNum w:abstractNumId="6" w15:restartNumberingAfterBreak="0">
    <w:nsid w:val="0DCC0EFE"/>
    <w:multiLevelType w:val="hybridMultilevel"/>
    <w:tmpl w:val="5230961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07CDD"/>
    <w:multiLevelType w:val="hybridMultilevel"/>
    <w:tmpl w:val="0B54FC68"/>
    <w:lvl w:ilvl="0" w:tplc="7C8EF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A7CB2"/>
    <w:multiLevelType w:val="hybridMultilevel"/>
    <w:tmpl w:val="059EB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30AA4"/>
    <w:multiLevelType w:val="hybridMultilevel"/>
    <w:tmpl w:val="907A0156"/>
    <w:lvl w:ilvl="0" w:tplc="60A8A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6740A"/>
    <w:multiLevelType w:val="hybridMultilevel"/>
    <w:tmpl w:val="FA368158"/>
    <w:lvl w:ilvl="0" w:tplc="03D448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/>
        <w:i w:val="0"/>
        <w:strike w:val="0"/>
        <w:dstrike w:val="0"/>
        <w:sz w:val="22"/>
        <w:szCs w:val="20"/>
        <w:vertAlign w:val="baseline"/>
      </w:rPr>
    </w:lvl>
    <w:lvl w:ilvl="1" w:tplc="FB3E0D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614BBF0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cstheme="minorHAnsi" w:hint="default"/>
        <w:u w:color="FFFFFF" w:themeColor="background1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665800"/>
    <w:multiLevelType w:val="multilevel"/>
    <w:tmpl w:val="FB3A85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2" w15:restartNumberingAfterBreak="0">
    <w:nsid w:val="164217C0"/>
    <w:multiLevelType w:val="hybridMultilevel"/>
    <w:tmpl w:val="3194860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B4D6F"/>
    <w:multiLevelType w:val="hybridMultilevel"/>
    <w:tmpl w:val="B1C672A8"/>
    <w:lvl w:ilvl="0" w:tplc="4284184E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52BB0"/>
    <w:multiLevelType w:val="hybridMultilevel"/>
    <w:tmpl w:val="88B88ADE"/>
    <w:lvl w:ilvl="0" w:tplc="39EA38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267DE"/>
    <w:multiLevelType w:val="hybridMultilevel"/>
    <w:tmpl w:val="2F5C65F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A0BA0"/>
    <w:multiLevelType w:val="hybridMultilevel"/>
    <w:tmpl w:val="9BB850FA"/>
    <w:lvl w:ilvl="0" w:tplc="44C8F958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25129"/>
    <w:multiLevelType w:val="hybridMultilevel"/>
    <w:tmpl w:val="24705FFA"/>
    <w:lvl w:ilvl="0" w:tplc="24A05A5E">
      <w:start w:val="1"/>
      <w:numFmt w:val="decimal"/>
      <w:lvlText w:val="3.%1"/>
      <w:lvlJc w:val="left"/>
      <w:pPr>
        <w:ind w:left="502" w:hanging="360"/>
      </w:pPr>
      <w:rPr>
        <w:rFonts w:ascii="Calibri" w:hAnsi="Calibri" w:hint="default"/>
        <w:b w:val="0"/>
        <w:i w:val="0"/>
        <w:strike w:val="0"/>
        <w:sz w:val="22"/>
        <w:szCs w:val="20"/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FFEC676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210CF"/>
    <w:multiLevelType w:val="hybridMultilevel"/>
    <w:tmpl w:val="E27E8612"/>
    <w:lvl w:ilvl="0" w:tplc="405A4314">
      <w:start w:val="1"/>
      <w:numFmt w:val="decimal"/>
      <w:lvlText w:val="9.%1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B6947"/>
    <w:multiLevelType w:val="hybridMultilevel"/>
    <w:tmpl w:val="A4806492"/>
    <w:lvl w:ilvl="0" w:tplc="03D448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/>
        <w:i w:val="0"/>
        <w:strike w:val="0"/>
        <w:dstrike w:val="0"/>
        <w:sz w:val="22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06575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BC0D72"/>
    <w:multiLevelType w:val="hybridMultilevel"/>
    <w:tmpl w:val="92C075B2"/>
    <w:lvl w:ilvl="0" w:tplc="79C2A32E">
      <w:start w:val="1"/>
      <w:numFmt w:val="decimal"/>
      <w:lvlText w:val="%1."/>
      <w:lvlJc w:val="right"/>
      <w:pPr>
        <w:tabs>
          <w:tab w:val="num" w:pos="1077"/>
        </w:tabs>
        <w:ind w:left="1021" w:firstLine="59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EE02584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b w:val="0"/>
        <w:i w:val="0"/>
        <w:strike w:val="0"/>
        <w:color w:val="auto"/>
        <w:sz w:val="20"/>
        <w:szCs w:val="24"/>
      </w:rPr>
    </w:lvl>
    <w:lvl w:ilvl="3" w:tplc="80ACD74A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4" w:tplc="F9BAE614"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0BE1EDF"/>
    <w:multiLevelType w:val="hybridMultilevel"/>
    <w:tmpl w:val="2116CD3C"/>
    <w:lvl w:ilvl="0" w:tplc="85E40B6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22A26"/>
    <w:multiLevelType w:val="hybridMultilevel"/>
    <w:tmpl w:val="E63C3F5C"/>
    <w:lvl w:ilvl="0" w:tplc="03D448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/>
        <w:i w:val="0"/>
        <w:strike w:val="0"/>
        <w:dstrike w:val="0"/>
        <w:sz w:val="22"/>
        <w:szCs w:val="20"/>
        <w:vertAlign w:val="baseline"/>
      </w:rPr>
    </w:lvl>
    <w:lvl w:ilvl="1" w:tplc="FB3E0D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BD2BBF0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cstheme="minorHAnsi" w:hint="default"/>
        <w:u w:color="FFFFFF" w:themeColor="background1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BA2245"/>
    <w:multiLevelType w:val="hybridMultilevel"/>
    <w:tmpl w:val="D9C4E4EA"/>
    <w:lvl w:ilvl="0" w:tplc="78CA558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131B0"/>
    <w:multiLevelType w:val="hybridMultilevel"/>
    <w:tmpl w:val="6CB61E40"/>
    <w:lvl w:ilvl="0" w:tplc="E092F1A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A3E04"/>
    <w:multiLevelType w:val="hybridMultilevel"/>
    <w:tmpl w:val="A2F4E404"/>
    <w:lvl w:ilvl="0" w:tplc="03D448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/>
        <w:i w:val="0"/>
        <w:strike w:val="0"/>
        <w:dstrike w:val="0"/>
        <w:sz w:val="22"/>
        <w:szCs w:val="20"/>
        <w:vertAlign w:val="baseline"/>
      </w:rPr>
    </w:lvl>
    <w:lvl w:ilvl="1" w:tplc="FB3E0D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BFC1DA6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cstheme="minorHAnsi" w:hint="default"/>
        <w:u w:color="FFFFFF" w:themeColor="background1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A4374B"/>
    <w:multiLevelType w:val="hybridMultilevel"/>
    <w:tmpl w:val="EE922084"/>
    <w:lvl w:ilvl="0" w:tplc="549A0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AB4EAD"/>
    <w:multiLevelType w:val="hybridMultilevel"/>
    <w:tmpl w:val="0A384918"/>
    <w:lvl w:ilvl="0" w:tplc="0F129C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518C1"/>
    <w:multiLevelType w:val="multilevel"/>
    <w:tmpl w:val="EA4E7B2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4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52" w:hanging="1440"/>
      </w:pPr>
      <w:rPr>
        <w:rFonts w:hint="default"/>
      </w:rPr>
    </w:lvl>
  </w:abstractNum>
  <w:abstractNum w:abstractNumId="29" w15:restartNumberingAfterBreak="0">
    <w:nsid w:val="42795F28"/>
    <w:multiLevelType w:val="hybridMultilevel"/>
    <w:tmpl w:val="6F06B808"/>
    <w:lvl w:ilvl="0" w:tplc="32D45E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C3973E2"/>
    <w:multiLevelType w:val="hybridMultilevel"/>
    <w:tmpl w:val="89E6CA5E"/>
    <w:lvl w:ilvl="0" w:tplc="4A749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6E3A59"/>
    <w:multiLevelType w:val="hybridMultilevel"/>
    <w:tmpl w:val="425E8886"/>
    <w:lvl w:ilvl="0" w:tplc="E3FE3AF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i w:val="0"/>
        <w:strike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F09F2"/>
    <w:multiLevelType w:val="hybridMultilevel"/>
    <w:tmpl w:val="F37449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48254E"/>
    <w:multiLevelType w:val="hybridMultilevel"/>
    <w:tmpl w:val="31948604"/>
    <w:lvl w:ilvl="0" w:tplc="75C0C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195DEB"/>
    <w:multiLevelType w:val="hybridMultilevel"/>
    <w:tmpl w:val="3194860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FA01D7"/>
    <w:multiLevelType w:val="hybridMultilevel"/>
    <w:tmpl w:val="1DFCCF1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5">
      <w:start w:val="1"/>
      <w:numFmt w:val="upp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546F24"/>
    <w:multiLevelType w:val="hybridMultilevel"/>
    <w:tmpl w:val="23746356"/>
    <w:lvl w:ilvl="0" w:tplc="CE9CB63A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2C3E31"/>
    <w:multiLevelType w:val="hybridMultilevel"/>
    <w:tmpl w:val="F264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9" w15:restartNumberingAfterBreak="0">
    <w:nsid w:val="5DF67037"/>
    <w:multiLevelType w:val="hybridMultilevel"/>
    <w:tmpl w:val="832836A2"/>
    <w:lvl w:ilvl="0" w:tplc="4DD20946">
      <w:start w:val="1"/>
      <w:numFmt w:val="lowerLetter"/>
      <w:lvlText w:val="%1)"/>
      <w:lvlJc w:val="left"/>
      <w:pPr>
        <w:ind w:left="873" w:hanging="360"/>
      </w:pPr>
      <w:rPr>
        <w:rFonts w:asciiTheme="minorHAnsi" w:eastAsiaTheme="minorHAnsi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757942"/>
    <w:multiLevelType w:val="hybridMultilevel"/>
    <w:tmpl w:val="72465F72"/>
    <w:lvl w:ilvl="0" w:tplc="E15AE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3A162E"/>
    <w:multiLevelType w:val="hybridMultilevel"/>
    <w:tmpl w:val="2A6CD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604228"/>
    <w:multiLevelType w:val="hybridMultilevel"/>
    <w:tmpl w:val="7090DF0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E15322"/>
    <w:multiLevelType w:val="hybridMultilevel"/>
    <w:tmpl w:val="7E0AD204"/>
    <w:lvl w:ilvl="0" w:tplc="5B8C6EAE">
      <w:start w:val="1"/>
      <w:numFmt w:val="decimal"/>
      <w:lvlText w:val="%1."/>
      <w:lvlJc w:val="left"/>
      <w:pPr>
        <w:ind w:left="-2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7" w:hanging="360"/>
      </w:pPr>
    </w:lvl>
    <w:lvl w:ilvl="2" w:tplc="0415001B" w:tentative="1">
      <w:start w:val="1"/>
      <w:numFmt w:val="lowerRoman"/>
      <w:lvlText w:val="%3."/>
      <w:lvlJc w:val="right"/>
      <w:pPr>
        <w:ind w:left="1217" w:hanging="180"/>
      </w:pPr>
    </w:lvl>
    <w:lvl w:ilvl="3" w:tplc="0415000F" w:tentative="1">
      <w:start w:val="1"/>
      <w:numFmt w:val="decimal"/>
      <w:lvlText w:val="%4."/>
      <w:lvlJc w:val="left"/>
      <w:pPr>
        <w:ind w:left="1937" w:hanging="360"/>
      </w:pPr>
    </w:lvl>
    <w:lvl w:ilvl="4" w:tplc="04150019" w:tentative="1">
      <w:start w:val="1"/>
      <w:numFmt w:val="lowerLetter"/>
      <w:lvlText w:val="%5."/>
      <w:lvlJc w:val="left"/>
      <w:pPr>
        <w:ind w:left="2657" w:hanging="360"/>
      </w:pPr>
    </w:lvl>
    <w:lvl w:ilvl="5" w:tplc="0415001B" w:tentative="1">
      <w:start w:val="1"/>
      <w:numFmt w:val="lowerRoman"/>
      <w:lvlText w:val="%6."/>
      <w:lvlJc w:val="right"/>
      <w:pPr>
        <w:ind w:left="3377" w:hanging="180"/>
      </w:pPr>
    </w:lvl>
    <w:lvl w:ilvl="6" w:tplc="0415000F" w:tentative="1">
      <w:start w:val="1"/>
      <w:numFmt w:val="decimal"/>
      <w:lvlText w:val="%7."/>
      <w:lvlJc w:val="left"/>
      <w:pPr>
        <w:ind w:left="4097" w:hanging="360"/>
      </w:pPr>
    </w:lvl>
    <w:lvl w:ilvl="7" w:tplc="04150019" w:tentative="1">
      <w:start w:val="1"/>
      <w:numFmt w:val="lowerLetter"/>
      <w:lvlText w:val="%8."/>
      <w:lvlJc w:val="left"/>
      <w:pPr>
        <w:ind w:left="4817" w:hanging="360"/>
      </w:pPr>
    </w:lvl>
    <w:lvl w:ilvl="8" w:tplc="0415001B" w:tentative="1">
      <w:start w:val="1"/>
      <w:numFmt w:val="lowerRoman"/>
      <w:lvlText w:val="%9."/>
      <w:lvlJc w:val="right"/>
      <w:pPr>
        <w:ind w:left="5537" w:hanging="180"/>
      </w:pPr>
    </w:lvl>
  </w:abstractNum>
  <w:abstractNum w:abstractNumId="44" w15:restartNumberingAfterBreak="0">
    <w:nsid w:val="6B3E7E8E"/>
    <w:multiLevelType w:val="hybridMultilevel"/>
    <w:tmpl w:val="F2647C0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D1341A"/>
    <w:multiLevelType w:val="hybridMultilevel"/>
    <w:tmpl w:val="A8F4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029C94">
      <w:start w:val="3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725792"/>
    <w:multiLevelType w:val="hybridMultilevel"/>
    <w:tmpl w:val="5D004E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20"/>
        <w:szCs w:val="20"/>
      </w:rPr>
    </w:lvl>
    <w:lvl w:ilvl="2" w:tplc="FFFFFFFF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/>
        <w:i w:val="0"/>
        <w:strike w:val="0"/>
        <w:dstrike w:val="0"/>
        <w:sz w:val="22"/>
        <w:szCs w:val="20"/>
        <w:vertAlign w:val="baseline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E76E8A"/>
    <w:multiLevelType w:val="hybridMultilevel"/>
    <w:tmpl w:val="5672B1E6"/>
    <w:lvl w:ilvl="0" w:tplc="1688DD48">
      <w:start w:val="2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  <w:strike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167541"/>
    <w:multiLevelType w:val="hybridMultilevel"/>
    <w:tmpl w:val="523096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638B6"/>
    <w:multiLevelType w:val="hybridMultilevel"/>
    <w:tmpl w:val="D3226A24"/>
    <w:lvl w:ilvl="0" w:tplc="39EA38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145908">
    <w:abstractNumId w:val="38"/>
  </w:num>
  <w:num w:numId="2" w16cid:durableId="1097018702">
    <w:abstractNumId w:val="4"/>
  </w:num>
  <w:num w:numId="3" w16cid:durableId="1709597226">
    <w:abstractNumId w:val="19"/>
  </w:num>
  <w:num w:numId="4" w16cid:durableId="173695729">
    <w:abstractNumId w:val="2"/>
  </w:num>
  <w:num w:numId="5" w16cid:durableId="60059460">
    <w:abstractNumId w:val="11"/>
  </w:num>
  <w:num w:numId="6" w16cid:durableId="1327398789">
    <w:abstractNumId w:val="0"/>
  </w:num>
  <w:num w:numId="7" w16cid:durableId="1637761757">
    <w:abstractNumId w:val="7"/>
  </w:num>
  <w:num w:numId="8" w16cid:durableId="2079088160">
    <w:abstractNumId w:val="17"/>
  </w:num>
  <w:num w:numId="9" w16cid:durableId="1260526557">
    <w:abstractNumId w:val="31"/>
  </w:num>
  <w:num w:numId="10" w16cid:durableId="1702633429">
    <w:abstractNumId w:val="18"/>
  </w:num>
  <w:num w:numId="11" w16cid:durableId="288052601">
    <w:abstractNumId w:val="13"/>
  </w:num>
  <w:num w:numId="12" w16cid:durableId="1292248758">
    <w:abstractNumId w:val="49"/>
  </w:num>
  <w:num w:numId="13" w16cid:durableId="456070879">
    <w:abstractNumId w:val="14"/>
  </w:num>
  <w:num w:numId="14" w16cid:durableId="1505244525">
    <w:abstractNumId w:val="28"/>
  </w:num>
  <w:num w:numId="15" w16cid:durableId="2101490619">
    <w:abstractNumId w:val="48"/>
  </w:num>
  <w:num w:numId="16" w16cid:durableId="402217655">
    <w:abstractNumId w:val="23"/>
  </w:num>
  <w:num w:numId="17" w16cid:durableId="875892841">
    <w:abstractNumId w:val="22"/>
  </w:num>
  <w:num w:numId="18" w16cid:durableId="495417055">
    <w:abstractNumId w:val="10"/>
  </w:num>
  <w:num w:numId="19" w16cid:durableId="1335500374">
    <w:abstractNumId w:val="16"/>
  </w:num>
  <w:num w:numId="20" w16cid:durableId="1543203550">
    <w:abstractNumId w:val="25"/>
  </w:num>
  <w:num w:numId="21" w16cid:durableId="1180774843">
    <w:abstractNumId w:val="45"/>
  </w:num>
  <w:num w:numId="22" w16cid:durableId="854265038">
    <w:abstractNumId w:val="41"/>
  </w:num>
  <w:num w:numId="23" w16cid:durableId="539172060">
    <w:abstractNumId w:val="35"/>
  </w:num>
  <w:num w:numId="24" w16cid:durableId="1711149641">
    <w:abstractNumId w:val="30"/>
  </w:num>
  <w:num w:numId="25" w16cid:durableId="709574938">
    <w:abstractNumId w:val="33"/>
  </w:num>
  <w:num w:numId="26" w16cid:durableId="1968702242">
    <w:abstractNumId w:val="1"/>
  </w:num>
  <w:num w:numId="27" w16cid:durableId="1238436952">
    <w:abstractNumId w:val="42"/>
  </w:num>
  <w:num w:numId="28" w16cid:durableId="2066373301">
    <w:abstractNumId w:val="15"/>
  </w:num>
  <w:num w:numId="29" w16cid:durableId="705764153">
    <w:abstractNumId w:val="29"/>
  </w:num>
  <w:num w:numId="30" w16cid:durableId="1359696523">
    <w:abstractNumId w:val="6"/>
  </w:num>
  <w:num w:numId="31" w16cid:durableId="858274079">
    <w:abstractNumId w:val="20"/>
  </w:num>
  <w:num w:numId="32" w16cid:durableId="1226574427">
    <w:abstractNumId w:val="8"/>
  </w:num>
  <w:num w:numId="33" w16cid:durableId="67576732">
    <w:abstractNumId w:val="47"/>
  </w:num>
  <w:num w:numId="34" w16cid:durableId="1399934580">
    <w:abstractNumId w:val="12"/>
  </w:num>
  <w:num w:numId="35" w16cid:durableId="544635627">
    <w:abstractNumId w:val="21"/>
  </w:num>
  <w:num w:numId="36" w16cid:durableId="1234318623">
    <w:abstractNumId w:val="27"/>
  </w:num>
  <w:num w:numId="37" w16cid:durableId="1641883471">
    <w:abstractNumId w:val="24"/>
  </w:num>
  <w:num w:numId="38" w16cid:durableId="1083067192">
    <w:abstractNumId w:val="37"/>
  </w:num>
  <w:num w:numId="39" w16cid:durableId="1965890183">
    <w:abstractNumId w:val="44"/>
  </w:num>
  <w:num w:numId="40" w16cid:durableId="861405486">
    <w:abstractNumId w:val="46"/>
  </w:num>
  <w:num w:numId="41" w16cid:durableId="2024933975">
    <w:abstractNumId w:val="3"/>
  </w:num>
  <w:num w:numId="42" w16cid:durableId="1309361972">
    <w:abstractNumId w:val="5"/>
  </w:num>
  <w:num w:numId="43" w16cid:durableId="316298853">
    <w:abstractNumId w:val="26"/>
  </w:num>
  <w:num w:numId="44" w16cid:durableId="664436221">
    <w:abstractNumId w:val="9"/>
  </w:num>
  <w:num w:numId="45" w16cid:durableId="1645502291">
    <w:abstractNumId w:val="43"/>
  </w:num>
  <w:num w:numId="46" w16cid:durableId="704789810">
    <w:abstractNumId w:val="40"/>
  </w:num>
  <w:num w:numId="47" w16cid:durableId="1050616552">
    <w:abstractNumId w:val="39"/>
  </w:num>
  <w:num w:numId="48" w16cid:durableId="1508861137">
    <w:abstractNumId w:val="34"/>
  </w:num>
  <w:num w:numId="49" w16cid:durableId="944580782">
    <w:abstractNumId w:val="36"/>
  </w:num>
  <w:num w:numId="50" w16cid:durableId="564535023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2A7"/>
    <w:rsid w:val="00001523"/>
    <w:rsid w:val="00002D72"/>
    <w:rsid w:val="00006634"/>
    <w:rsid w:val="00037CDF"/>
    <w:rsid w:val="00037F2D"/>
    <w:rsid w:val="00041E33"/>
    <w:rsid w:val="00043D9E"/>
    <w:rsid w:val="00053961"/>
    <w:rsid w:val="00054DE3"/>
    <w:rsid w:val="00057044"/>
    <w:rsid w:val="00067E8E"/>
    <w:rsid w:val="00083818"/>
    <w:rsid w:val="000844EC"/>
    <w:rsid w:val="00087F0E"/>
    <w:rsid w:val="000902C3"/>
    <w:rsid w:val="00090C59"/>
    <w:rsid w:val="000C5C8C"/>
    <w:rsid w:val="000E1B35"/>
    <w:rsid w:val="000E3619"/>
    <w:rsid w:val="000E3813"/>
    <w:rsid w:val="000E3EAC"/>
    <w:rsid w:val="000F6669"/>
    <w:rsid w:val="001005B4"/>
    <w:rsid w:val="00110EF6"/>
    <w:rsid w:val="00113DD9"/>
    <w:rsid w:val="0011492A"/>
    <w:rsid w:val="00115B6F"/>
    <w:rsid w:val="00125166"/>
    <w:rsid w:val="00132C83"/>
    <w:rsid w:val="00134FB3"/>
    <w:rsid w:val="0016104C"/>
    <w:rsid w:val="00173B2F"/>
    <w:rsid w:val="001759F8"/>
    <w:rsid w:val="00181329"/>
    <w:rsid w:val="00185021"/>
    <w:rsid w:val="00190819"/>
    <w:rsid w:val="00195675"/>
    <w:rsid w:val="00196919"/>
    <w:rsid w:val="00197CA1"/>
    <w:rsid w:val="001B0857"/>
    <w:rsid w:val="001B40CE"/>
    <w:rsid w:val="001B6A64"/>
    <w:rsid w:val="001B7CDD"/>
    <w:rsid w:val="001C2EB1"/>
    <w:rsid w:val="001C49AF"/>
    <w:rsid w:val="001D2628"/>
    <w:rsid w:val="001D2921"/>
    <w:rsid w:val="001D4BA0"/>
    <w:rsid w:val="001E5DD1"/>
    <w:rsid w:val="001F2F0B"/>
    <w:rsid w:val="001F75EB"/>
    <w:rsid w:val="001F797F"/>
    <w:rsid w:val="0020014D"/>
    <w:rsid w:val="0020118D"/>
    <w:rsid w:val="00203750"/>
    <w:rsid w:val="002076C0"/>
    <w:rsid w:val="00215775"/>
    <w:rsid w:val="0022069F"/>
    <w:rsid w:val="00221E59"/>
    <w:rsid w:val="0023099A"/>
    <w:rsid w:val="00233FFA"/>
    <w:rsid w:val="00240D37"/>
    <w:rsid w:val="00252D9E"/>
    <w:rsid w:val="0025625C"/>
    <w:rsid w:val="00261CFE"/>
    <w:rsid w:val="002652A7"/>
    <w:rsid w:val="00265B9E"/>
    <w:rsid w:val="00271ECD"/>
    <w:rsid w:val="00272883"/>
    <w:rsid w:val="002748B2"/>
    <w:rsid w:val="002805C9"/>
    <w:rsid w:val="00292814"/>
    <w:rsid w:val="0029517A"/>
    <w:rsid w:val="00296E74"/>
    <w:rsid w:val="002A509D"/>
    <w:rsid w:val="002A541F"/>
    <w:rsid w:val="002B002C"/>
    <w:rsid w:val="002B3645"/>
    <w:rsid w:val="002B3C33"/>
    <w:rsid w:val="002B5288"/>
    <w:rsid w:val="002C14C5"/>
    <w:rsid w:val="002C4A1C"/>
    <w:rsid w:val="002C741E"/>
    <w:rsid w:val="002D2A49"/>
    <w:rsid w:val="002D5041"/>
    <w:rsid w:val="002E32CD"/>
    <w:rsid w:val="002E55C6"/>
    <w:rsid w:val="002E7173"/>
    <w:rsid w:val="002E71F7"/>
    <w:rsid w:val="002F77B8"/>
    <w:rsid w:val="00301B0C"/>
    <w:rsid w:val="00302B70"/>
    <w:rsid w:val="003075A1"/>
    <w:rsid w:val="00316DF6"/>
    <w:rsid w:val="00324695"/>
    <w:rsid w:val="00324B28"/>
    <w:rsid w:val="0032580B"/>
    <w:rsid w:val="003368C8"/>
    <w:rsid w:val="00336BB8"/>
    <w:rsid w:val="00341A77"/>
    <w:rsid w:val="003426EF"/>
    <w:rsid w:val="00344126"/>
    <w:rsid w:val="00344921"/>
    <w:rsid w:val="00347069"/>
    <w:rsid w:val="003505A5"/>
    <w:rsid w:val="00362E6A"/>
    <w:rsid w:val="00363471"/>
    <w:rsid w:val="00365C54"/>
    <w:rsid w:val="00372ACA"/>
    <w:rsid w:val="00375434"/>
    <w:rsid w:val="003810A1"/>
    <w:rsid w:val="0038775E"/>
    <w:rsid w:val="00387F59"/>
    <w:rsid w:val="00391BAC"/>
    <w:rsid w:val="003946D7"/>
    <w:rsid w:val="003A07EB"/>
    <w:rsid w:val="003A0BE8"/>
    <w:rsid w:val="003A108D"/>
    <w:rsid w:val="003A21FE"/>
    <w:rsid w:val="003A4CF3"/>
    <w:rsid w:val="003A70DB"/>
    <w:rsid w:val="003B19CA"/>
    <w:rsid w:val="003C4913"/>
    <w:rsid w:val="003C4D67"/>
    <w:rsid w:val="003C5867"/>
    <w:rsid w:val="003C7F91"/>
    <w:rsid w:val="003D28F2"/>
    <w:rsid w:val="003D29EB"/>
    <w:rsid w:val="003E48C4"/>
    <w:rsid w:val="003E7BC3"/>
    <w:rsid w:val="003F0E2E"/>
    <w:rsid w:val="003F4C44"/>
    <w:rsid w:val="003F5888"/>
    <w:rsid w:val="00401177"/>
    <w:rsid w:val="004074A8"/>
    <w:rsid w:val="00420C6D"/>
    <w:rsid w:val="0043255A"/>
    <w:rsid w:val="00446FED"/>
    <w:rsid w:val="0045001F"/>
    <w:rsid w:val="004522BF"/>
    <w:rsid w:val="004548A5"/>
    <w:rsid w:val="0045670C"/>
    <w:rsid w:val="00457CD6"/>
    <w:rsid w:val="00457F0D"/>
    <w:rsid w:val="004718C3"/>
    <w:rsid w:val="00482670"/>
    <w:rsid w:val="00495688"/>
    <w:rsid w:val="004A1D90"/>
    <w:rsid w:val="004A3A22"/>
    <w:rsid w:val="004A6369"/>
    <w:rsid w:val="004A7AD3"/>
    <w:rsid w:val="004B2614"/>
    <w:rsid w:val="004B3B64"/>
    <w:rsid w:val="004C3A0E"/>
    <w:rsid w:val="004D1D9C"/>
    <w:rsid w:val="004D3EFF"/>
    <w:rsid w:val="004D4DE8"/>
    <w:rsid w:val="004D5832"/>
    <w:rsid w:val="004E0D3C"/>
    <w:rsid w:val="004F507C"/>
    <w:rsid w:val="00501E52"/>
    <w:rsid w:val="00512E87"/>
    <w:rsid w:val="005155AD"/>
    <w:rsid w:val="00523478"/>
    <w:rsid w:val="00523811"/>
    <w:rsid w:val="0052542A"/>
    <w:rsid w:val="00525AE3"/>
    <w:rsid w:val="00537F72"/>
    <w:rsid w:val="00551EDF"/>
    <w:rsid w:val="00552360"/>
    <w:rsid w:val="005551F6"/>
    <w:rsid w:val="00560CA5"/>
    <w:rsid w:val="00565DAE"/>
    <w:rsid w:val="00566589"/>
    <w:rsid w:val="00583952"/>
    <w:rsid w:val="00583EFB"/>
    <w:rsid w:val="0058553A"/>
    <w:rsid w:val="00591517"/>
    <w:rsid w:val="005B2DA0"/>
    <w:rsid w:val="005C0190"/>
    <w:rsid w:val="005C0FDC"/>
    <w:rsid w:val="005C2AED"/>
    <w:rsid w:val="005D23BB"/>
    <w:rsid w:val="005D2419"/>
    <w:rsid w:val="005E34E1"/>
    <w:rsid w:val="005F3DD9"/>
    <w:rsid w:val="005F6747"/>
    <w:rsid w:val="00602370"/>
    <w:rsid w:val="006132CB"/>
    <w:rsid w:val="0061669D"/>
    <w:rsid w:val="006206F2"/>
    <w:rsid w:val="0062141F"/>
    <w:rsid w:val="00626561"/>
    <w:rsid w:val="00633649"/>
    <w:rsid w:val="00642436"/>
    <w:rsid w:val="006439EB"/>
    <w:rsid w:val="0064415D"/>
    <w:rsid w:val="00655EA8"/>
    <w:rsid w:val="00656D90"/>
    <w:rsid w:val="00656F6B"/>
    <w:rsid w:val="00657C5C"/>
    <w:rsid w:val="006721C6"/>
    <w:rsid w:val="00674EF6"/>
    <w:rsid w:val="00681C01"/>
    <w:rsid w:val="00682D41"/>
    <w:rsid w:val="00685A42"/>
    <w:rsid w:val="00686FBF"/>
    <w:rsid w:val="00691B46"/>
    <w:rsid w:val="00696610"/>
    <w:rsid w:val="006A004F"/>
    <w:rsid w:val="006A3E5F"/>
    <w:rsid w:val="006A4844"/>
    <w:rsid w:val="006A5231"/>
    <w:rsid w:val="006B230B"/>
    <w:rsid w:val="006B43FD"/>
    <w:rsid w:val="006B570D"/>
    <w:rsid w:val="006C12DC"/>
    <w:rsid w:val="006C7ED4"/>
    <w:rsid w:val="006D0D01"/>
    <w:rsid w:val="006D5D9C"/>
    <w:rsid w:val="006D5DEB"/>
    <w:rsid w:val="006D6F79"/>
    <w:rsid w:val="006D7A92"/>
    <w:rsid w:val="006E14ED"/>
    <w:rsid w:val="006E1C8C"/>
    <w:rsid w:val="006E4FFE"/>
    <w:rsid w:val="006E5CA7"/>
    <w:rsid w:val="0070016C"/>
    <w:rsid w:val="007024CC"/>
    <w:rsid w:val="007035C8"/>
    <w:rsid w:val="00703998"/>
    <w:rsid w:val="00704B72"/>
    <w:rsid w:val="00720EE4"/>
    <w:rsid w:val="00721DB0"/>
    <w:rsid w:val="00726D0C"/>
    <w:rsid w:val="00732DBD"/>
    <w:rsid w:val="00733F80"/>
    <w:rsid w:val="00742855"/>
    <w:rsid w:val="00744740"/>
    <w:rsid w:val="00755331"/>
    <w:rsid w:val="00756FD2"/>
    <w:rsid w:val="0076122E"/>
    <w:rsid w:val="00764499"/>
    <w:rsid w:val="00766D24"/>
    <w:rsid w:val="0077211D"/>
    <w:rsid w:val="00773C61"/>
    <w:rsid w:val="00776E13"/>
    <w:rsid w:val="007921BE"/>
    <w:rsid w:val="00797A7D"/>
    <w:rsid w:val="007A1163"/>
    <w:rsid w:val="007A2B04"/>
    <w:rsid w:val="007C2D2C"/>
    <w:rsid w:val="007C74EC"/>
    <w:rsid w:val="007D4D28"/>
    <w:rsid w:val="007D6D78"/>
    <w:rsid w:val="007F7D91"/>
    <w:rsid w:val="0082155C"/>
    <w:rsid w:val="008243ED"/>
    <w:rsid w:val="0082759A"/>
    <w:rsid w:val="0083213F"/>
    <w:rsid w:val="00833315"/>
    <w:rsid w:val="008508D7"/>
    <w:rsid w:val="008725BE"/>
    <w:rsid w:val="00876F85"/>
    <w:rsid w:val="00877610"/>
    <w:rsid w:val="00887820"/>
    <w:rsid w:val="00897938"/>
    <w:rsid w:val="008979FD"/>
    <w:rsid w:val="008A247B"/>
    <w:rsid w:val="008A7459"/>
    <w:rsid w:val="008A7802"/>
    <w:rsid w:val="008B55E3"/>
    <w:rsid w:val="008B62D4"/>
    <w:rsid w:val="008C1A1A"/>
    <w:rsid w:val="008C1FA3"/>
    <w:rsid w:val="008C3A11"/>
    <w:rsid w:val="008C4817"/>
    <w:rsid w:val="008D7681"/>
    <w:rsid w:val="008E2483"/>
    <w:rsid w:val="008E3D63"/>
    <w:rsid w:val="008E44F7"/>
    <w:rsid w:val="008E5AAE"/>
    <w:rsid w:val="00901989"/>
    <w:rsid w:val="00902EB7"/>
    <w:rsid w:val="00907BEF"/>
    <w:rsid w:val="00910B1B"/>
    <w:rsid w:val="009112F1"/>
    <w:rsid w:val="00911C63"/>
    <w:rsid w:val="0091217B"/>
    <w:rsid w:val="009213A8"/>
    <w:rsid w:val="00921628"/>
    <w:rsid w:val="00921E97"/>
    <w:rsid w:val="00923847"/>
    <w:rsid w:val="00924310"/>
    <w:rsid w:val="00933925"/>
    <w:rsid w:val="009401A6"/>
    <w:rsid w:val="00940C48"/>
    <w:rsid w:val="009410C3"/>
    <w:rsid w:val="009551BA"/>
    <w:rsid w:val="009561EE"/>
    <w:rsid w:val="009677CC"/>
    <w:rsid w:val="00972F74"/>
    <w:rsid w:val="00977AFE"/>
    <w:rsid w:val="009935B7"/>
    <w:rsid w:val="00994527"/>
    <w:rsid w:val="009A4B2E"/>
    <w:rsid w:val="009B3838"/>
    <w:rsid w:val="009B7B8E"/>
    <w:rsid w:val="009C7457"/>
    <w:rsid w:val="009D00E4"/>
    <w:rsid w:val="009F1601"/>
    <w:rsid w:val="00A01E62"/>
    <w:rsid w:val="00A02FC1"/>
    <w:rsid w:val="00A0400A"/>
    <w:rsid w:val="00A15505"/>
    <w:rsid w:val="00A22869"/>
    <w:rsid w:val="00A278C2"/>
    <w:rsid w:val="00A30771"/>
    <w:rsid w:val="00A30D8B"/>
    <w:rsid w:val="00A36281"/>
    <w:rsid w:val="00A40C69"/>
    <w:rsid w:val="00A40EB3"/>
    <w:rsid w:val="00A42A0E"/>
    <w:rsid w:val="00A43E65"/>
    <w:rsid w:val="00A43F2F"/>
    <w:rsid w:val="00A56243"/>
    <w:rsid w:val="00A71F2E"/>
    <w:rsid w:val="00A732A6"/>
    <w:rsid w:val="00A73A24"/>
    <w:rsid w:val="00A76AAF"/>
    <w:rsid w:val="00A85C52"/>
    <w:rsid w:val="00A9373A"/>
    <w:rsid w:val="00A93B85"/>
    <w:rsid w:val="00A94201"/>
    <w:rsid w:val="00A95ABE"/>
    <w:rsid w:val="00A95DEF"/>
    <w:rsid w:val="00A9700C"/>
    <w:rsid w:val="00A9799D"/>
    <w:rsid w:val="00AC0417"/>
    <w:rsid w:val="00AC37CE"/>
    <w:rsid w:val="00AC6379"/>
    <w:rsid w:val="00AD36D0"/>
    <w:rsid w:val="00AF2751"/>
    <w:rsid w:val="00B01521"/>
    <w:rsid w:val="00B0315A"/>
    <w:rsid w:val="00B1474A"/>
    <w:rsid w:val="00B2176B"/>
    <w:rsid w:val="00B23CD7"/>
    <w:rsid w:val="00B25DD1"/>
    <w:rsid w:val="00B2703B"/>
    <w:rsid w:val="00B316D5"/>
    <w:rsid w:val="00B37F93"/>
    <w:rsid w:val="00B42827"/>
    <w:rsid w:val="00B43CF4"/>
    <w:rsid w:val="00B45E61"/>
    <w:rsid w:val="00B53D57"/>
    <w:rsid w:val="00B55CDA"/>
    <w:rsid w:val="00B61523"/>
    <w:rsid w:val="00B735D4"/>
    <w:rsid w:val="00B739A8"/>
    <w:rsid w:val="00B743FA"/>
    <w:rsid w:val="00B76CD3"/>
    <w:rsid w:val="00B8697A"/>
    <w:rsid w:val="00B901B8"/>
    <w:rsid w:val="00B97208"/>
    <w:rsid w:val="00BA109D"/>
    <w:rsid w:val="00BA5CE6"/>
    <w:rsid w:val="00BB2411"/>
    <w:rsid w:val="00BB27C9"/>
    <w:rsid w:val="00BB3F94"/>
    <w:rsid w:val="00BB5FDD"/>
    <w:rsid w:val="00BC6B45"/>
    <w:rsid w:val="00BD054E"/>
    <w:rsid w:val="00BD3964"/>
    <w:rsid w:val="00BD4CEA"/>
    <w:rsid w:val="00BD4D65"/>
    <w:rsid w:val="00BD6814"/>
    <w:rsid w:val="00BE7AA9"/>
    <w:rsid w:val="00BE7C88"/>
    <w:rsid w:val="00BF074A"/>
    <w:rsid w:val="00BF5A1A"/>
    <w:rsid w:val="00C014CF"/>
    <w:rsid w:val="00C16BD3"/>
    <w:rsid w:val="00C21767"/>
    <w:rsid w:val="00C23C60"/>
    <w:rsid w:val="00C3039D"/>
    <w:rsid w:val="00C3588D"/>
    <w:rsid w:val="00C36715"/>
    <w:rsid w:val="00C46CBA"/>
    <w:rsid w:val="00C513DC"/>
    <w:rsid w:val="00C52D34"/>
    <w:rsid w:val="00C73741"/>
    <w:rsid w:val="00C82027"/>
    <w:rsid w:val="00C82FD2"/>
    <w:rsid w:val="00C9268D"/>
    <w:rsid w:val="00C94CC2"/>
    <w:rsid w:val="00CA2B7A"/>
    <w:rsid w:val="00CA33EF"/>
    <w:rsid w:val="00CB01D5"/>
    <w:rsid w:val="00CB23BB"/>
    <w:rsid w:val="00CB3735"/>
    <w:rsid w:val="00CC2CC9"/>
    <w:rsid w:val="00CC34AA"/>
    <w:rsid w:val="00CC621C"/>
    <w:rsid w:val="00CE2B32"/>
    <w:rsid w:val="00CE3F3C"/>
    <w:rsid w:val="00CE6045"/>
    <w:rsid w:val="00CE7190"/>
    <w:rsid w:val="00CE741B"/>
    <w:rsid w:val="00CF5B2C"/>
    <w:rsid w:val="00CF750F"/>
    <w:rsid w:val="00D033F6"/>
    <w:rsid w:val="00D03700"/>
    <w:rsid w:val="00D04AA7"/>
    <w:rsid w:val="00D25C93"/>
    <w:rsid w:val="00D30CC5"/>
    <w:rsid w:val="00D3321C"/>
    <w:rsid w:val="00D34AAF"/>
    <w:rsid w:val="00D36CD5"/>
    <w:rsid w:val="00D479E5"/>
    <w:rsid w:val="00D5315D"/>
    <w:rsid w:val="00D54D79"/>
    <w:rsid w:val="00D55E18"/>
    <w:rsid w:val="00D567F0"/>
    <w:rsid w:val="00D64C70"/>
    <w:rsid w:val="00D651DA"/>
    <w:rsid w:val="00D71DDF"/>
    <w:rsid w:val="00D72985"/>
    <w:rsid w:val="00D73F6A"/>
    <w:rsid w:val="00D7512D"/>
    <w:rsid w:val="00D822B1"/>
    <w:rsid w:val="00D861AF"/>
    <w:rsid w:val="00DA14EC"/>
    <w:rsid w:val="00DA31FD"/>
    <w:rsid w:val="00DB4818"/>
    <w:rsid w:val="00DB629E"/>
    <w:rsid w:val="00DC0969"/>
    <w:rsid w:val="00DE052D"/>
    <w:rsid w:val="00DE5CDF"/>
    <w:rsid w:val="00DF105F"/>
    <w:rsid w:val="00E01B6B"/>
    <w:rsid w:val="00E31597"/>
    <w:rsid w:val="00E33C77"/>
    <w:rsid w:val="00E35BC3"/>
    <w:rsid w:val="00E43463"/>
    <w:rsid w:val="00E54A07"/>
    <w:rsid w:val="00E55C0D"/>
    <w:rsid w:val="00E6390E"/>
    <w:rsid w:val="00E66BA2"/>
    <w:rsid w:val="00E66E2D"/>
    <w:rsid w:val="00E74264"/>
    <w:rsid w:val="00E8454B"/>
    <w:rsid w:val="00E8584C"/>
    <w:rsid w:val="00E90B5F"/>
    <w:rsid w:val="00E9697D"/>
    <w:rsid w:val="00EA13EF"/>
    <w:rsid w:val="00EA4A41"/>
    <w:rsid w:val="00EA5001"/>
    <w:rsid w:val="00EA723E"/>
    <w:rsid w:val="00EB172F"/>
    <w:rsid w:val="00EC5553"/>
    <w:rsid w:val="00EE6B78"/>
    <w:rsid w:val="00EF6177"/>
    <w:rsid w:val="00EF6CC9"/>
    <w:rsid w:val="00F040A1"/>
    <w:rsid w:val="00F059E9"/>
    <w:rsid w:val="00F10E35"/>
    <w:rsid w:val="00F13E27"/>
    <w:rsid w:val="00F14647"/>
    <w:rsid w:val="00F2478D"/>
    <w:rsid w:val="00F26616"/>
    <w:rsid w:val="00F37FCA"/>
    <w:rsid w:val="00F442FA"/>
    <w:rsid w:val="00F525A5"/>
    <w:rsid w:val="00F60BD6"/>
    <w:rsid w:val="00F62C63"/>
    <w:rsid w:val="00F63698"/>
    <w:rsid w:val="00F64773"/>
    <w:rsid w:val="00F65B6E"/>
    <w:rsid w:val="00F80C58"/>
    <w:rsid w:val="00F90DD4"/>
    <w:rsid w:val="00FA1F57"/>
    <w:rsid w:val="00FB2A15"/>
    <w:rsid w:val="00FB3E07"/>
    <w:rsid w:val="00FC4B98"/>
    <w:rsid w:val="00FD13F1"/>
    <w:rsid w:val="00FD6196"/>
    <w:rsid w:val="00FE6AE1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9B142"/>
  <w15:docId w15:val="{873FFA08-341D-4E6B-98FA-A18DB65DD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100" w:lineRule="atLeast"/>
        <w:ind w:left="1009" w:hanging="10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5C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52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2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652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2A7"/>
  </w:style>
  <w:style w:type="paragraph" w:styleId="Stopka">
    <w:name w:val="footer"/>
    <w:basedOn w:val="Normalny"/>
    <w:link w:val="StopkaZnak"/>
    <w:uiPriority w:val="99"/>
    <w:unhideWhenUsed/>
    <w:rsid w:val="002652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2A7"/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0E3EAC"/>
    <w:pPr>
      <w:ind w:left="720"/>
      <w:contextualSpacing/>
    </w:pPr>
  </w:style>
  <w:style w:type="paragraph" w:customStyle="1" w:styleId="CMSHeadL7">
    <w:name w:val="CMS Head L7"/>
    <w:basedOn w:val="Normalny"/>
    <w:rsid w:val="00316DF6"/>
    <w:pPr>
      <w:numPr>
        <w:ilvl w:val="6"/>
        <w:numId w:val="1"/>
      </w:numPr>
      <w:spacing w:after="240" w:line="240" w:lineRule="auto"/>
      <w:ind w:firstLine="0"/>
      <w:jc w:val="left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ytu">
    <w:name w:val="Title"/>
    <w:basedOn w:val="Normalny"/>
    <w:link w:val="TytuZnak"/>
    <w:qFormat/>
    <w:rsid w:val="00316DF6"/>
    <w:pPr>
      <w:spacing w:line="240" w:lineRule="auto"/>
      <w:ind w:left="0" w:firstLine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16DF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przypisudolnego">
    <w:name w:val="footnote reference"/>
    <w:semiHidden/>
    <w:unhideWhenUsed/>
    <w:rsid w:val="00190819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locked/>
    <w:rsid w:val="00190819"/>
    <w:rPr>
      <w:rFonts w:ascii="Times New Roman" w:eastAsia="Times New Roman" w:hAnsi="Times New Roman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190819"/>
    <w:pPr>
      <w:spacing w:line="240" w:lineRule="auto"/>
      <w:ind w:left="0" w:firstLine="0"/>
      <w:jc w:val="left"/>
    </w:pPr>
    <w:rPr>
      <w:rFonts w:ascii="Times New Roman" w:eastAsia="Times New Roman" w:hAnsi="Times New Roman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90819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90819"/>
    <w:rPr>
      <w:color w:val="0000FF" w:themeColor="hyperlink"/>
      <w:u w:val="single"/>
    </w:rPr>
  </w:style>
  <w:style w:type="paragraph" w:customStyle="1" w:styleId="Default">
    <w:name w:val="Default"/>
    <w:link w:val="DefaultZnak"/>
    <w:rsid w:val="002C741E"/>
    <w:pPr>
      <w:suppressAutoHyphens/>
      <w:autoSpaceDE w:val="0"/>
      <w:spacing w:line="240" w:lineRule="auto"/>
      <w:ind w:left="0" w:firstLine="0"/>
      <w:jc w:val="left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T_SZ_List Paragraph Znak,L1 Znak,Numerowanie Znak,Akapit z listą5 Znak"/>
    <w:link w:val="Akapitzlist"/>
    <w:uiPriority w:val="34"/>
    <w:rsid w:val="002C741E"/>
  </w:style>
  <w:style w:type="character" w:styleId="Odwoaniedokomentarza">
    <w:name w:val="annotation reference"/>
    <w:basedOn w:val="Domylnaczcionkaakapitu"/>
    <w:uiPriority w:val="99"/>
    <w:semiHidden/>
    <w:unhideWhenUsed/>
    <w:rsid w:val="00D36C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6C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6C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C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CD5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099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F7D91"/>
    <w:rPr>
      <w:b/>
      <w:bCs/>
    </w:rPr>
  </w:style>
  <w:style w:type="paragraph" w:styleId="Bezodstpw">
    <w:name w:val="No Spacing"/>
    <w:uiPriority w:val="1"/>
    <w:qFormat/>
    <w:rsid w:val="00221E59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221E59"/>
    <w:rPr>
      <w:rFonts w:ascii="Arial" w:eastAsia="Calibri" w:hAnsi="Arial" w:cs="Arial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902E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46C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gno-test.pl/reintegracja-drog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BCD63-13F4-416F-9214-33EC7D1B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28</Words>
  <Characters>14569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wid.kotecki@diagno-test.pl</cp:lastModifiedBy>
  <cp:revision>2</cp:revision>
  <cp:lastPrinted>2023-07-08T14:22:00Z</cp:lastPrinted>
  <dcterms:created xsi:type="dcterms:W3CDTF">2023-08-24T13:24:00Z</dcterms:created>
  <dcterms:modified xsi:type="dcterms:W3CDTF">2023-08-24T13:24:00Z</dcterms:modified>
</cp:coreProperties>
</file>